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C0E6" w14:textId="3BD18441" w:rsidR="00E740D2" w:rsidRPr="00BB6960" w:rsidRDefault="00582244" w:rsidP="00BB6960">
      <w:pPr>
        <w:rPr>
          <w:b/>
          <w:bCs/>
          <w:i/>
          <w:iCs/>
          <w:color w:val="0070C0"/>
          <w:sz w:val="72"/>
          <w:szCs w:val="72"/>
        </w:rPr>
      </w:pPr>
      <w:r>
        <w:rPr>
          <w:b/>
          <w:bCs/>
          <w:i/>
          <w:iCs/>
          <w:color w:val="0070C0"/>
          <w:sz w:val="72"/>
          <w:szCs w:val="72"/>
        </w:rPr>
        <w:t xml:space="preserve"> </w:t>
      </w:r>
      <w:r w:rsidR="0025368C">
        <w:rPr>
          <w:noProof/>
        </w:rPr>
        <w:drawing>
          <wp:inline distT="0" distB="0" distL="0" distR="0" wp14:anchorId="033D98C4" wp14:editId="6D1A5B9C">
            <wp:extent cx="975360" cy="12255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5368C">
        <w:rPr>
          <w:b/>
          <w:bCs/>
          <w:i/>
          <w:iCs/>
          <w:color w:val="0070C0"/>
          <w:sz w:val="72"/>
          <w:szCs w:val="72"/>
        </w:rPr>
        <w:t xml:space="preserve">                      </w:t>
      </w:r>
      <w:r w:rsidR="00BB6960">
        <w:rPr>
          <w:b/>
          <w:bCs/>
          <w:i/>
          <w:iCs/>
          <w:color w:val="0070C0"/>
          <w:sz w:val="72"/>
          <w:szCs w:val="72"/>
        </w:rPr>
        <w:t xml:space="preserve">  </w:t>
      </w:r>
      <w:r w:rsidR="006B7389">
        <w:rPr>
          <w:b/>
          <w:bCs/>
          <w:i/>
          <w:iCs/>
          <w:color w:val="0070C0"/>
          <w:sz w:val="72"/>
          <w:szCs w:val="72"/>
        </w:rPr>
        <w:t xml:space="preserve">           </w:t>
      </w:r>
      <w:r w:rsidR="00BB6960" w:rsidRPr="004A73B4">
        <w:rPr>
          <w:rFonts w:ascii="Times New Roman" w:hAnsi="Times New Roman" w:cs="Times New Roman"/>
          <w:b/>
          <w:bCs/>
          <w:i/>
          <w:iCs/>
          <w:color w:val="75FFB3"/>
          <w:sz w:val="72"/>
          <w:szCs w:val="72"/>
        </w:rPr>
        <w:t xml:space="preserve">JADŁOSPIS  </w:t>
      </w:r>
      <w:r w:rsidR="00BB6960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</w:t>
      </w:r>
      <w:r w:rsidR="004A73B4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</w:t>
      </w:r>
      <w:r w:rsidR="00BB6960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</w:t>
      </w:r>
      <w:r w:rsidR="009D6430">
        <w:rPr>
          <w:rFonts w:ascii="Times New Roman" w:hAnsi="Times New Roman" w:cs="Times New Roman"/>
          <w:b/>
          <w:bCs/>
          <w:i/>
          <w:iCs/>
          <w:noProof/>
          <w:color w:val="0070C0"/>
          <w:sz w:val="72"/>
          <w:szCs w:val="72"/>
        </w:rPr>
        <w:t xml:space="preserve">      </w:t>
      </w:r>
      <w:r w:rsidR="00BB6960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</w:t>
      </w:r>
      <w:r w:rsidR="006B7389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              </w:t>
      </w:r>
      <w:r w:rsidR="00BB6960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</w:t>
      </w:r>
      <w:r w:rsidR="00905EE8">
        <w:rPr>
          <w:noProof/>
        </w:rPr>
        <w:drawing>
          <wp:inline distT="0" distB="0" distL="0" distR="0" wp14:anchorId="31418FED" wp14:editId="3B3B4819">
            <wp:extent cx="1123950" cy="1066800"/>
            <wp:effectExtent l="0" t="0" r="0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6960">
        <w:rPr>
          <w:rFonts w:ascii="Times New Roman" w:hAnsi="Times New Roman" w:cs="Times New Roman"/>
          <w:b/>
          <w:bCs/>
          <w:i/>
          <w:iCs/>
          <w:color w:val="0070C0"/>
          <w:sz w:val="72"/>
          <w:szCs w:val="72"/>
        </w:rPr>
        <w:t xml:space="preserve">        </w:t>
      </w:r>
    </w:p>
    <w:tbl>
      <w:tblPr>
        <w:tblStyle w:val="Tabela-Siatka"/>
        <w:tblW w:w="20974" w:type="dxa"/>
        <w:tblLook w:val="04A0" w:firstRow="1" w:lastRow="0" w:firstColumn="1" w:lastColumn="0" w:noHBand="0" w:noVBand="1"/>
      </w:tblPr>
      <w:tblGrid>
        <w:gridCol w:w="1451"/>
        <w:gridCol w:w="3053"/>
        <w:gridCol w:w="1915"/>
        <w:gridCol w:w="10238"/>
        <w:gridCol w:w="1982"/>
        <w:gridCol w:w="2335"/>
      </w:tblGrid>
      <w:tr w:rsidR="0040534B" w14:paraId="781241F5" w14:textId="77777777" w:rsidTr="00584D7F">
        <w:trPr>
          <w:trHeight w:val="585"/>
        </w:trPr>
        <w:tc>
          <w:tcPr>
            <w:tcW w:w="1451" w:type="dxa"/>
          </w:tcPr>
          <w:p w14:paraId="218EFA05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Data </w:t>
            </w:r>
          </w:p>
        </w:tc>
        <w:tc>
          <w:tcPr>
            <w:tcW w:w="3053" w:type="dxa"/>
          </w:tcPr>
          <w:p w14:paraId="051A49B8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1915" w:type="dxa"/>
          </w:tcPr>
          <w:p w14:paraId="5C8ACF4A" w14:textId="1B93023E" w:rsidR="00E740D2" w:rsidRPr="00BB5AF0" w:rsidRDefault="001953F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</w:t>
            </w:r>
            <w:r w:rsidR="00E740D2"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10238" w:type="dxa"/>
          </w:tcPr>
          <w:p w14:paraId="543F339B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 w14:paraId="17ABA677" w14:textId="77777777" w:rsidR="00E740D2" w:rsidRPr="00BB5AF0" w:rsidRDefault="00E740D2" w:rsidP="00E740D2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1982" w:type="dxa"/>
          </w:tcPr>
          <w:p w14:paraId="2F1DDEF3" w14:textId="77777777" w:rsidR="00E740D2" w:rsidRPr="00BB5AF0" w:rsidRDefault="00E740D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B5AF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2335" w:type="dxa"/>
          </w:tcPr>
          <w:p w14:paraId="27FEE134" w14:textId="77777777" w:rsidR="00E740D2" w:rsidRPr="00BB5AF0" w:rsidRDefault="00E95010" w:rsidP="00E95010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 w:rsidR="0040534B" w:rsidRPr="00E95010" w14:paraId="4CA38847" w14:textId="77777777" w:rsidTr="00584D7F">
        <w:trPr>
          <w:trHeight w:val="2360"/>
        </w:trPr>
        <w:tc>
          <w:tcPr>
            <w:tcW w:w="1451" w:type="dxa"/>
          </w:tcPr>
          <w:p w14:paraId="6F794B70" w14:textId="06E5697E" w:rsidR="007B29BB" w:rsidRPr="00E95010" w:rsidRDefault="007B29BB" w:rsidP="007B29B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</w:t>
            </w:r>
            <w:r w:rsidR="00665F8D">
              <w:rPr>
                <w:rFonts w:ascii="Times New Roman" w:hAnsi="Times New Roman" w:cs="Times New Roman"/>
                <w:b/>
                <w:bCs/>
                <w:i/>
                <w:iCs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0</w:t>
            </w:r>
            <w:r w:rsidR="00665F8D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202</w:t>
            </w:r>
            <w:r w:rsidR="00665F8D">
              <w:rPr>
                <w:rFonts w:ascii="Times New Roman" w:hAnsi="Times New Roman" w:cs="Times New Roman"/>
                <w:b/>
                <w:bCs/>
                <w:i/>
                <w:iCs/>
              </w:rPr>
              <w:t>4</w:t>
            </w:r>
            <w:r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 Poniedziałek </w:t>
            </w:r>
          </w:p>
        </w:tc>
        <w:tc>
          <w:tcPr>
            <w:tcW w:w="3053" w:type="dxa"/>
          </w:tcPr>
          <w:p w14:paraId="7E5A61B1" w14:textId="7648BE2B" w:rsidR="007B29BB" w:rsidRDefault="007B29BB" w:rsidP="007B29BB">
            <w:pPr>
              <w:rPr>
                <w:rFonts w:ascii="Times New Roman" w:hAnsi="Times New Roman" w:cs="Times New Roman"/>
              </w:rPr>
            </w:pPr>
            <w:r w:rsidRPr="001953FA">
              <w:rPr>
                <w:rFonts w:ascii="Times New Roman" w:hAnsi="Times New Roman" w:cs="Times New Roman"/>
                <w:b/>
              </w:rPr>
              <w:t xml:space="preserve">Płatki </w:t>
            </w:r>
            <w:r>
              <w:rPr>
                <w:rFonts w:ascii="Times New Roman" w:hAnsi="Times New Roman" w:cs="Times New Roman"/>
                <w:b/>
              </w:rPr>
              <w:t>owsiane</w:t>
            </w:r>
            <w:r>
              <w:rPr>
                <w:rFonts w:ascii="Times New Roman" w:hAnsi="Times New Roman" w:cs="Times New Roman"/>
              </w:rPr>
              <w:t xml:space="preserve"> na mleku 250</w:t>
            </w:r>
            <w:r w:rsidR="00115F99">
              <w:rPr>
                <w:rFonts w:ascii="Times New Roman" w:hAnsi="Times New Roman" w:cs="Times New Roman"/>
              </w:rPr>
              <w:t>ml</w:t>
            </w:r>
            <w:r w:rsidR="00115F99" w:rsidRPr="00476F5C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mleko</w:t>
            </w:r>
            <w:r w:rsidR="00611AC6">
              <w:rPr>
                <w:rFonts w:ascii="Times New Roman" w:hAnsi="Times New Roman" w:cs="Times New Roman"/>
                <w:color w:val="FF0000"/>
              </w:rPr>
              <w:t>, owies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68B156B5" w14:textId="6B7DBB49" w:rsidR="007B29BB" w:rsidRDefault="007B29BB" w:rsidP="007B29BB">
            <w:pPr>
              <w:rPr>
                <w:rFonts w:ascii="Times New Roman" w:hAnsi="Times New Roman" w:cs="Times New Roman"/>
              </w:rPr>
            </w:pPr>
            <w:r w:rsidRPr="001953FA">
              <w:rPr>
                <w:rFonts w:ascii="Times New Roman" w:hAnsi="Times New Roman" w:cs="Times New Roman"/>
                <w:b/>
              </w:rPr>
              <w:t>pieczywo</w:t>
            </w:r>
            <w:r>
              <w:rPr>
                <w:rFonts w:ascii="Times New Roman" w:hAnsi="Times New Roman" w:cs="Times New Roman"/>
              </w:rPr>
              <w:t xml:space="preserve"> pszenne/ razowe 2</w:t>
            </w:r>
            <w:r w:rsidRPr="00E95010">
              <w:rPr>
                <w:rFonts w:ascii="Times New Roman" w:hAnsi="Times New Roman" w:cs="Times New Roman"/>
              </w:rPr>
              <w:t xml:space="preserve">5g 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1B4FF636" w14:textId="2962CB9B" w:rsidR="007B29BB" w:rsidRDefault="007B29BB" w:rsidP="007B29BB">
            <w:pPr>
              <w:rPr>
                <w:rFonts w:ascii="Times New Roman" w:hAnsi="Times New Roman" w:cs="Times New Roman"/>
              </w:rPr>
            </w:pPr>
            <w:r w:rsidRPr="001953FA">
              <w:rPr>
                <w:rFonts w:ascii="Times New Roman" w:hAnsi="Times New Roman" w:cs="Times New Roman"/>
                <w:b/>
              </w:rPr>
              <w:t xml:space="preserve">masło </w:t>
            </w:r>
            <w:r w:rsidRPr="00E95010">
              <w:rPr>
                <w:rFonts w:ascii="Times New Roman" w:hAnsi="Times New Roman" w:cs="Times New Roman"/>
              </w:rPr>
              <w:t>82</w:t>
            </w:r>
            <w:r w:rsidR="00115F99" w:rsidRPr="00E95010">
              <w:rPr>
                <w:rFonts w:ascii="Times New Roman" w:hAnsi="Times New Roman" w:cs="Times New Roman"/>
              </w:rPr>
              <w:t>% tłuszczu</w:t>
            </w:r>
            <w:r w:rsidRPr="00E95010">
              <w:rPr>
                <w:rFonts w:ascii="Times New Roman" w:hAnsi="Times New Roman" w:cs="Times New Roman"/>
              </w:rPr>
              <w:t xml:space="preserve"> 3g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5A52618" w14:textId="67DCB466" w:rsidR="007B29BB" w:rsidRDefault="007B29BB" w:rsidP="007B29BB">
            <w:pPr>
              <w:rPr>
                <w:rFonts w:ascii="Times New Roman" w:hAnsi="Times New Roman" w:cs="Times New Roman"/>
              </w:rPr>
            </w:pPr>
            <w:r w:rsidRPr="001953FA">
              <w:rPr>
                <w:rFonts w:ascii="Times New Roman" w:hAnsi="Times New Roman" w:cs="Times New Roman"/>
                <w:b/>
              </w:rPr>
              <w:t>p</w:t>
            </w:r>
            <w:r w:rsidR="00BC1798">
              <w:rPr>
                <w:rFonts w:ascii="Times New Roman" w:hAnsi="Times New Roman" w:cs="Times New Roman"/>
                <w:b/>
              </w:rPr>
              <w:t>olędwica sopocka</w:t>
            </w:r>
            <w:r>
              <w:rPr>
                <w:rFonts w:ascii="Times New Roman" w:hAnsi="Times New Roman" w:cs="Times New Roman"/>
              </w:rPr>
              <w:t xml:space="preserve"> 30g</w:t>
            </w:r>
          </w:p>
          <w:p w14:paraId="42AF36CA" w14:textId="6EA74F71" w:rsidR="007B29BB" w:rsidRDefault="007B29BB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 ogórek kiszony</w:t>
            </w:r>
          </w:p>
          <w:p w14:paraId="0BB35491" w14:textId="48B3432D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1953FA">
              <w:rPr>
                <w:rFonts w:ascii="Times New Roman" w:hAnsi="Times New Roman" w:cs="Times New Roman"/>
                <w:b/>
              </w:rPr>
              <w:t>herbata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="003C3923">
              <w:rPr>
                <w:rFonts w:ascii="Times New Roman" w:hAnsi="Times New Roman" w:cs="Times New Roman"/>
              </w:rPr>
              <w:t xml:space="preserve">z </w:t>
            </w:r>
            <w:r w:rsidR="00115F99">
              <w:rPr>
                <w:rFonts w:ascii="Times New Roman" w:hAnsi="Times New Roman" w:cs="Times New Roman"/>
              </w:rPr>
              <w:t>pomarańczą 250</w:t>
            </w:r>
            <w:r w:rsidRPr="00E95010">
              <w:rPr>
                <w:rFonts w:ascii="Times New Roman" w:hAnsi="Times New Roman" w:cs="Times New Roman"/>
              </w:rPr>
              <w:t>ml</w:t>
            </w:r>
          </w:p>
        </w:tc>
        <w:tc>
          <w:tcPr>
            <w:tcW w:w="1915" w:type="dxa"/>
          </w:tcPr>
          <w:p w14:paraId="79BFFD16" w14:textId="16C19C2D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szka/ jabłko/</w:t>
            </w:r>
            <w:r w:rsidR="00115F99">
              <w:rPr>
                <w:rFonts w:ascii="Times New Roman" w:hAnsi="Times New Roman" w:cs="Times New Roman"/>
              </w:rPr>
              <w:t xml:space="preserve">banan </w:t>
            </w:r>
            <w:r w:rsidR="00115F99" w:rsidRPr="00E95010">
              <w:rPr>
                <w:rFonts w:ascii="Times New Roman" w:hAnsi="Times New Roman" w:cs="Times New Roman"/>
              </w:rPr>
              <w:t>100</w:t>
            </w:r>
            <w:r w:rsidRPr="00E9501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0238" w:type="dxa"/>
          </w:tcPr>
          <w:p w14:paraId="555D40F5" w14:textId="3D38A8B9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A76267">
              <w:rPr>
                <w:rFonts w:ascii="Times New Roman" w:hAnsi="Times New Roman" w:cs="Times New Roman"/>
                <w:b/>
              </w:rPr>
              <w:t xml:space="preserve">Zupa </w:t>
            </w:r>
            <w:r w:rsidR="00115F99">
              <w:rPr>
                <w:rFonts w:ascii="Times New Roman" w:hAnsi="Times New Roman" w:cs="Times New Roman"/>
                <w:b/>
              </w:rPr>
              <w:t xml:space="preserve">brokułowa </w:t>
            </w:r>
            <w:r w:rsidR="00115F99" w:rsidRPr="00A76267">
              <w:rPr>
                <w:rFonts w:ascii="Times New Roman" w:hAnsi="Times New Roman" w:cs="Times New Roman"/>
                <w:b/>
              </w:rPr>
              <w:t>z</w:t>
            </w:r>
            <w:r w:rsidRPr="00A76267">
              <w:rPr>
                <w:rFonts w:ascii="Times New Roman" w:hAnsi="Times New Roman" w:cs="Times New Roman"/>
                <w:b/>
              </w:rPr>
              <w:t xml:space="preserve"> ziemniakam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250ml (marchew, pietruszka, seler, cebula</w:t>
            </w:r>
            <w:r>
              <w:rPr>
                <w:rFonts w:ascii="Times New Roman" w:hAnsi="Times New Roman" w:cs="Times New Roman"/>
              </w:rPr>
              <w:t>,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rokuł</w:t>
            </w:r>
            <w:r w:rsidRPr="00E95010">
              <w:rPr>
                <w:rFonts w:ascii="Times New Roman" w:hAnsi="Times New Roman" w:cs="Times New Roman"/>
              </w:rPr>
              <w:t>, ziele angielskie, listek laurowy, pieprz czarny cały, natka pietruszki</w:t>
            </w:r>
            <w:r>
              <w:rPr>
                <w:rFonts w:ascii="Times New Roman" w:hAnsi="Times New Roman" w:cs="Times New Roman"/>
              </w:rPr>
              <w:t>, ziemniaki, jogurt)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 xml:space="preserve"> (mleko</w:t>
            </w:r>
            <w:r w:rsidR="00B768DB">
              <w:rPr>
                <w:rFonts w:ascii="Times New Roman" w:hAnsi="Times New Roman" w:cs="Times New Roman"/>
                <w:color w:val="FF0000"/>
              </w:rPr>
              <w:t>, seler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7591DC87" w14:textId="41BAAA21" w:rsidR="007B29BB" w:rsidRDefault="007B29BB" w:rsidP="007B29BB">
            <w:pPr>
              <w:rPr>
                <w:rFonts w:ascii="Times New Roman" w:hAnsi="Times New Roman" w:cs="Times New Roman"/>
              </w:rPr>
            </w:pPr>
            <w:r w:rsidRPr="00D44E34">
              <w:rPr>
                <w:rFonts w:ascii="Times New Roman" w:hAnsi="Times New Roman" w:cs="Times New Roman"/>
                <w:b/>
                <w:bCs/>
              </w:rPr>
              <w:t>Kotlety drobiowe w panierce orkiszowej 60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5F99">
              <w:rPr>
                <w:rFonts w:ascii="Times New Roman" w:hAnsi="Times New Roman" w:cs="Times New Roman"/>
              </w:rPr>
              <w:t>(filet</w:t>
            </w:r>
            <w:r>
              <w:rPr>
                <w:rFonts w:ascii="Times New Roman" w:hAnsi="Times New Roman" w:cs="Times New Roman"/>
              </w:rPr>
              <w:t xml:space="preserve"> z kurczaka, jajko, bułka tarta, orkisz, pieprz czarny mielony, </w:t>
            </w:r>
            <w:r w:rsidR="00115F99">
              <w:rPr>
                <w:rFonts w:ascii="Times New Roman" w:hAnsi="Times New Roman" w:cs="Times New Roman"/>
              </w:rPr>
              <w:t>olej)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 xml:space="preserve"> (pszenica,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jajko</w:t>
            </w:r>
            <w:r w:rsidR="00EC061B">
              <w:rPr>
                <w:rFonts w:ascii="Times New Roman" w:hAnsi="Times New Roman" w:cs="Times New Roman"/>
                <w:color w:val="FF0000"/>
              </w:rPr>
              <w:t>, orkisz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77C62BF6" w14:textId="77777777" w:rsidR="007B29BB" w:rsidRDefault="007B29BB" w:rsidP="007B29BB">
            <w:pPr>
              <w:rPr>
                <w:rFonts w:ascii="Times New Roman" w:hAnsi="Times New Roman" w:cs="Times New Roman"/>
                <w:b/>
                <w:bCs/>
              </w:rPr>
            </w:pPr>
            <w:r w:rsidRPr="00D44E34">
              <w:rPr>
                <w:rFonts w:ascii="Times New Roman" w:hAnsi="Times New Roman" w:cs="Times New Roman"/>
                <w:b/>
                <w:bCs/>
              </w:rPr>
              <w:t>Ziemniaki 100g</w:t>
            </w:r>
          </w:p>
          <w:p w14:paraId="08918591" w14:textId="566F9C0F" w:rsidR="007B29BB" w:rsidRPr="00932DFC" w:rsidRDefault="007B29BB" w:rsidP="007B29BB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białej rzepy z marchewki z </w:t>
            </w:r>
            <w:r w:rsidR="00115F99">
              <w:rPr>
                <w:rFonts w:ascii="Times New Roman" w:hAnsi="Times New Roman" w:cs="Times New Roman"/>
                <w:b/>
                <w:bCs/>
              </w:rPr>
              <w:t>jabłkiem 50</w:t>
            </w:r>
            <w:r w:rsidRPr="00060E4D">
              <w:rPr>
                <w:rFonts w:ascii="Times New Roman" w:hAnsi="Times New Roman" w:cs="Times New Roman"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biała rzepa, marchewka, jabłko, jogurt naturalny 2%, pieprz czarny mielony) </w:t>
            </w:r>
            <w:proofErr w:type="spellStart"/>
            <w:r w:rsidRPr="00932DFC">
              <w:rPr>
                <w:rFonts w:ascii="Times New Roman" w:hAnsi="Times New Roman" w:cs="Times New Roman"/>
                <w:b/>
                <w:color w:val="00B050"/>
              </w:rPr>
              <w:t>rukola</w:t>
            </w:r>
            <w:proofErr w:type="spellEnd"/>
            <w:r w:rsidRPr="00932DFC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  <w:r w:rsidRPr="00932DFC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</w:p>
          <w:p w14:paraId="51BDAF44" w14:textId="0C497BEC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alin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82" w:type="dxa"/>
          </w:tcPr>
          <w:p w14:paraId="28B8BCAD" w14:textId="541A84EF" w:rsidR="007B29BB" w:rsidRPr="00E95010" w:rsidRDefault="00632187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naturalny 2</w:t>
            </w:r>
            <w:r w:rsidR="00115F99">
              <w:rPr>
                <w:rFonts w:ascii="Times New Roman" w:hAnsi="Times New Roman" w:cs="Times New Roman"/>
              </w:rPr>
              <w:t>% z</w:t>
            </w:r>
            <w:r>
              <w:rPr>
                <w:rFonts w:ascii="Times New Roman" w:hAnsi="Times New Roman" w:cs="Times New Roman"/>
              </w:rPr>
              <w:t xml:space="preserve"> polewą owocową 150ml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</w:p>
        </w:tc>
        <w:tc>
          <w:tcPr>
            <w:tcW w:w="2335" w:type="dxa"/>
          </w:tcPr>
          <w:p w14:paraId="02150A57" w14:textId="2CCF4083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25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7C3A69A5" w14:textId="3EDD1BAB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,29</w:t>
            </w:r>
          </w:p>
          <w:p w14:paraId="67F3C811" w14:textId="5DD24E61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,16</w:t>
            </w:r>
          </w:p>
          <w:p w14:paraId="4C0A9283" w14:textId="42FBAE7C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5</w:t>
            </w:r>
          </w:p>
        </w:tc>
      </w:tr>
      <w:tr w:rsidR="0040534B" w:rsidRPr="00E95010" w14:paraId="667B295F" w14:textId="77777777" w:rsidTr="00584D7F">
        <w:trPr>
          <w:trHeight w:val="2360"/>
        </w:trPr>
        <w:tc>
          <w:tcPr>
            <w:tcW w:w="1451" w:type="dxa"/>
          </w:tcPr>
          <w:p w14:paraId="0210A238" w14:textId="77777777" w:rsidR="007B29BB" w:rsidRDefault="007B29BB" w:rsidP="007B29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6C7E9AEB" w14:textId="511593F7" w:rsidR="00665F8D" w:rsidRPr="00E95010" w:rsidRDefault="00665F8D" w:rsidP="007B29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zjajeczna</w:t>
            </w:r>
            <w:proofErr w:type="spellEnd"/>
          </w:p>
        </w:tc>
        <w:tc>
          <w:tcPr>
            <w:tcW w:w="3053" w:type="dxa"/>
          </w:tcPr>
          <w:p w14:paraId="4D097BFD" w14:textId="77777777" w:rsidR="00611AC6" w:rsidRDefault="007B29BB" w:rsidP="007B29B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1953FA">
              <w:rPr>
                <w:rFonts w:ascii="Times New Roman" w:hAnsi="Times New Roman" w:cs="Times New Roman"/>
                <w:b/>
              </w:rPr>
              <w:t>ieczywo</w:t>
            </w:r>
            <w:r>
              <w:rPr>
                <w:rFonts w:ascii="Times New Roman" w:hAnsi="Times New Roman" w:cs="Times New Roman"/>
              </w:rPr>
              <w:t xml:space="preserve"> pszenne/ razowe 2</w:t>
            </w:r>
            <w:r w:rsidRPr="00E95010">
              <w:rPr>
                <w:rFonts w:ascii="Times New Roman" w:hAnsi="Times New Roman" w:cs="Times New Roman"/>
              </w:rPr>
              <w:t>5g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304BA530" w14:textId="7FE67AEA" w:rsidR="007B29BB" w:rsidRDefault="007B29BB" w:rsidP="007B29BB">
            <w:pPr>
              <w:rPr>
                <w:rFonts w:ascii="Times New Roman" w:hAnsi="Times New Roman" w:cs="Times New Roman"/>
              </w:rPr>
            </w:pPr>
            <w:r w:rsidRPr="001953FA">
              <w:rPr>
                <w:rFonts w:ascii="Times New Roman" w:hAnsi="Times New Roman" w:cs="Times New Roman"/>
                <w:b/>
              </w:rPr>
              <w:t>p</w:t>
            </w:r>
            <w:r w:rsidR="00BC1798">
              <w:rPr>
                <w:rFonts w:ascii="Times New Roman" w:hAnsi="Times New Roman" w:cs="Times New Roman"/>
                <w:b/>
              </w:rPr>
              <w:t>olędwica sopocka</w:t>
            </w:r>
            <w:r>
              <w:rPr>
                <w:rFonts w:ascii="Times New Roman" w:hAnsi="Times New Roman" w:cs="Times New Roman"/>
              </w:rPr>
              <w:t xml:space="preserve"> 30g </w:t>
            </w:r>
          </w:p>
          <w:p w14:paraId="1FE36B41" w14:textId="4FDF5434" w:rsidR="007B29BB" w:rsidRDefault="00115F99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idor ogórek</w:t>
            </w:r>
            <w:r w:rsidR="007B29BB">
              <w:rPr>
                <w:rFonts w:ascii="Times New Roman" w:hAnsi="Times New Roman" w:cs="Times New Roman"/>
              </w:rPr>
              <w:t xml:space="preserve"> </w:t>
            </w:r>
          </w:p>
          <w:p w14:paraId="610CF84E" w14:textId="46833F88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1953FA">
              <w:rPr>
                <w:rFonts w:ascii="Times New Roman" w:hAnsi="Times New Roman" w:cs="Times New Roman"/>
                <w:b/>
              </w:rPr>
              <w:t>herbata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="003C3923">
              <w:rPr>
                <w:rFonts w:ascii="Times New Roman" w:hAnsi="Times New Roman" w:cs="Times New Roman"/>
              </w:rPr>
              <w:t>z pomarańczą</w:t>
            </w:r>
            <w:r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1915" w:type="dxa"/>
          </w:tcPr>
          <w:p w14:paraId="44CA9DF9" w14:textId="77777777" w:rsidR="007B29BB" w:rsidRDefault="007B29BB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uszka</w:t>
            </w:r>
          </w:p>
          <w:p w14:paraId="499EA852" w14:textId="69745EE1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jabłko/</w:t>
            </w:r>
            <w:r w:rsidR="00115F99">
              <w:rPr>
                <w:rFonts w:ascii="Times New Roman" w:hAnsi="Times New Roman" w:cs="Times New Roman"/>
              </w:rPr>
              <w:t>banan 100</w:t>
            </w:r>
            <w:r w:rsidRPr="00E9501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0238" w:type="dxa"/>
          </w:tcPr>
          <w:p w14:paraId="75D4241B" w14:textId="6E9EE652" w:rsidR="007B29BB" w:rsidRDefault="007B29BB" w:rsidP="007B29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brokułowa z </w:t>
            </w:r>
            <w:r w:rsidR="00115F99">
              <w:rPr>
                <w:rFonts w:ascii="Times New Roman" w:hAnsi="Times New Roman" w:cs="Times New Roman"/>
                <w:b/>
                <w:bCs/>
              </w:rPr>
              <w:t xml:space="preserve">ziemniakami </w:t>
            </w:r>
            <w:r w:rsidR="00115F99" w:rsidRPr="00237476">
              <w:rPr>
                <w:rFonts w:ascii="Times New Roman" w:hAnsi="Times New Roman" w:cs="Times New Roman"/>
                <w:b/>
                <w:bCs/>
              </w:rPr>
              <w:t>250</w:t>
            </w:r>
            <w:r w:rsidRPr="00237476">
              <w:rPr>
                <w:rFonts w:ascii="Times New Roman" w:hAnsi="Times New Roman" w:cs="Times New Roman"/>
                <w:bCs/>
              </w:rPr>
              <w:t>ml (marchew, pietruszka, seler, cebula,</w:t>
            </w:r>
            <w:r>
              <w:rPr>
                <w:rFonts w:ascii="Times New Roman" w:hAnsi="Times New Roman" w:cs="Times New Roman"/>
                <w:bCs/>
              </w:rPr>
              <w:t xml:space="preserve"> brokuł</w:t>
            </w:r>
            <w:r w:rsidRPr="00237476">
              <w:rPr>
                <w:rFonts w:ascii="Times New Roman" w:hAnsi="Times New Roman" w:cs="Times New Roman"/>
                <w:bCs/>
              </w:rPr>
              <w:t xml:space="preserve">, ziele angielskie, listek laurowy, pieprz czarny cały, natka pietruszki, </w:t>
            </w:r>
            <w:r w:rsidR="00115F99" w:rsidRPr="00237476">
              <w:rPr>
                <w:rFonts w:ascii="Times New Roman" w:hAnsi="Times New Roman" w:cs="Times New Roman"/>
                <w:bCs/>
              </w:rPr>
              <w:t>ziemniaki</w:t>
            </w:r>
            <w:r w:rsidR="00115F99" w:rsidRPr="00237476">
              <w:rPr>
                <w:rFonts w:ascii="Times New Roman" w:hAnsi="Times New Roman" w:cs="Times New Roman"/>
                <w:b/>
                <w:bCs/>
              </w:rPr>
              <w:t>)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seler)</w:t>
            </w:r>
          </w:p>
          <w:p w14:paraId="743E063D" w14:textId="211631BC" w:rsidR="007B29BB" w:rsidRDefault="007B29BB" w:rsidP="007B29BB">
            <w:pPr>
              <w:rPr>
                <w:rFonts w:ascii="Times New Roman" w:hAnsi="Times New Roman" w:cs="Times New Roman"/>
              </w:rPr>
            </w:pPr>
            <w:r w:rsidRPr="00D44E34">
              <w:rPr>
                <w:rFonts w:ascii="Times New Roman" w:hAnsi="Times New Roman" w:cs="Times New Roman"/>
                <w:b/>
                <w:bCs/>
              </w:rPr>
              <w:t>Kotlety drobiowe w panierce orkiszowej 60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115F99">
              <w:rPr>
                <w:rFonts w:ascii="Times New Roman" w:hAnsi="Times New Roman" w:cs="Times New Roman"/>
              </w:rPr>
              <w:t>(filet</w:t>
            </w:r>
            <w:r>
              <w:rPr>
                <w:rFonts w:ascii="Times New Roman" w:hAnsi="Times New Roman" w:cs="Times New Roman"/>
              </w:rPr>
              <w:t xml:space="preserve"> z </w:t>
            </w:r>
            <w:r w:rsidR="00115F99">
              <w:rPr>
                <w:rFonts w:ascii="Times New Roman" w:hAnsi="Times New Roman" w:cs="Times New Roman"/>
              </w:rPr>
              <w:t>kurczaka,</w:t>
            </w:r>
            <w:r>
              <w:rPr>
                <w:rFonts w:ascii="Times New Roman" w:hAnsi="Times New Roman" w:cs="Times New Roman"/>
              </w:rPr>
              <w:t xml:space="preserve"> bułka tarta, orkisz, pieprz czarny mielony, olej)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>pszenica, orkisz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0A823F1C" w14:textId="77777777" w:rsidR="007B29BB" w:rsidRDefault="007B29BB" w:rsidP="007B29BB">
            <w:pPr>
              <w:rPr>
                <w:rFonts w:ascii="Times New Roman" w:hAnsi="Times New Roman" w:cs="Times New Roman"/>
                <w:b/>
                <w:bCs/>
              </w:rPr>
            </w:pPr>
            <w:r w:rsidRPr="00D44E34">
              <w:rPr>
                <w:rFonts w:ascii="Times New Roman" w:hAnsi="Times New Roman" w:cs="Times New Roman"/>
                <w:b/>
                <w:bCs/>
              </w:rPr>
              <w:t>Ziemniaki 100g</w:t>
            </w:r>
          </w:p>
          <w:p w14:paraId="21B898E7" w14:textId="4273D0EE" w:rsidR="007B29BB" w:rsidRPr="00377864" w:rsidRDefault="007B29BB" w:rsidP="007B29BB">
            <w:pPr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Surówka z białej rzepy z marchewki z </w:t>
            </w:r>
            <w:r w:rsidR="00115F99">
              <w:rPr>
                <w:rFonts w:ascii="Times New Roman" w:hAnsi="Times New Roman" w:cs="Times New Roman"/>
                <w:b/>
                <w:bCs/>
              </w:rPr>
              <w:t>jabłkiem 50</w:t>
            </w:r>
            <w:r w:rsidRPr="00060E4D">
              <w:rPr>
                <w:rFonts w:ascii="Times New Roman" w:hAnsi="Times New Roman" w:cs="Times New Roman"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biała rzepa, marchewka, jabłko, oliwa z oliwek, pieprz czarny mielony) </w:t>
            </w:r>
            <w:proofErr w:type="spellStart"/>
            <w:r w:rsidRPr="00932DFC">
              <w:rPr>
                <w:rFonts w:ascii="Times New Roman" w:hAnsi="Times New Roman" w:cs="Times New Roman"/>
                <w:b/>
                <w:color w:val="00B050"/>
              </w:rPr>
              <w:t>ruko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377864">
              <w:rPr>
                <w:rFonts w:ascii="Times New Roman" w:hAnsi="Times New Roman" w:cs="Times New Roman"/>
                <w:b/>
                <w:color w:val="00B050"/>
              </w:rPr>
              <w:t xml:space="preserve">  </w:t>
            </w:r>
          </w:p>
          <w:p w14:paraId="5CAE52BC" w14:textId="46B47EC2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malinowy </w:t>
            </w:r>
            <w:r w:rsidRPr="00E95010">
              <w:rPr>
                <w:rFonts w:ascii="Times New Roman" w:hAnsi="Times New Roman" w:cs="Times New Roman"/>
                <w:b/>
                <w:bCs/>
              </w:rPr>
              <w:t>/</w:t>
            </w:r>
            <w:r w:rsidRPr="00E95010">
              <w:rPr>
                <w:rFonts w:ascii="Times New Roman" w:hAnsi="Times New Roman" w:cs="Times New Roman"/>
              </w:rPr>
              <w:t xml:space="preserve"> woda niegazowana </w:t>
            </w:r>
            <w:r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82" w:type="dxa"/>
          </w:tcPr>
          <w:p w14:paraId="351D6233" w14:textId="3D3FF4D7" w:rsidR="007B29BB" w:rsidRPr="00E95010" w:rsidRDefault="000F67BA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 owocowy </w:t>
            </w:r>
            <w:r w:rsidR="00632187">
              <w:rPr>
                <w:rFonts w:ascii="Times New Roman" w:hAnsi="Times New Roman" w:cs="Times New Roman"/>
              </w:rPr>
              <w:t>150ml</w:t>
            </w:r>
            <w:r w:rsidR="00632187" w:rsidRPr="00E9501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35" w:type="dxa"/>
          </w:tcPr>
          <w:p w14:paraId="0C6323E7" w14:textId="2CFA0968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6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98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264FD4E" w14:textId="0F7FA9C9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36</w:t>
            </w:r>
          </w:p>
          <w:p w14:paraId="07566F82" w14:textId="52A071E2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,67</w:t>
            </w:r>
          </w:p>
          <w:p w14:paraId="05B0B0CC" w14:textId="0B0426C8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7,97</w:t>
            </w:r>
          </w:p>
        </w:tc>
      </w:tr>
      <w:tr w:rsidR="0040534B" w:rsidRPr="00E95010" w14:paraId="75FA11AA" w14:textId="77777777" w:rsidTr="00584D7F">
        <w:trPr>
          <w:trHeight w:val="1813"/>
        </w:trPr>
        <w:tc>
          <w:tcPr>
            <w:tcW w:w="1451" w:type="dxa"/>
          </w:tcPr>
          <w:p w14:paraId="255E8E16" w14:textId="74F2940F" w:rsidR="007B29BB" w:rsidRPr="00E95010" w:rsidRDefault="00115F99" w:rsidP="007B29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6.03.2024</w:t>
            </w:r>
            <w:r w:rsidRPr="00060E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 </w:t>
            </w:r>
            <w:r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>Wtorek</w:t>
            </w:r>
          </w:p>
        </w:tc>
        <w:tc>
          <w:tcPr>
            <w:tcW w:w="3053" w:type="dxa"/>
          </w:tcPr>
          <w:p w14:paraId="698317A9" w14:textId="0AC7E862" w:rsidR="007B29BB" w:rsidRDefault="007B29BB" w:rsidP="007B29BB">
            <w:pPr>
              <w:rPr>
                <w:rFonts w:ascii="Times New Roman" w:hAnsi="Times New Roman" w:cs="Times New Roman"/>
              </w:rPr>
            </w:pPr>
            <w:r w:rsidRPr="0081789C">
              <w:rPr>
                <w:rFonts w:ascii="Times New Roman" w:hAnsi="Times New Roman" w:cs="Times New Roman"/>
                <w:b/>
              </w:rPr>
              <w:t xml:space="preserve">Makaron </w:t>
            </w:r>
            <w:r w:rsidRPr="00E95010">
              <w:rPr>
                <w:rFonts w:ascii="Times New Roman" w:hAnsi="Times New Roman" w:cs="Times New Roman"/>
              </w:rPr>
              <w:t>na mleku 250</w:t>
            </w:r>
            <w:r w:rsidR="00115F99" w:rsidRPr="00E95010">
              <w:rPr>
                <w:rFonts w:ascii="Times New Roman" w:hAnsi="Times New Roman" w:cs="Times New Roman"/>
              </w:rPr>
              <w:t>ml</w:t>
            </w:r>
            <w:r w:rsidR="00115F99" w:rsidRPr="00476F5C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mleko</w:t>
            </w:r>
            <w:r w:rsidR="00EC061B">
              <w:rPr>
                <w:rFonts w:ascii="Times New Roman" w:hAnsi="Times New Roman" w:cs="Times New Roman"/>
                <w:color w:val="FF0000"/>
              </w:rPr>
              <w:t>, pszenica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)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Pr="0081789C">
              <w:rPr>
                <w:rFonts w:ascii="Times New Roman" w:hAnsi="Times New Roman" w:cs="Times New Roman"/>
                <w:b/>
              </w:rPr>
              <w:t>pieczywo pszenne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E95010">
              <w:rPr>
                <w:rFonts w:ascii="Times New Roman" w:hAnsi="Times New Roman" w:cs="Times New Roman"/>
              </w:rPr>
              <w:t>żytnie 25g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pszenica)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Pr="0081789C">
              <w:rPr>
                <w:rFonts w:ascii="Times New Roman" w:hAnsi="Times New Roman" w:cs="Times New Roman"/>
                <w:b/>
              </w:rPr>
              <w:t xml:space="preserve">masło </w:t>
            </w:r>
            <w:r w:rsidRPr="00E95010">
              <w:rPr>
                <w:rFonts w:ascii="Times New Roman" w:hAnsi="Times New Roman" w:cs="Times New Roman"/>
              </w:rPr>
              <w:t>82% tłuszczu 3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DC07DFD" w14:textId="26E0A770" w:rsidR="007B29BB" w:rsidRDefault="003C3923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</w:t>
            </w:r>
            <w:r w:rsidRPr="003C3923">
              <w:rPr>
                <w:rFonts w:ascii="Times New Roman" w:hAnsi="Times New Roman" w:cs="Times New Roman"/>
                <w:b/>
                <w:bCs/>
              </w:rPr>
              <w:t>er żółty</w:t>
            </w:r>
            <w:r w:rsidR="007B29BB">
              <w:rPr>
                <w:rFonts w:ascii="Times New Roman" w:hAnsi="Times New Roman" w:cs="Times New Roman"/>
              </w:rPr>
              <w:t xml:space="preserve"> 20g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</w:p>
          <w:p w14:paraId="697CBB83" w14:textId="13844896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a masłowa papryka kolorowa </w:t>
            </w:r>
            <w:r w:rsidRPr="0081789C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>z imbirem i cytryną 2</w:t>
            </w:r>
            <w:r w:rsidRPr="00E95010">
              <w:rPr>
                <w:rFonts w:ascii="Times New Roman" w:hAnsi="Times New Roman" w:cs="Times New Roman"/>
              </w:rPr>
              <w:t>50ml</w:t>
            </w:r>
            <w:r w:rsidR="003C3923">
              <w:rPr>
                <w:rFonts w:ascii="Times New Roman" w:hAnsi="Times New Roman" w:cs="Times New Roman"/>
              </w:rPr>
              <w:t xml:space="preserve">/ </w:t>
            </w:r>
            <w:r w:rsidR="003C3923" w:rsidRPr="003C3923">
              <w:rPr>
                <w:rFonts w:ascii="Times New Roman" w:hAnsi="Times New Roman" w:cs="Times New Roman"/>
                <w:b/>
                <w:bCs/>
              </w:rPr>
              <w:t>kawa zbożowa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</w:p>
        </w:tc>
        <w:tc>
          <w:tcPr>
            <w:tcW w:w="1915" w:type="dxa"/>
          </w:tcPr>
          <w:p w14:paraId="5093F308" w14:textId="77777777" w:rsidR="007B29BB" w:rsidRDefault="007B29BB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/ jabłko</w:t>
            </w:r>
          </w:p>
          <w:p w14:paraId="71327A3C" w14:textId="69287817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pomarańcze   </w:t>
            </w:r>
            <w:r w:rsidRPr="00E95010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238" w:type="dxa"/>
          </w:tcPr>
          <w:p w14:paraId="79CB5B2D" w14:textId="740BAC89" w:rsidR="00A23905" w:rsidRDefault="00A23905" w:rsidP="00A23905">
            <w:pPr>
              <w:rPr>
                <w:rFonts w:ascii="Times New Roman" w:hAnsi="Times New Roman" w:cs="Times New Roman"/>
              </w:rPr>
            </w:pPr>
            <w:r w:rsidRPr="001545E2">
              <w:rPr>
                <w:rFonts w:ascii="Times New Roman" w:hAnsi="Times New Roman" w:cs="Times New Roman"/>
                <w:b/>
              </w:rPr>
              <w:t>Zupa k</w:t>
            </w:r>
            <w:r>
              <w:rPr>
                <w:rFonts w:ascii="Times New Roman" w:hAnsi="Times New Roman" w:cs="Times New Roman"/>
                <w:b/>
              </w:rPr>
              <w:t xml:space="preserve">rupnik z kaszą pęczak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(marchew</w:t>
            </w:r>
            <w:r w:rsidRPr="00E95010">
              <w:rPr>
                <w:rFonts w:ascii="Times New Roman" w:hAnsi="Times New Roman" w:cs="Times New Roman"/>
              </w:rPr>
              <w:t>, pietrusz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seler, ziemniaki, cebula, na</w:t>
            </w:r>
            <w:r>
              <w:rPr>
                <w:rFonts w:ascii="Times New Roman" w:hAnsi="Times New Roman" w:cs="Times New Roman"/>
              </w:rPr>
              <w:t>tka pietruszki,</w:t>
            </w:r>
            <w:r w:rsidRPr="00E95010">
              <w:rPr>
                <w:rFonts w:ascii="Times New Roman" w:hAnsi="Times New Roman" w:cs="Times New Roman"/>
              </w:rPr>
              <w:t xml:space="preserve"> pieprz mielony</w:t>
            </w:r>
            <w:r>
              <w:rPr>
                <w:rFonts w:ascii="Times New Roman" w:hAnsi="Times New Roman" w:cs="Times New Roman"/>
              </w:rPr>
              <w:t xml:space="preserve">, kasza </w:t>
            </w:r>
            <w:r w:rsidR="00115F99">
              <w:rPr>
                <w:rFonts w:ascii="Times New Roman" w:hAnsi="Times New Roman" w:cs="Times New Roman"/>
              </w:rPr>
              <w:t>pęczak)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seler</w:t>
            </w:r>
            <w:r w:rsidR="00EC061B">
              <w:rPr>
                <w:rFonts w:ascii="Times New Roman" w:hAnsi="Times New Roman" w:cs="Times New Roman"/>
                <w:color w:val="FF0000"/>
              </w:rPr>
              <w:t>, jęczmień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61189A3F" w14:textId="366E49B3" w:rsidR="007B29BB" w:rsidRDefault="00632187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arzywny kociołek z indykiem</w:t>
            </w:r>
            <w:r w:rsidR="007B29BB">
              <w:rPr>
                <w:rFonts w:ascii="Times New Roman" w:hAnsi="Times New Roman" w:cs="Times New Roman"/>
                <w:b/>
              </w:rPr>
              <w:t>**</w:t>
            </w:r>
            <w:r w:rsidR="007B29BB">
              <w:rPr>
                <w:rFonts w:ascii="Times New Roman" w:hAnsi="Times New Roman" w:cs="Times New Roman"/>
              </w:rPr>
              <w:t xml:space="preserve"> </w:t>
            </w:r>
            <w:r w:rsidR="007B29BB" w:rsidRPr="00E95010">
              <w:rPr>
                <w:rFonts w:ascii="Times New Roman" w:hAnsi="Times New Roman" w:cs="Times New Roman"/>
              </w:rPr>
              <w:t>60g (</w:t>
            </w:r>
            <w:r>
              <w:rPr>
                <w:rFonts w:ascii="Times New Roman" w:hAnsi="Times New Roman" w:cs="Times New Roman"/>
              </w:rPr>
              <w:t>indyk</w:t>
            </w:r>
            <w:r w:rsidR="007B29BB" w:rsidRPr="00E95010">
              <w:rPr>
                <w:rFonts w:ascii="Times New Roman" w:hAnsi="Times New Roman" w:cs="Times New Roman"/>
              </w:rPr>
              <w:t xml:space="preserve">, marchew, cebula, seler, pietruszka, </w:t>
            </w:r>
            <w:r w:rsidR="007B29BB">
              <w:rPr>
                <w:rFonts w:ascii="Times New Roman" w:hAnsi="Times New Roman" w:cs="Times New Roman"/>
              </w:rPr>
              <w:t>cukinia</w:t>
            </w:r>
            <w:r w:rsidR="007B29BB" w:rsidRPr="00E95010">
              <w:rPr>
                <w:rFonts w:ascii="Times New Roman" w:hAnsi="Times New Roman" w:cs="Times New Roman"/>
              </w:rPr>
              <w:t>, mąka pszenna, pieprz</w:t>
            </w:r>
            <w:r w:rsidR="007B29BB">
              <w:rPr>
                <w:rFonts w:ascii="Times New Roman" w:hAnsi="Times New Roman" w:cs="Times New Roman"/>
              </w:rPr>
              <w:t>)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(seler</w:t>
            </w:r>
            <w:r w:rsidR="00C31E86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C31E86" w:rsidRPr="00611AC6">
              <w:rPr>
                <w:rFonts w:ascii="Times New Roman" w:hAnsi="Times New Roman" w:cs="Times New Roman"/>
                <w:color w:val="FF0000"/>
              </w:rPr>
              <w:t>pszenica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07E23A68" w14:textId="5839F878" w:rsidR="007B29BB" w:rsidRPr="00632187" w:rsidRDefault="00115F99" w:rsidP="007B29B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yż </w:t>
            </w:r>
            <w:r w:rsidRPr="00813C11">
              <w:rPr>
                <w:rFonts w:ascii="Times New Roman" w:hAnsi="Times New Roman" w:cs="Times New Roman"/>
                <w:b/>
                <w:bCs/>
              </w:rPr>
              <w:t>80</w:t>
            </w:r>
            <w:r w:rsidR="007B29BB" w:rsidRPr="00813C11">
              <w:rPr>
                <w:rFonts w:ascii="Times New Roman" w:hAnsi="Times New Roman" w:cs="Times New Roman"/>
              </w:rPr>
              <w:t>g</w:t>
            </w:r>
          </w:p>
          <w:p w14:paraId="0CE76141" w14:textId="0BCA2080" w:rsidR="007B29BB" w:rsidRPr="00E95010" w:rsidRDefault="00632187" w:rsidP="007B29BB">
            <w:pPr>
              <w:rPr>
                <w:rFonts w:ascii="Times New Roman" w:hAnsi="Times New Roman" w:cs="Times New Roman"/>
              </w:rPr>
            </w:pPr>
            <w:r w:rsidRPr="00632187">
              <w:rPr>
                <w:rFonts w:ascii="Times New Roman" w:hAnsi="Times New Roman" w:cs="Times New Roman"/>
                <w:b/>
                <w:bCs/>
              </w:rPr>
              <w:t>Ogórek kiszo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B29BB" w:rsidRPr="00E95010">
              <w:rPr>
                <w:rFonts w:ascii="Times New Roman" w:hAnsi="Times New Roman" w:cs="Times New Roman"/>
              </w:rPr>
              <w:t>50g</w:t>
            </w:r>
          </w:p>
          <w:p w14:paraId="238ABA4E" w14:textId="06ADE51C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truskawkowy</w:t>
            </w:r>
            <w:r w:rsidRPr="00E95010">
              <w:rPr>
                <w:rFonts w:ascii="Times New Roman" w:hAnsi="Times New Roman" w:cs="Times New Roman"/>
              </w:rPr>
              <w:t xml:space="preserve">/ woda niegazowana </w:t>
            </w:r>
            <w:r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82" w:type="dxa"/>
          </w:tcPr>
          <w:p w14:paraId="217D87CF" w14:textId="1AFFE010" w:rsidR="00B63154" w:rsidRDefault="00B63154" w:rsidP="00B631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fle z galaretką*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</w:t>
            </w:r>
            <w:r w:rsidR="00EC061B">
              <w:rPr>
                <w:rFonts w:ascii="Times New Roman" w:hAnsi="Times New Roman" w:cs="Times New Roman"/>
                <w:color w:val="FF0000"/>
              </w:rPr>
              <w:t>, pszenica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1C1A04F3" w14:textId="227F88F1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1FD5EF91" w14:textId="459F0F39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877,37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6D54498B" w14:textId="4E40A804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 w:rsidR="004F4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39</w:t>
            </w:r>
          </w:p>
          <w:p w14:paraId="5596385B" w14:textId="73048962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4F4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4</w:t>
            </w:r>
          </w:p>
          <w:p w14:paraId="60569E0C" w14:textId="0B6E59DC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07</w:t>
            </w:r>
          </w:p>
        </w:tc>
      </w:tr>
      <w:tr w:rsidR="0040534B" w:rsidRPr="00E95010" w14:paraId="411EB9D5" w14:textId="77777777" w:rsidTr="00584D7F">
        <w:trPr>
          <w:trHeight w:val="1563"/>
        </w:trPr>
        <w:tc>
          <w:tcPr>
            <w:tcW w:w="1451" w:type="dxa"/>
          </w:tcPr>
          <w:p w14:paraId="47FD9F70" w14:textId="77777777" w:rsidR="007B29BB" w:rsidRDefault="007B29BB" w:rsidP="007B29BB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72E4C00B" w14:textId="315E4F67" w:rsidR="00665F8D" w:rsidRPr="00E95010" w:rsidRDefault="00665F8D" w:rsidP="007B29BB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665F8D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zjajeczna</w:t>
            </w:r>
            <w:proofErr w:type="spellEnd"/>
          </w:p>
        </w:tc>
        <w:tc>
          <w:tcPr>
            <w:tcW w:w="3053" w:type="dxa"/>
          </w:tcPr>
          <w:p w14:paraId="18DB3AD6" w14:textId="5E5674D0" w:rsidR="00611AC6" w:rsidRDefault="007B29BB" w:rsidP="007B29BB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1789C">
              <w:rPr>
                <w:rFonts w:ascii="Times New Roman" w:hAnsi="Times New Roman" w:cs="Times New Roman"/>
                <w:b/>
              </w:rPr>
              <w:t>ieczywo pszenne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Pr="00E95010">
              <w:rPr>
                <w:rFonts w:ascii="Times New Roman" w:hAnsi="Times New Roman" w:cs="Times New Roman"/>
              </w:rPr>
              <w:t xml:space="preserve">żytnie </w:t>
            </w:r>
            <w:r>
              <w:rPr>
                <w:rFonts w:ascii="Times New Roman" w:hAnsi="Times New Roman" w:cs="Times New Roman"/>
              </w:rPr>
              <w:t>50</w:t>
            </w:r>
            <w:r w:rsidR="00115F99" w:rsidRPr="00E95010">
              <w:rPr>
                <w:rFonts w:ascii="Times New Roman" w:hAnsi="Times New Roman" w:cs="Times New Roman"/>
              </w:rPr>
              <w:t>g</w:t>
            </w:r>
            <w:r w:rsidR="00115F99" w:rsidRPr="00611AC6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pszenica</w:t>
            </w:r>
            <w:r w:rsidR="00611AC6">
              <w:rPr>
                <w:rFonts w:ascii="Times New Roman" w:hAnsi="Times New Roman" w:cs="Times New Roman"/>
                <w:color w:val="FF0000"/>
              </w:rPr>
              <w:t>, żyto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11C81A3A" w14:textId="2D6CF591" w:rsidR="007B29BB" w:rsidRDefault="007B29BB" w:rsidP="007B29BB">
            <w:pPr>
              <w:rPr>
                <w:rFonts w:ascii="Times New Roman" w:hAnsi="Times New Roman" w:cs="Times New Roman"/>
                <w:b/>
              </w:rPr>
            </w:pPr>
            <w:r w:rsidRPr="0081789C">
              <w:rPr>
                <w:rFonts w:ascii="Times New Roman" w:hAnsi="Times New Roman" w:cs="Times New Roman"/>
                <w:b/>
              </w:rPr>
              <w:t xml:space="preserve">polędwica </w:t>
            </w:r>
            <w:r>
              <w:rPr>
                <w:rFonts w:ascii="Times New Roman" w:hAnsi="Times New Roman" w:cs="Times New Roman"/>
                <w:b/>
              </w:rPr>
              <w:t xml:space="preserve">miodowa </w:t>
            </w:r>
          </w:p>
          <w:p w14:paraId="6DE1CC81" w14:textId="777C4222" w:rsidR="007B29BB" w:rsidRDefault="003C3923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7B29BB">
              <w:rPr>
                <w:rFonts w:ascii="Times New Roman" w:hAnsi="Times New Roman" w:cs="Times New Roman"/>
              </w:rPr>
              <w:t xml:space="preserve">ałata </w:t>
            </w:r>
            <w:r w:rsidR="00115F99">
              <w:rPr>
                <w:rFonts w:ascii="Times New Roman" w:hAnsi="Times New Roman" w:cs="Times New Roman"/>
              </w:rPr>
              <w:t>masłowa papryka</w:t>
            </w:r>
            <w:r w:rsidR="007B29BB">
              <w:rPr>
                <w:rFonts w:ascii="Times New Roman" w:hAnsi="Times New Roman" w:cs="Times New Roman"/>
              </w:rPr>
              <w:t xml:space="preserve"> kolorowa </w:t>
            </w:r>
          </w:p>
          <w:p w14:paraId="0A6F5233" w14:textId="5CD3680F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81789C">
              <w:rPr>
                <w:rFonts w:ascii="Times New Roman" w:hAnsi="Times New Roman" w:cs="Times New Roman"/>
                <w:b/>
              </w:rPr>
              <w:t>herbata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 imbirem i cytryną 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15" w:type="dxa"/>
          </w:tcPr>
          <w:p w14:paraId="6BB12034" w14:textId="6BB74D50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lon / jabłko/ </w:t>
            </w:r>
            <w:r w:rsidR="00115F99">
              <w:rPr>
                <w:rFonts w:ascii="Times New Roman" w:hAnsi="Times New Roman" w:cs="Times New Roman"/>
              </w:rPr>
              <w:t>pomarańcze 100</w:t>
            </w:r>
            <w:r w:rsidRPr="00E9501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0238" w:type="dxa"/>
          </w:tcPr>
          <w:p w14:paraId="5F9D070C" w14:textId="2B2955C8" w:rsidR="00A23905" w:rsidRDefault="00A23905" w:rsidP="00A23905">
            <w:pPr>
              <w:rPr>
                <w:rFonts w:ascii="Times New Roman" w:hAnsi="Times New Roman" w:cs="Times New Roman"/>
              </w:rPr>
            </w:pPr>
            <w:r w:rsidRPr="001545E2">
              <w:rPr>
                <w:rFonts w:ascii="Times New Roman" w:hAnsi="Times New Roman" w:cs="Times New Roman"/>
                <w:b/>
              </w:rPr>
              <w:t>Zupa k</w:t>
            </w:r>
            <w:r>
              <w:rPr>
                <w:rFonts w:ascii="Times New Roman" w:hAnsi="Times New Roman" w:cs="Times New Roman"/>
                <w:b/>
              </w:rPr>
              <w:t xml:space="preserve">rupnik z kaszą pęczak </w:t>
            </w:r>
            <w:r w:rsidRPr="00E95010">
              <w:rPr>
                <w:rFonts w:ascii="Times New Roman" w:hAnsi="Times New Roman" w:cs="Times New Roman"/>
              </w:rPr>
              <w:t>250ml</w:t>
            </w:r>
            <w:r>
              <w:rPr>
                <w:rFonts w:ascii="Times New Roman" w:hAnsi="Times New Roman" w:cs="Times New Roman"/>
              </w:rPr>
              <w:t xml:space="preserve"> (marchew</w:t>
            </w:r>
            <w:r w:rsidRPr="00E95010">
              <w:rPr>
                <w:rFonts w:ascii="Times New Roman" w:hAnsi="Times New Roman" w:cs="Times New Roman"/>
              </w:rPr>
              <w:t>, pietruszk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95010">
              <w:rPr>
                <w:rFonts w:ascii="Times New Roman" w:hAnsi="Times New Roman" w:cs="Times New Roman"/>
              </w:rPr>
              <w:t>seler, ziemniaki, cebula, na</w:t>
            </w:r>
            <w:r>
              <w:rPr>
                <w:rFonts w:ascii="Times New Roman" w:hAnsi="Times New Roman" w:cs="Times New Roman"/>
              </w:rPr>
              <w:t>tka pietruszki,</w:t>
            </w:r>
            <w:r w:rsidRPr="00E95010">
              <w:rPr>
                <w:rFonts w:ascii="Times New Roman" w:hAnsi="Times New Roman" w:cs="Times New Roman"/>
              </w:rPr>
              <w:t xml:space="preserve"> pieprz mielony</w:t>
            </w:r>
            <w:r>
              <w:rPr>
                <w:rFonts w:ascii="Times New Roman" w:hAnsi="Times New Roman" w:cs="Times New Roman"/>
              </w:rPr>
              <w:t>, kasza pęczak</w:t>
            </w:r>
            <w:r w:rsidRPr="00E95010">
              <w:rPr>
                <w:rFonts w:ascii="Times New Roman" w:hAnsi="Times New Roman" w:cs="Times New Roman"/>
              </w:rPr>
              <w:t>)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(seler</w:t>
            </w:r>
            <w:r w:rsidR="00EC061B">
              <w:rPr>
                <w:rFonts w:ascii="Times New Roman" w:hAnsi="Times New Roman" w:cs="Times New Roman"/>
                <w:color w:val="FF0000"/>
              </w:rPr>
              <w:t>, jęczmień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12D41392" w14:textId="66E01646" w:rsidR="00632187" w:rsidRDefault="00632187" w:rsidP="006321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Warzywny kociołek z indykiem**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60g (</w:t>
            </w:r>
            <w:r>
              <w:rPr>
                <w:rFonts w:ascii="Times New Roman" w:hAnsi="Times New Roman" w:cs="Times New Roman"/>
              </w:rPr>
              <w:t>indyk</w:t>
            </w:r>
            <w:r w:rsidRPr="00E95010">
              <w:rPr>
                <w:rFonts w:ascii="Times New Roman" w:hAnsi="Times New Roman" w:cs="Times New Roman"/>
              </w:rPr>
              <w:t xml:space="preserve">, marchew, cebula, seler, pietruszka, </w:t>
            </w:r>
            <w:r>
              <w:rPr>
                <w:rFonts w:ascii="Times New Roman" w:hAnsi="Times New Roman" w:cs="Times New Roman"/>
              </w:rPr>
              <w:t>cukinia</w:t>
            </w:r>
            <w:r w:rsidRPr="00E95010">
              <w:rPr>
                <w:rFonts w:ascii="Times New Roman" w:hAnsi="Times New Roman" w:cs="Times New Roman"/>
              </w:rPr>
              <w:t>, mąka pszenna, pieprz</w:t>
            </w:r>
            <w:r>
              <w:rPr>
                <w:rFonts w:ascii="Times New Roman" w:hAnsi="Times New Roman" w:cs="Times New Roman"/>
              </w:rPr>
              <w:t>)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(seler</w:t>
            </w:r>
            <w:r w:rsidR="00C31E86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C31E86" w:rsidRPr="00611AC6">
              <w:rPr>
                <w:rFonts w:ascii="Times New Roman" w:hAnsi="Times New Roman" w:cs="Times New Roman"/>
                <w:color w:val="FF0000"/>
              </w:rPr>
              <w:t>pszenica)</w:t>
            </w:r>
          </w:p>
          <w:p w14:paraId="6CFF7093" w14:textId="19ACF651" w:rsidR="00632187" w:rsidRPr="00632187" w:rsidRDefault="00115F99" w:rsidP="0063218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yż </w:t>
            </w:r>
            <w:r w:rsidRPr="00813C11">
              <w:rPr>
                <w:rFonts w:ascii="Times New Roman" w:hAnsi="Times New Roman" w:cs="Times New Roman"/>
                <w:b/>
                <w:bCs/>
              </w:rPr>
              <w:t>80</w:t>
            </w:r>
            <w:r w:rsidR="00632187" w:rsidRPr="00813C11">
              <w:rPr>
                <w:rFonts w:ascii="Times New Roman" w:hAnsi="Times New Roman" w:cs="Times New Roman"/>
              </w:rPr>
              <w:t>g</w:t>
            </w:r>
          </w:p>
          <w:p w14:paraId="0E23D29D" w14:textId="77777777" w:rsidR="00632187" w:rsidRPr="00E95010" w:rsidRDefault="00632187" w:rsidP="00632187">
            <w:pPr>
              <w:rPr>
                <w:rFonts w:ascii="Times New Roman" w:hAnsi="Times New Roman" w:cs="Times New Roman"/>
              </w:rPr>
            </w:pPr>
            <w:r w:rsidRPr="00632187">
              <w:rPr>
                <w:rFonts w:ascii="Times New Roman" w:hAnsi="Times New Roman" w:cs="Times New Roman"/>
                <w:b/>
                <w:bCs/>
              </w:rPr>
              <w:t>Ogórek kiszon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>50g</w:t>
            </w:r>
          </w:p>
          <w:p w14:paraId="40018695" w14:textId="6DE66FB7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>truskawkowy</w:t>
            </w:r>
            <w:r w:rsidRPr="00E95010">
              <w:rPr>
                <w:rFonts w:ascii="Times New Roman" w:hAnsi="Times New Roman" w:cs="Times New Roman"/>
              </w:rPr>
              <w:t xml:space="preserve">/ woda niegazowana </w:t>
            </w:r>
            <w:r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82" w:type="dxa"/>
          </w:tcPr>
          <w:p w14:paraId="1594D561" w14:textId="703C96C0" w:rsidR="007B29BB" w:rsidRPr="00E95010" w:rsidRDefault="00632187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rupki kukurydziane</w:t>
            </w:r>
          </w:p>
        </w:tc>
        <w:tc>
          <w:tcPr>
            <w:tcW w:w="2335" w:type="dxa"/>
          </w:tcPr>
          <w:p w14:paraId="4446CFD0" w14:textId="1C70889F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F4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4,83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6B9F3DCB" w14:textId="74DCD8D4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24</w:t>
            </w:r>
          </w:p>
          <w:p w14:paraId="57128FC7" w14:textId="4FED7820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5,37</w:t>
            </w:r>
          </w:p>
          <w:p w14:paraId="1712A3B3" w14:textId="070AE771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,38</w:t>
            </w:r>
          </w:p>
        </w:tc>
      </w:tr>
      <w:tr w:rsidR="0040534B" w:rsidRPr="00E95010" w14:paraId="115DBE9E" w14:textId="77777777" w:rsidTr="00584D7F">
        <w:trPr>
          <w:trHeight w:val="262"/>
        </w:trPr>
        <w:tc>
          <w:tcPr>
            <w:tcW w:w="1451" w:type="dxa"/>
          </w:tcPr>
          <w:p w14:paraId="0C86597C" w14:textId="328EC445" w:rsidR="007B29BB" w:rsidRPr="00E95010" w:rsidRDefault="007B29BB" w:rsidP="007B29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2</w:t>
            </w:r>
            <w:r w:rsidR="00665F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0</w:t>
            </w:r>
            <w:r w:rsidR="00665F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.202</w:t>
            </w:r>
            <w:r w:rsidR="00665F8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4</w:t>
            </w:r>
            <w:r w:rsidRPr="00060E4D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r</w:t>
            </w:r>
          </w:p>
          <w:p w14:paraId="19239E93" w14:textId="77777777" w:rsidR="007B29BB" w:rsidRPr="00E95010" w:rsidRDefault="007B29BB" w:rsidP="007B29B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Środa</w:t>
            </w:r>
          </w:p>
        </w:tc>
        <w:tc>
          <w:tcPr>
            <w:tcW w:w="3053" w:type="dxa"/>
          </w:tcPr>
          <w:p w14:paraId="2B1427C6" w14:textId="6B50EEE5" w:rsidR="007B29BB" w:rsidRDefault="007B29BB" w:rsidP="007B29BB">
            <w:pPr>
              <w:rPr>
                <w:rFonts w:ascii="Times New Roman" w:hAnsi="Times New Roman" w:cs="Times New Roman"/>
              </w:rPr>
            </w:pPr>
            <w:r w:rsidRPr="00E213AE">
              <w:rPr>
                <w:rFonts w:ascii="Times New Roman" w:hAnsi="Times New Roman" w:cs="Times New Roman"/>
                <w:b/>
              </w:rPr>
              <w:t>Kluski la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010">
              <w:rPr>
                <w:rFonts w:ascii="Times New Roman" w:hAnsi="Times New Roman" w:cs="Times New Roman"/>
              </w:rPr>
              <w:t xml:space="preserve">na </w:t>
            </w:r>
            <w:r w:rsidR="00115F99" w:rsidRPr="00E95010">
              <w:rPr>
                <w:rFonts w:ascii="Times New Roman" w:hAnsi="Times New Roman" w:cs="Times New Roman"/>
              </w:rPr>
              <w:t>mleku</w:t>
            </w:r>
            <w:r w:rsidR="00115F99">
              <w:rPr>
                <w:rFonts w:ascii="Times New Roman" w:hAnsi="Times New Roman" w:cs="Times New Roman"/>
              </w:rPr>
              <w:t xml:space="preserve"> 250</w:t>
            </w:r>
            <w:r w:rsidRPr="00E95010">
              <w:rPr>
                <w:rFonts w:ascii="Times New Roman" w:hAnsi="Times New Roman" w:cs="Times New Roman"/>
              </w:rPr>
              <w:t xml:space="preserve">ml 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</w:t>
            </w:r>
            <w:r w:rsidR="00EC061B">
              <w:rPr>
                <w:rFonts w:ascii="Times New Roman" w:hAnsi="Times New Roman" w:cs="Times New Roman"/>
                <w:color w:val="FF0000"/>
              </w:rPr>
              <w:t xml:space="preserve">, jajko, </w:t>
            </w:r>
            <w:r w:rsidR="00115F99">
              <w:rPr>
                <w:rFonts w:ascii="Times New Roman" w:hAnsi="Times New Roman" w:cs="Times New Roman"/>
                <w:color w:val="FF0000"/>
              </w:rPr>
              <w:t>pszenica</w:t>
            </w:r>
            <w:r w:rsidR="00115F99" w:rsidRPr="00476F5C">
              <w:rPr>
                <w:rFonts w:ascii="Times New Roman" w:hAnsi="Times New Roman" w:cs="Times New Roman"/>
                <w:color w:val="FF0000"/>
              </w:rPr>
              <w:t>)</w:t>
            </w:r>
            <w:r w:rsidR="00115F99" w:rsidRPr="00D85CF1">
              <w:rPr>
                <w:rFonts w:ascii="Times New Roman" w:hAnsi="Times New Roman" w:cs="Times New Roman"/>
                <w:b/>
              </w:rPr>
              <w:t xml:space="preserve"> pieczywo</w:t>
            </w:r>
            <w:r>
              <w:rPr>
                <w:rFonts w:ascii="Times New Roman" w:hAnsi="Times New Roman" w:cs="Times New Roman"/>
              </w:rPr>
              <w:t xml:space="preserve"> pszenne/kukurydziane 25g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pszenic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5CF1">
              <w:rPr>
                <w:rFonts w:ascii="Times New Roman" w:hAnsi="Times New Roman" w:cs="Times New Roman"/>
                <w:b/>
              </w:rPr>
              <w:t xml:space="preserve">masło </w:t>
            </w:r>
            <w:r>
              <w:rPr>
                <w:rFonts w:ascii="Times New Roman" w:hAnsi="Times New Roman" w:cs="Times New Roman"/>
              </w:rPr>
              <w:t xml:space="preserve">82% tłuszczu 3g 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</w:p>
          <w:p w14:paraId="480BF6BF" w14:textId="156DE132" w:rsidR="007B29BB" w:rsidRDefault="007B29BB" w:rsidP="007B29BB">
            <w:pPr>
              <w:rPr>
                <w:rFonts w:ascii="Times New Roman" w:hAnsi="Times New Roman" w:cs="Times New Roman"/>
              </w:rPr>
            </w:pPr>
            <w:r w:rsidRPr="0052587D">
              <w:rPr>
                <w:rFonts w:ascii="Times New Roman" w:hAnsi="Times New Roman" w:cs="Times New Roman"/>
                <w:b/>
              </w:rPr>
              <w:t>pasta rybno- jajecz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15F99">
              <w:rPr>
                <w:rFonts w:ascii="Times New Roman" w:hAnsi="Times New Roman" w:cs="Times New Roman"/>
              </w:rPr>
              <w:t>*(ryba</w:t>
            </w:r>
            <w:r>
              <w:rPr>
                <w:rFonts w:ascii="Times New Roman" w:hAnsi="Times New Roman" w:cs="Times New Roman"/>
              </w:rPr>
              <w:t xml:space="preserve">, jajko, jogurt, musztarda, </w:t>
            </w:r>
            <w:r>
              <w:rPr>
                <w:rFonts w:ascii="Times New Roman" w:hAnsi="Times New Roman" w:cs="Times New Roman"/>
              </w:rPr>
              <w:lastRenderedPageBreak/>
              <w:t>szczypior, ser żółty)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 xml:space="preserve"> (mleko</w:t>
            </w:r>
            <w:r w:rsidR="00EC061B">
              <w:rPr>
                <w:rFonts w:ascii="Times New Roman" w:hAnsi="Times New Roman" w:cs="Times New Roman"/>
                <w:color w:val="FF0000"/>
              </w:rPr>
              <w:t>, ryba</w:t>
            </w:r>
            <w:r w:rsidR="00C31E86">
              <w:rPr>
                <w:rFonts w:ascii="Times New Roman" w:hAnsi="Times New Roman" w:cs="Times New Roman"/>
                <w:color w:val="FF0000"/>
              </w:rPr>
              <w:t>, jajka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6872D8B" w14:textId="636C2D1F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 xml:space="preserve">ogórek </w:t>
            </w:r>
            <w:r>
              <w:rPr>
                <w:rFonts w:ascii="Times New Roman" w:hAnsi="Times New Roman" w:cs="Times New Roman"/>
              </w:rPr>
              <w:t xml:space="preserve">kwaszony </w:t>
            </w:r>
            <w:r w:rsidRPr="00E9501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midor szczypior</w:t>
            </w:r>
          </w:p>
          <w:p w14:paraId="0AEAF38F" w14:textId="3270FD53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52587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melisą 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15" w:type="dxa"/>
          </w:tcPr>
          <w:p w14:paraId="728E620E" w14:textId="01EE0278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anan/ jabłko/</w:t>
            </w:r>
            <w:r w:rsidR="00115F99">
              <w:rPr>
                <w:rFonts w:ascii="Times New Roman" w:hAnsi="Times New Roman" w:cs="Times New Roman"/>
              </w:rPr>
              <w:t>mandarynka 100</w:t>
            </w:r>
            <w:r w:rsidRPr="00E9501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0238" w:type="dxa"/>
          </w:tcPr>
          <w:p w14:paraId="5B549A43" w14:textId="7019924F" w:rsidR="007B29BB" w:rsidRPr="00E95010" w:rsidRDefault="007B29BB" w:rsidP="007B29BB">
            <w:pPr>
              <w:rPr>
                <w:rFonts w:ascii="Times New Roman" w:hAnsi="Times New Roman" w:cs="Times New Roman"/>
                <w:b/>
                <w:bCs/>
              </w:rPr>
            </w:pPr>
            <w:r w:rsidRPr="007C0BF9">
              <w:rPr>
                <w:rFonts w:ascii="Times New Roman" w:hAnsi="Times New Roman" w:cs="Times New Roman"/>
                <w:b/>
              </w:rPr>
              <w:t xml:space="preserve">Zupa </w:t>
            </w:r>
            <w:r>
              <w:rPr>
                <w:rFonts w:ascii="Times New Roman" w:hAnsi="Times New Roman" w:cs="Times New Roman"/>
                <w:b/>
              </w:rPr>
              <w:t xml:space="preserve">gulaszowa z ziemniakami z </w:t>
            </w:r>
            <w:r w:rsidR="00115F99">
              <w:rPr>
                <w:rFonts w:ascii="Times New Roman" w:hAnsi="Times New Roman" w:cs="Times New Roman"/>
                <w:b/>
              </w:rPr>
              <w:t>pomidorami 250</w:t>
            </w:r>
            <w:r w:rsidRPr="00E95010">
              <w:rPr>
                <w:rFonts w:ascii="Times New Roman" w:hAnsi="Times New Roman" w:cs="Times New Roman"/>
              </w:rPr>
              <w:t>ml</w:t>
            </w:r>
          </w:p>
          <w:p w14:paraId="57AEDAD3" w14:textId="21FACFC2" w:rsidR="007B29BB" w:rsidRPr="00E95010" w:rsidRDefault="007B29BB" w:rsidP="007B29BB">
            <w:pPr>
              <w:rPr>
                <w:rFonts w:ascii="Times New Roman" w:hAnsi="Times New Roman" w:cs="Times New Roman"/>
                <w:b/>
                <w:bCs/>
              </w:rPr>
            </w:pPr>
            <w:r w:rsidRPr="006054F3">
              <w:rPr>
                <w:rFonts w:ascii="Times New Roman" w:hAnsi="Times New Roman" w:cs="Times New Roman"/>
              </w:rPr>
              <w:t>(</w:t>
            </w:r>
            <w:r w:rsidRPr="00E95010">
              <w:rPr>
                <w:rFonts w:ascii="Times New Roman" w:hAnsi="Times New Roman" w:cs="Times New Roman"/>
              </w:rPr>
              <w:t>marchew, pietruszka, seler, ziemniaki, cebula, pieprz czarny mielon</w:t>
            </w:r>
            <w:r>
              <w:rPr>
                <w:rFonts w:ascii="Times New Roman" w:hAnsi="Times New Roman" w:cs="Times New Roman"/>
              </w:rPr>
              <w:t>y, szynka, pomidory krojone, papryka)</w:t>
            </w:r>
          </w:p>
          <w:p w14:paraId="05BBED08" w14:textId="72659EB6" w:rsidR="007B29BB" w:rsidRDefault="007B29BB" w:rsidP="007B29BB">
            <w:pPr>
              <w:rPr>
                <w:rFonts w:ascii="Times New Roman" w:hAnsi="Times New Roman" w:cs="Times New Roman"/>
                <w:b/>
                <w:bCs/>
              </w:rPr>
            </w:pPr>
            <w:r w:rsidRPr="006054F3"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luski śląskie </w:t>
            </w:r>
            <w:r w:rsidRPr="00EE1E92">
              <w:rPr>
                <w:rFonts w:ascii="Times New Roman" w:hAnsi="Times New Roman" w:cs="Times New Roman"/>
              </w:rPr>
              <w:t>120g</w:t>
            </w:r>
            <w:r w:rsidRPr="00E950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>mąka pszenna, jajko</w:t>
            </w:r>
            <w:r w:rsidR="00C74B0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mąka ziemniaczana, ziemniaki, </w:t>
            </w:r>
            <w:r w:rsidR="00115F99">
              <w:rPr>
                <w:rFonts w:ascii="Times New Roman" w:hAnsi="Times New Roman" w:cs="Times New Roman"/>
              </w:rPr>
              <w:t>cebula, olej</w:t>
            </w:r>
            <w:r w:rsidRPr="00E95010">
              <w:rPr>
                <w:rFonts w:ascii="Times New Roman" w:hAnsi="Times New Roman" w:cs="Times New Roman"/>
              </w:rPr>
              <w:t>)</w:t>
            </w:r>
            <w:r w:rsidRPr="000E58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(seler</w:t>
            </w:r>
            <w:r w:rsidR="00EC061B">
              <w:rPr>
                <w:rFonts w:ascii="Times New Roman" w:hAnsi="Times New Roman" w:cs="Times New Roman"/>
                <w:color w:val="FF0000"/>
              </w:rPr>
              <w:t>,</w:t>
            </w:r>
            <w:r w:rsidR="00611AC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>pszenica,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jajko)</w:t>
            </w:r>
          </w:p>
          <w:p w14:paraId="718173FC" w14:textId="7B92EA80" w:rsidR="007B29BB" w:rsidRDefault="007B29BB" w:rsidP="007B29BB">
            <w:pPr>
              <w:rPr>
                <w:rFonts w:ascii="Times New Roman" w:hAnsi="Times New Roman" w:cs="Times New Roman"/>
                <w:b/>
                <w:bCs/>
              </w:rPr>
            </w:pPr>
            <w:r w:rsidRPr="000E58BA">
              <w:rPr>
                <w:rFonts w:ascii="Times New Roman" w:hAnsi="Times New Roman" w:cs="Times New Roman"/>
                <w:b/>
                <w:bCs/>
              </w:rPr>
              <w:t>Surówka z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apusty pekińskiej z curry </w:t>
            </w:r>
            <w:r>
              <w:rPr>
                <w:rFonts w:ascii="Times New Roman" w:hAnsi="Times New Roman" w:cs="Times New Roman"/>
              </w:rPr>
              <w:t xml:space="preserve">50g </w:t>
            </w:r>
            <w:r w:rsidR="00115F99">
              <w:rPr>
                <w:rFonts w:ascii="Times New Roman" w:hAnsi="Times New Roman" w:cs="Times New Roman"/>
              </w:rPr>
              <w:t>(kapusta</w:t>
            </w:r>
            <w:r>
              <w:rPr>
                <w:rFonts w:ascii="Times New Roman" w:hAnsi="Times New Roman" w:cs="Times New Roman"/>
              </w:rPr>
              <w:t xml:space="preserve"> pekińska, cebula, curry, kukurydza, </w:t>
            </w:r>
            <w:r w:rsidR="00115F99">
              <w:rPr>
                <w:rFonts w:ascii="Times New Roman" w:hAnsi="Times New Roman" w:cs="Times New Roman"/>
              </w:rPr>
              <w:t>ananas, jogurt</w:t>
            </w:r>
            <w:r>
              <w:rPr>
                <w:rFonts w:ascii="Times New Roman" w:hAnsi="Times New Roman" w:cs="Times New Roman"/>
              </w:rPr>
              <w:t xml:space="preserve"> naturalny) </w:t>
            </w:r>
            <w:r w:rsidRPr="00932DFC">
              <w:rPr>
                <w:rFonts w:ascii="Times New Roman" w:hAnsi="Times New Roman" w:cs="Times New Roman"/>
                <w:b/>
                <w:color w:val="00B050"/>
              </w:rPr>
              <w:t>rzodkiewka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99A5237" w14:textId="7A98C462" w:rsidR="007B29BB" w:rsidRPr="00E95010" w:rsidRDefault="007B29BB" w:rsidP="007B29BB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wieloowocowy/ 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82" w:type="dxa"/>
          </w:tcPr>
          <w:p w14:paraId="55F1D521" w14:textId="3E730772" w:rsidR="007B29BB" w:rsidRPr="00E95010" w:rsidRDefault="002F3E73" w:rsidP="007B29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ślanka owocowa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</w:p>
        </w:tc>
        <w:tc>
          <w:tcPr>
            <w:tcW w:w="2335" w:type="dxa"/>
          </w:tcPr>
          <w:p w14:paraId="12BB1BF5" w14:textId="3C041BB2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4F4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3,57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2F2C324A" w14:textId="75A9BCDA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02</w:t>
            </w:r>
          </w:p>
          <w:p w14:paraId="4D9201C5" w14:textId="44269361" w:rsidR="007B29BB" w:rsidRPr="00064D75" w:rsidRDefault="007B29BB" w:rsidP="007B29B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</w:t>
            </w:r>
            <w:r w:rsidR="004F4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3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65</w:t>
            </w:r>
          </w:p>
          <w:p w14:paraId="0633EED3" w14:textId="0C930797" w:rsidR="007B29BB" w:rsidRPr="00E95010" w:rsidRDefault="007B29BB" w:rsidP="007B29BB">
            <w:pPr>
              <w:rPr>
                <w:rFonts w:ascii="Times New Roman" w:hAnsi="Times New Roman" w:cs="Times New Roman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4F41B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51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33</w:t>
            </w:r>
          </w:p>
        </w:tc>
      </w:tr>
      <w:tr w:rsidR="0040534B" w:rsidRPr="00E95010" w14:paraId="1E560B68" w14:textId="77777777" w:rsidTr="00584D7F">
        <w:trPr>
          <w:trHeight w:val="262"/>
        </w:trPr>
        <w:tc>
          <w:tcPr>
            <w:tcW w:w="1451" w:type="dxa"/>
          </w:tcPr>
          <w:p w14:paraId="79207121" w14:textId="77777777" w:rsidR="00574358" w:rsidRDefault="00574358" w:rsidP="00574358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bookmarkStart w:id="0" w:name="_Hlk161224595"/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7DE55038" w14:textId="1E06B287" w:rsidR="00574358" w:rsidRPr="00E95010" w:rsidRDefault="00574358" w:rsidP="00574358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proofErr w:type="spellStart"/>
            <w:r w:rsidRPr="00F30263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zjajeczna</w:t>
            </w:r>
            <w:proofErr w:type="spellEnd"/>
          </w:p>
        </w:tc>
        <w:tc>
          <w:tcPr>
            <w:tcW w:w="3053" w:type="dxa"/>
          </w:tcPr>
          <w:p w14:paraId="1CEBE35C" w14:textId="49DF5F99" w:rsidR="00574358" w:rsidRDefault="00574358" w:rsidP="0057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93403D">
              <w:rPr>
                <w:rFonts w:ascii="Times New Roman" w:hAnsi="Times New Roman" w:cs="Times New Roman"/>
                <w:b/>
              </w:rPr>
              <w:t>ieczywo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szenne/kukurydziane 50g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</w:t>
            </w:r>
            <w:r w:rsidR="00115F99" w:rsidRPr="00611AC6">
              <w:rPr>
                <w:rFonts w:ascii="Times New Roman" w:hAnsi="Times New Roman" w:cs="Times New Roman"/>
                <w:color w:val="FF0000"/>
              </w:rPr>
              <w:t>pszenica)</w:t>
            </w:r>
            <w:r w:rsidR="00115F99">
              <w:rPr>
                <w:rFonts w:ascii="Times New Roman" w:hAnsi="Times New Roman" w:cs="Times New Roman"/>
              </w:rPr>
              <w:t xml:space="preserve"> pasta</w:t>
            </w:r>
            <w:r w:rsidRPr="0093403D">
              <w:rPr>
                <w:rFonts w:ascii="Times New Roman" w:hAnsi="Times New Roman" w:cs="Times New Roman"/>
                <w:b/>
              </w:rPr>
              <w:t xml:space="preserve"> rybn</w:t>
            </w:r>
            <w:r w:rsidR="001C43AE">
              <w:rPr>
                <w:rFonts w:ascii="Times New Roman" w:hAnsi="Times New Roman" w:cs="Times New Roman"/>
                <w:b/>
              </w:rPr>
              <w:t>a</w:t>
            </w:r>
            <w:r>
              <w:rPr>
                <w:rFonts w:ascii="Times New Roman" w:hAnsi="Times New Roman" w:cs="Times New Roman"/>
              </w:rPr>
              <w:t xml:space="preserve">* (ryba, szczypior, oliwa musztarda) </w:t>
            </w:r>
            <w:r w:rsidR="00C31E86" w:rsidRPr="00C31E86">
              <w:rPr>
                <w:rFonts w:ascii="Times New Roman" w:hAnsi="Times New Roman" w:cs="Times New Roman"/>
                <w:color w:val="FF0000"/>
              </w:rPr>
              <w:t>(ryba)</w:t>
            </w:r>
          </w:p>
          <w:p w14:paraId="61437751" w14:textId="7B8448DB" w:rsidR="00574358" w:rsidRPr="00E95010" w:rsidRDefault="00574358" w:rsidP="0057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rek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waszony </w:t>
            </w:r>
            <w:r w:rsidRPr="00E95010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omidor szczypior</w:t>
            </w:r>
          </w:p>
          <w:p w14:paraId="74454BBE" w14:textId="06D94CD7" w:rsidR="00574358" w:rsidRPr="00E95010" w:rsidRDefault="00574358" w:rsidP="00574358">
            <w:pPr>
              <w:rPr>
                <w:rFonts w:ascii="Times New Roman" w:hAnsi="Times New Roman" w:cs="Times New Roman"/>
              </w:rPr>
            </w:pPr>
            <w:r w:rsidRPr="0093403D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melisą 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15" w:type="dxa"/>
          </w:tcPr>
          <w:p w14:paraId="2A9F0EA6" w14:textId="77777777" w:rsidR="00894977" w:rsidRDefault="00574358" w:rsidP="0057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/ jabłko/</w:t>
            </w:r>
            <w:r w:rsidR="00894977">
              <w:rPr>
                <w:rFonts w:ascii="Times New Roman" w:hAnsi="Times New Roman" w:cs="Times New Roman"/>
              </w:rPr>
              <w:t>mandarynka</w:t>
            </w:r>
          </w:p>
          <w:p w14:paraId="2177B8C1" w14:textId="1A542F16" w:rsidR="00574358" w:rsidRPr="00E95010" w:rsidRDefault="00574358" w:rsidP="00574358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238" w:type="dxa"/>
          </w:tcPr>
          <w:p w14:paraId="7EDF8EFE" w14:textId="25893058" w:rsidR="00574358" w:rsidRPr="00E95010" w:rsidRDefault="00574358" w:rsidP="00574358">
            <w:pPr>
              <w:rPr>
                <w:rFonts w:ascii="Times New Roman" w:hAnsi="Times New Roman" w:cs="Times New Roman"/>
                <w:b/>
                <w:bCs/>
              </w:rPr>
            </w:pPr>
            <w:r w:rsidRPr="007C0BF9">
              <w:rPr>
                <w:rFonts w:ascii="Times New Roman" w:hAnsi="Times New Roman" w:cs="Times New Roman"/>
                <w:b/>
              </w:rPr>
              <w:t xml:space="preserve">Zupa </w:t>
            </w:r>
            <w:r>
              <w:rPr>
                <w:rFonts w:ascii="Times New Roman" w:hAnsi="Times New Roman" w:cs="Times New Roman"/>
                <w:b/>
              </w:rPr>
              <w:t xml:space="preserve">gulaszowa z ziemniakami z pomidorami </w:t>
            </w:r>
            <w:r w:rsidRPr="00E95010">
              <w:rPr>
                <w:rFonts w:ascii="Times New Roman" w:hAnsi="Times New Roman" w:cs="Times New Roman"/>
              </w:rPr>
              <w:t>250ml</w:t>
            </w:r>
          </w:p>
          <w:p w14:paraId="617DA979" w14:textId="2C664E4F" w:rsidR="00574358" w:rsidRPr="00E95010" w:rsidRDefault="00574358" w:rsidP="00574358">
            <w:pPr>
              <w:rPr>
                <w:rFonts w:ascii="Times New Roman" w:hAnsi="Times New Roman" w:cs="Times New Roman"/>
                <w:b/>
                <w:bCs/>
              </w:rPr>
            </w:pPr>
            <w:r w:rsidRPr="006054F3">
              <w:rPr>
                <w:rFonts w:ascii="Times New Roman" w:hAnsi="Times New Roman" w:cs="Times New Roman"/>
              </w:rPr>
              <w:t>(</w:t>
            </w:r>
            <w:r w:rsidRPr="00E95010">
              <w:rPr>
                <w:rFonts w:ascii="Times New Roman" w:hAnsi="Times New Roman" w:cs="Times New Roman"/>
              </w:rPr>
              <w:t>marchew, pietruszka, seler, ziemniaki, cebula, pieprz czarny mielon</w:t>
            </w:r>
            <w:r>
              <w:rPr>
                <w:rFonts w:ascii="Times New Roman" w:hAnsi="Times New Roman" w:cs="Times New Roman"/>
              </w:rPr>
              <w:t>y, szynka, pomidory krojone)</w:t>
            </w:r>
          </w:p>
          <w:p w14:paraId="08E229F0" w14:textId="1075CB0F" w:rsidR="00574358" w:rsidRDefault="00574358" w:rsidP="00574358">
            <w:pPr>
              <w:rPr>
                <w:rFonts w:ascii="Times New Roman" w:hAnsi="Times New Roman" w:cs="Times New Roman"/>
              </w:rPr>
            </w:pPr>
            <w:r w:rsidRPr="006054F3"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luski śląskie </w:t>
            </w:r>
            <w:r w:rsidRPr="00EE1E92">
              <w:rPr>
                <w:rFonts w:ascii="Times New Roman" w:hAnsi="Times New Roman" w:cs="Times New Roman"/>
              </w:rPr>
              <w:t>120g</w:t>
            </w:r>
            <w:r w:rsidRPr="00E9501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 w:rsidRPr="00E95010">
              <w:rPr>
                <w:rFonts w:ascii="Times New Roman" w:hAnsi="Times New Roman" w:cs="Times New Roman"/>
              </w:rPr>
              <w:t>mąka pszenna</w:t>
            </w:r>
            <w:r>
              <w:rPr>
                <w:rFonts w:ascii="Times New Roman" w:hAnsi="Times New Roman" w:cs="Times New Roman"/>
              </w:rPr>
              <w:t xml:space="preserve">, mąka ziemniaczana, ziemniaki, cebula, </w:t>
            </w:r>
            <w:r w:rsidRPr="00E95010">
              <w:rPr>
                <w:rFonts w:ascii="Times New Roman" w:hAnsi="Times New Roman" w:cs="Times New Roman"/>
              </w:rPr>
              <w:t>olej)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(seler</w:t>
            </w:r>
            <w:r w:rsidR="00EC061B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>pszenica)</w:t>
            </w:r>
          </w:p>
          <w:p w14:paraId="34267B0C" w14:textId="7E7E52EF" w:rsidR="00574358" w:rsidRPr="00932DFC" w:rsidRDefault="00574358" w:rsidP="00574358">
            <w:pPr>
              <w:rPr>
                <w:rFonts w:ascii="Times New Roman" w:hAnsi="Times New Roman" w:cs="Times New Roman"/>
                <w:b/>
                <w:bCs/>
                <w:color w:val="00B050"/>
              </w:rPr>
            </w:pPr>
            <w:r w:rsidRPr="000E58BA">
              <w:rPr>
                <w:rFonts w:ascii="Times New Roman" w:hAnsi="Times New Roman" w:cs="Times New Roman"/>
                <w:b/>
                <w:bCs/>
              </w:rPr>
              <w:t>Surówka z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apusty pekińskiej z curry </w:t>
            </w:r>
            <w:r>
              <w:rPr>
                <w:rFonts w:ascii="Times New Roman" w:hAnsi="Times New Roman" w:cs="Times New Roman"/>
              </w:rPr>
              <w:t xml:space="preserve">50g </w:t>
            </w:r>
            <w:r w:rsidR="00115F99">
              <w:rPr>
                <w:rFonts w:ascii="Times New Roman" w:hAnsi="Times New Roman" w:cs="Times New Roman"/>
              </w:rPr>
              <w:t>(kapusta</w:t>
            </w:r>
            <w:r>
              <w:rPr>
                <w:rFonts w:ascii="Times New Roman" w:hAnsi="Times New Roman" w:cs="Times New Roman"/>
              </w:rPr>
              <w:t xml:space="preserve"> pekińska, cebula, curry, kukurydza, ananas, oliwa z oliwek) </w:t>
            </w:r>
            <w:r w:rsidRPr="00932DFC">
              <w:rPr>
                <w:rFonts w:ascii="Times New Roman" w:hAnsi="Times New Roman" w:cs="Times New Roman"/>
                <w:b/>
                <w:color w:val="00B050"/>
              </w:rPr>
              <w:t xml:space="preserve">rzodkiewka </w:t>
            </w:r>
          </w:p>
          <w:p w14:paraId="3DF59DC9" w14:textId="5886743D" w:rsidR="00574358" w:rsidRPr="00E95010" w:rsidRDefault="00574358" w:rsidP="00574358">
            <w:pPr>
              <w:rPr>
                <w:rFonts w:ascii="Times New Roman" w:hAnsi="Times New Roman" w:cs="Times New Roman"/>
                <w:b/>
                <w:bCs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wieloowocowy/ </w:t>
            </w:r>
            <w:r w:rsidRPr="00E95010">
              <w:rPr>
                <w:rFonts w:ascii="Times New Roman" w:hAnsi="Times New Roman" w:cs="Times New Roman"/>
              </w:rPr>
              <w:t xml:space="preserve">woda niegazowana </w:t>
            </w:r>
            <w:r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82" w:type="dxa"/>
          </w:tcPr>
          <w:p w14:paraId="75336AEE" w14:textId="5CB6386B" w:rsidR="00574358" w:rsidRPr="00E95010" w:rsidRDefault="002F3E73" w:rsidP="0057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owocowy</w:t>
            </w:r>
          </w:p>
        </w:tc>
        <w:tc>
          <w:tcPr>
            <w:tcW w:w="2335" w:type="dxa"/>
          </w:tcPr>
          <w:p w14:paraId="04A2073A" w14:textId="7D67E457" w:rsidR="00574358" w:rsidRPr="00064D75" w:rsidRDefault="00574358" w:rsidP="00574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nergia: 7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,56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6FBE0EF" w14:textId="647CC479" w:rsidR="00574358" w:rsidRPr="00064D75" w:rsidRDefault="00574358" w:rsidP="00574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,29</w:t>
            </w:r>
          </w:p>
          <w:p w14:paraId="17F118C1" w14:textId="6C0029CF" w:rsidR="00574358" w:rsidRPr="00064D75" w:rsidRDefault="00574358" w:rsidP="00574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6,35</w:t>
            </w:r>
          </w:p>
          <w:p w14:paraId="49BACCF7" w14:textId="3DBDE661" w:rsidR="00574358" w:rsidRPr="00E95010" w:rsidRDefault="00574358" w:rsidP="00574358">
            <w:pPr>
              <w:rPr>
                <w:rFonts w:ascii="Times New Roman" w:hAnsi="Times New Roman" w:cs="Times New Roman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,36</w:t>
            </w:r>
          </w:p>
        </w:tc>
      </w:tr>
      <w:bookmarkEnd w:id="0"/>
      <w:tr w:rsidR="0040534B" w:rsidRPr="00E95010" w14:paraId="13B00403" w14:textId="77777777" w:rsidTr="00584D7F">
        <w:trPr>
          <w:trHeight w:val="1879"/>
        </w:trPr>
        <w:tc>
          <w:tcPr>
            <w:tcW w:w="1451" w:type="dxa"/>
          </w:tcPr>
          <w:p w14:paraId="2DA17F5D" w14:textId="32F729A5" w:rsidR="00574358" w:rsidRPr="00E95010" w:rsidRDefault="00115F99" w:rsidP="0057435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8.03.2024</w:t>
            </w:r>
            <w:r w:rsidRPr="00060E4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r </w:t>
            </w:r>
            <w:r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>Czwartek</w:t>
            </w:r>
            <w:r w:rsidR="00574358" w:rsidRPr="00E95010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053" w:type="dxa"/>
          </w:tcPr>
          <w:p w14:paraId="1A93CCEB" w14:textId="7421ED62" w:rsidR="00476F5C" w:rsidRPr="00476F5C" w:rsidRDefault="00476F5C" w:rsidP="0057435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 xml:space="preserve">Kasza manna </w:t>
            </w:r>
            <w:r w:rsidRPr="00476F5C">
              <w:rPr>
                <w:rFonts w:ascii="Times New Roman" w:hAnsi="Times New Roman" w:cs="Times New Roman"/>
                <w:bCs/>
              </w:rPr>
              <w:t xml:space="preserve">na mleku 250 </w:t>
            </w:r>
            <w:r w:rsidR="00115F99" w:rsidRPr="00476F5C">
              <w:rPr>
                <w:rFonts w:ascii="Times New Roman" w:hAnsi="Times New Roman" w:cs="Times New Roman"/>
                <w:bCs/>
              </w:rPr>
              <w:t>ml</w:t>
            </w:r>
            <w:r w:rsidR="00115F99" w:rsidRPr="00476F5C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Pr="00476F5C">
              <w:rPr>
                <w:rFonts w:ascii="Times New Roman" w:hAnsi="Times New Roman" w:cs="Times New Roman"/>
                <w:color w:val="FF0000"/>
              </w:rPr>
              <w:t>mleko</w:t>
            </w:r>
            <w:r w:rsidR="00611AC6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pszenica)</w:t>
            </w:r>
          </w:p>
          <w:p w14:paraId="7396AE28" w14:textId="005E9B7F" w:rsidR="00574358" w:rsidRDefault="00476F5C" w:rsidP="0057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574358" w:rsidRPr="0066249B">
              <w:rPr>
                <w:rFonts w:ascii="Times New Roman" w:hAnsi="Times New Roman" w:cs="Times New Roman"/>
                <w:b/>
              </w:rPr>
              <w:t>ieczywo pszenne</w:t>
            </w:r>
            <w:r w:rsidR="00574358" w:rsidRPr="00E95010">
              <w:rPr>
                <w:rFonts w:ascii="Times New Roman" w:hAnsi="Times New Roman" w:cs="Times New Roman"/>
              </w:rPr>
              <w:t>/</w:t>
            </w:r>
            <w:r w:rsidR="00574358">
              <w:rPr>
                <w:rFonts w:ascii="Times New Roman" w:hAnsi="Times New Roman" w:cs="Times New Roman"/>
              </w:rPr>
              <w:t xml:space="preserve"> orkiszowe</w:t>
            </w:r>
            <w:r w:rsidR="00574358" w:rsidRPr="00E9501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5</w:t>
            </w:r>
            <w:r w:rsidR="00574358">
              <w:rPr>
                <w:rFonts w:ascii="Times New Roman" w:hAnsi="Times New Roman" w:cs="Times New Roman"/>
              </w:rPr>
              <w:t xml:space="preserve">g 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pszenica</w:t>
            </w:r>
            <w:r w:rsidR="00611AC6">
              <w:rPr>
                <w:rFonts w:ascii="Times New Roman" w:hAnsi="Times New Roman" w:cs="Times New Roman"/>
                <w:color w:val="FF0000"/>
              </w:rPr>
              <w:t>, orkisz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3FD2A8AF" w14:textId="625C8E0E" w:rsidR="00574358" w:rsidRDefault="00574358" w:rsidP="00574358">
            <w:pPr>
              <w:rPr>
                <w:rFonts w:ascii="Times New Roman" w:hAnsi="Times New Roman" w:cs="Times New Roman"/>
              </w:rPr>
            </w:pPr>
            <w:r w:rsidRPr="0066249B">
              <w:rPr>
                <w:rFonts w:ascii="Times New Roman" w:hAnsi="Times New Roman" w:cs="Times New Roman"/>
                <w:b/>
              </w:rPr>
              <w:t>masło</w:t>
            </w:r>
            <w:r w:rsidRPr="00E95010">
              <w:rPr>
                <w:rFonts w:ascii="Times New Roman" w:hAnsi="Times New Roman" w:cs="Times New Roman"/>
              </w:rPr>
              <w:t xml:space="preserve"> 82% tłuszczu 3g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</w:p>
          <w:p w14:paraId="41B470A7" w14:textId="77777777" w:rsidR="00894977" w:rsidRDefault="00574358" w:rsidP="00574358">
            <w:pPr>
              <w:rPr>
                <w:rFonts w:ascii="Times New Roman" w:hAnsi="Times New Roman" w:cs="Times New Roman"/>
              </w:rPr>
            </w:pPr>
            <w:r w:rsidRPr="00461551">
              <w:rPr>
                <w:rFonts w:ascii="Times New Roman" w:hAnsi="Times New Roman" w:cs="Times New Roman"/>
                <w:b/>
              </w:rPr>
              <w:t>kiełbasa krakowska</w:t>
            </w:r>
            <w:r>
              <w:rPr>
                <w:rFonts w:ascii="Times New Roman" w:hAnsi="Times New Roman" w:cs="Times New Roman"/>
              </w:rPr>
              <w:t xml:space="preserve"> 20g rzodkiewka papryka </w:t>
            </w:r>
          </w:p>
          <w:p w14:paraId="279FD2DA" w14:textId="75FEFBD4" w:rsidR="00574358" w:rsidRPr="00E95010" w:rsidRDefault="00574358" w:rsidP="00574358">
            <w:pPr>
              <w:rPr>
                <w:rFonts w:ascii="Times New Roman" w:hAnsi="Times New Roman" w:cs="Times New Roman"/>
              </w:rPr>
            </w:pPr>
            <w:r w:rsidRPr="0066249B">
              <w:rPr>
                <w:rFonts w:ascii="Times New Roman" w:hAnsi="Times New Roman" w:cs="Times New Roman"/>
                <w:b/>
              </w:rPr>
              <w:t>herbata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="003C3923">
              <w:rPr>
                <w:rFonts w:ascii="Times New Roman" w:hAnsi="Times New Roman" w:cs="Times New Roman"/>
              </w:rPr>
              <w:t xml:space="preserve">z imbirem 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3C3923" w:rsidRPr="003C3923">
              <w:rPr>
                <w:rFonts w:ascii="Times New Roman" w:hAnsi="Times New Roman" w:cs="Times New Roman"/>
                <w:b/>
                <w:bCs/>
              </w:rPr>
              <w:t>inka</w:t>
            </w:r>
            <w:r w:rsidRPr="003C392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E95010">
              <w:rPr>
                <w:rFonts w:ascii="Times New Roman" w:hAnsi="Times New Roman" w:cs="Times New Roman"/>
              </w:rPr>
              <w:t>50ml</w:t>
            </w:r>
            <w:r w:rsidR="00C31E86" w:rsidRPr="00C31E86">
              <w:rPr>
                <w:rFonts w:ascii="Times New Roman" w:hAnsi="Times New Roman" w:cs="Times New Roman"/>
                <w:color w:val="FF0000"/>
              </w:rPr>
              <w:t>(mleko)</w:t>
            </w:r>
          </w:p>
        </w:tc>
        <w:tc>
          <w:tcPr>
            <w:tcW w:w="1915" w:type="dxa"/>
          </w:tcPr>
          <w:p w14:paraId="3968B449" w14:textId="55096204" w:rsidR="00574358" w:rsidRPr="00E95010" w:rsidRDefault="00574358" w:rsidP="0057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894977">
              <w:rPr>
                <w:rFonts w:ascii="Times New Roman" w:hAnsi="Times New Roman" w:cs="Times New Roman"/>
              </w:rPr>
              <w:t>ananas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115F99">
              <w:rPr>
                <w:rFonts w:ascii="Times New Roman" w:hAnsi="Times New Roman" w:cs="Times New Roman"/>
              </w:rPr>
              <w:t>gruszka 100</w:t>
            </w:r>
            <w:r w:rsidRPr="00E95010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0238" w:type="dxa"/>
          </w:tcPr>
          <w:p w14:paraId="00D92C1D" w14:textId="4822FE3C" w:rsidR="00574358" w:rsidRPr="005C0AF7" w:rsidRDefault="00574358" w:rsidP="00574358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rem z cieciorki groszkiem ptysiowym z natką </w:t>
            </w:r>
            <w:r w:rsidR="00115F99">
              <w:rPr>
                <w:rFonts w:ascii="Times New Roman" w:hAnsi="Times New Roman" w:cs="Times New Roman"/>
                <w:b/>
                <w:bCs/>
              </w:rPr>
              <w:t>pietruszki 250</w:t>
            </w:r>
            <w:r w:rsidRPr="00E95010">
              <w:rPr>
                <w:rFonts w:ascii="Times New Roman" w:hAnsi="Times New Roman" w:cs="Times New Roman"/>
              </w:rPr>
              <w:t xml:space="preserve">ml </w:t>
            </w:r>
            <w:r w:rsidR="00115F99" w:rsidRPr="00E95010">
              <w:rPr>
                <w:rFonts w:ascii="Times New Roman" w:hAnsi="Times New Roman" w:cs="Times New Roman"/>
              </w:rPr>
              <w:t>(ziemniaki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marchew, </w:t>
            </w:r>
            <w:r w:rsidR="00115F99">
              <w:rPr>
                <w:rFonts w:ascii="Times New Roman" w:hAnsi="Times New Roman" w:cs="Times New Roman"/>
              </w:rPr>
              <w:t>cieciorka, pietruszka</w:t>
            </w:r>
            <w:r w:rsidRPr="00E95010">
              <w:rPr>
                <w:rFonts w:ascii="Times New Roman" w:hAnsi="Times New Roman" w:cs="Times New Roman"/>
              </w:rPr>
              <w:t>, sele</w:t>
            </w:r>
            <w:r>
              <w:rPr>
                <w:rFonts w:ascii="Times New Roman" w:hAnsi="Times New Roman" w:cs="Times New Roman"/>
              </w:rPr>
              <w:t>r</w:t>
            </w:r>
            <w:r w:rsidRPr="00E95010">
              <w:rPr>
                <w:rFonts w:ascii="Times New Roman" w:hAnsi="Times New Roman" w:cs="Times New Roman"/>
              </w:rPr>
              <w:t xml:space="preserve">, </w:t>
            </w:r>
            <w:r w:rsidR="00115F99" w:rsidRPr="00E95010">
              <w:rPr>
                <w:rFonts w:ascii="Times New Roman" w:hAnsi="Times New Roman" w:cs="Times New Roman"/>
              </w:rPr>
              <w:t>cebula, ziele</w:t>
            </w:r>
            <w:r w:rsidRPr="00E95010">
              <w:rPr>
                <w:rFonts w:ascii="Times New Roman" w:hAnsi="Times New Roman" w:cs="Times New Roman"/>
              </w:rPr>
              <w:t xml:space="preserve"> angielskie, listek laurowy, pieprz czarny cały, nać</w:t>
            </w:r>
            <w:r>
              <w:rPr>
                <w:rFonts w:ascii="Times New Roman" w:hAnsi="Times New Roman" w:cs="Times New Roman"/>
              </w:rPr>
              <w:t xml:space="preserve">, jogurt, groszek </w:t>
            </w:r>
            <w:r w:rsidR="00115F99">
              <w:rPr>
                <w:rFonts w:ascii="Times New Roman" w:hAnsi="Times New Roman" w:cs="Times New Roman"/>
              </w:rPr>
              <w:t>ptysiowy)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(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>pszenica,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jajko</w:t>
            </w:r>
            <w:r w:rsidR="00EC061B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B768DB" w:rsidRPr="00476F5C">
              <w:rPr>
                <w:rFonts w:ascii="Times New Roman" w:hAnsi="Times New Roman" w:cs="Times New Roman"/>
                <w:color w:val="FF0000"/>
              </w:rPr>
              <w:t>mleko</w:t>
            </w:r>
            <w:r w:rsidR="00B768DB">
              <w:rPr>
                <w:rFonts w:ascii="Times New Roman" w:hAnsi="Times New Roman" w:cs="Times New Roman"/>
                <w:color w:val="FF0000"/>
              </w:rPr>
              <w:t>, seler</w:t>
            </w:r>
            <w:r w:rsidR="00B768DB" w:rsidRPr="00476F5C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15987723" w14:textId="6F433A87" w:rsidR="00574358" w:rsidRDefault="00574358" w:rsidP="0057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ieczeń </w:t>
            </w:r>
            <w:r w:rsidRPr="000F2357">
              <w:rPr>
                <w:rFonts w:ascii="Times New Roman" w:hAnsi="Times New Roman" w:cs="Times New Roman"/>
                <w:b/>
                <w:bCs/>
              </w:rPr>
              <w:t>rzymska</w:t>
            </w:r>
            <w:r w:rsidRPr="000F2357">
              <w:rPr>
                <w:rFonts w:ascii="Times New Roman" w:hAnsi="Times New Roman" w:cs="Times New Roman"/>
                <w:b/>
              </w:rPr>
              <w:t xml:space="preserve"> z dodatkiem zieleniny</w:t>
            </w:r>
            <w:r>
              <w:rPr>
                <w:rFonts w:ascii="Times New Roman" w:hAnsi="Times New Roman" w:cs="Times New Roman"/>
              </w:rPr>
              <w:t xml:space="preserve">**60g </w:t>
            </w:r>
            <w:r w:rsidR="00115F99">
              <w:rPr>
                <w:rFonts w:ascii="Times New Roman" w:hAnsi="Times New Roman" w:cs="Times New Roman"/>
              </w:rPr>
              <w:t>(szynk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p</w:t>
            </w:r>
            <w:proofErr w:type="spellEnd"/>
            <w:r>
              <w:rPr>
                <w:rFonts w:ascii="Times New Roman" w:hAnsi="Times New Roman" w:cs="Times New Roman"/>
              </w:rPr>
              <w:t xml:space="preserve">, karkówka </w:t>
            </w:r>
            <w:proofErr w:type="spellStart"/>
            <w:r>
              <w:rPr>
                <w:rFonts w:ascii="Times New Roman" w:hAnsi="Times New Roman" w:cs="Times New Roman"/>
              </w:rPr>
              <w:t>wp</w:t>
            </w:r>
            <w:proofErr w:type="spellEnd"/>
            <w:r>
              <w:rPr>
                <w:rFonts w:ascii="Times New Roman" w:hAnsi="Times New Roman" w:cs="Times New Roman"/>
              </w:rPr>
              <w:t>. jajko, bułka, pieprz czarny mielony, cebula, natka)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>pszenica,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jajko)</w:t>
            </w:r>
          </w:p>
          <w:p w14:paraId="151F4492" w14:textId="77777777" w:rsidR="00574358" w:rsidRDefault="00574358" w:rsidP="0057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iemniaki </w:t>
            </w:r>
            <w:r>
              <w:rPr>
                <w:rFonts w:ascii="Times New Roman" w:hAnsi="Times New Roman" w:cs="Times New Roman"/>
              </w:rPr>
              <w:t>100g</w:t>
            </w:r>
          </w:p>
          <w:p w14:paraId="6B965A1F" w14:textId="25747F04" w:rsidR="00574358" w:rsidRDefault="00574358" w:rsidP="00574358">
            <w:pPr>
              <w:rPr>
                <w:rFonts w:ascii="Times New Roman" w:hAnsi="Times New Roman" w:cs="Times New Roman"/>
              </w:rPr>
            </w:pPr>
            <w:r w:rsidRPr="00CC113F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ałatka</w:t>
            </w:r>
            <w:r w:rsidRPr="00CC11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 buraka czerwonego </w:t>
            </w:r>
            <w:r>
              <w:rPr>
                <w:rFonts w:ascii="Times New Roman" w:hAnsi="Times New Roman" w:cs="Times New Roman"/>
                <w:bCs/>
              </w:rPr>
              <w:t xml:space="preserve">50g </w:t>
            </w:r>
            <w:r w:rsidR="00115F99">
              <w:rPr>
                <w:rFonts w:ascii="Times New Roman" w:hAnsi="Times New Roman" w:cs="Times New Roman"/>
                <w:bCs/>
              </w:rPr>
              <w:t>(burak</w:t>
            </w:r>
            <w:r>
              <w:rPr>
                <w:rFonts w:ascii="Times New Roman" w:hAnsi="Times New Roman" w:cs="Times New Roman"/>
                <w:bCs/>
              </w:rPr>
              <w:t xml:space="preserve">, jabłko, cebul, oliwa z oliwek) </w:t>
            </w:r>
            <w:r w:rsidRPr="003815B8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roszponka </w:t>
            </w:r>
          </w:p>
          <w:p w14:paraId="07AA2ADA" w14:textId="4940FAB4" w:rsidR="00574358" w:rsidRPr="00E95010" w:rsidRDefault="00574358" w:rsidP="00574358">
            <w:pPr>
              <w:rPr>
                <w:rFonts w:ascii="Times New Roman" w:hAnsi="Times New Roman" w:cs="Times New Roman"/>
              </w:rPr>
            </w:pPr>
            <w:r w:rsidRPr="006D4B9E">
              <w:rPr>
                <w:rFonts w:ascii="Times New Roman" w:hAnsi="Times New Roman" w:cs="Times New Roman"/>
                <w:b/>
              </w:rPr>
              <w:t>Kompot wiśniowy</w:t>
            </w:r>
            <w:r>
              <w:rPr>
                <w:rFonts w:ascii="Times New Roman" w:hAnsi="Times New Roman" w:cs="Times New Roman"/>
              </w:rPr>
              <w:t>/woda niegazowana 250ml</w:t>
            </w:r>
          </w:p>
        </w:tc>
        <w:tc>
          <w:tcPr>
            <w:tcW w:w="1982" w:type="dxa"/>
          </w:tcPr>
          <w:p w14:paraId="263AA744" w14:textId="20C5DDAA" w:rsidR="00574358" w:rsidRPr="00E95010" w:rsidRDefault="001C43AE" w:rsidP="005743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elony </w:t>
            </w:r>
            <w:proofErr w:type="spellStart"/>
            <w:r>
              <w:rPr>
                <w:rFonts w:ascii="Times New Roman" w:hAnsi="Times New Roman" w:cs="Times New Roman"/>
              </w:rPr>
              <w:t>shake</w:t>
            </w:r>
            <w:proofErr w:type="spellEnd"/>
            <w:r>
              <w:rPr>
                <w:rFonts w:ascii="Times New Roman" w:hAnsi="Times New Roman" w:cs="Times New Roman"/>
              </w:rPr>
              <w:t xml:space="preserve"> z bananem szpinakiem i awokado</w:t>
            </w:r>
          </w:p>
        </w:tc>
        <w:tc>
          <w:tcPr>
            <w:tcW w:w="2335" w:type="dxa"/>
          </w:tcPr>
          <w:p w14:paraId="598131CB" w14:textId="6C595AE3" w:rsidR="00574358" w:rsidRPr="00C16B2D" w:rsidRDefault="00574358" w:rsidP="00574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28,28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4C60270A" w14:textId="6D19A024" w:rsidR="00574358" w:rsidRPr="00C16B2D" w:rsidRDefault="00574358" w:rsidP="00574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86</w:t>
            </w:r>
          </w:p>
          <w:p w14:paraId="1FC692DC" w14:textId="4C5DD2BA" w:rsidR="00574358" w:rsidRPr="00C16B2D" w:rsidRDefault="00574358" w:rsidP="00574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3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46</w:t>
            </w:r>
          </w:p>
          <w:p w14:paraId="1FFCCECD" w14:textId="6AB228F0" w:rsidR="00574358" w:rsidRPr="00C16B2D" w:rsidRDefault="00574358" w:rsidP="00574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68</w:t>
            </w:r>
          </w:p>
          <w:p w14:paraId="40964FE3" w14:textId="77777777" w:rsidR="00574358" w:rsidRPr="00C16B2D" w:rsidRDefault="00574358" w:rsidP="0057435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3FA0B797" w14:textId="1893180A" w:rsidR="00574358" w:rsidRPr="00E95010" w:rsidRDefault="00574358" w:rsidP="00574358">
            <w:pPr>
              <w:rPr>
                <w:rFonts w:ascii="Times New Roman" w:hAnsi="Times New Roman" w:cs="Times New Roman"/>
              </w:rPr>
            </w:pPr>
          </w:p>
        </w:tc>
      </w:tr>
      <w:tr w:rsidR="0040534B" w:rsidRPr="00E95010" w14:paraId="727F5106" w14:textId="77777777" w:rsidTr="00584D7F">
        <w:trPr>
          <w:trHeight w:val="1855"/>
        </w:trPr>
        <w:tc>
          <w:tcPr>
            <w:tcW w:w="1451" w:type="dxa"/>
          </w:tcPr>
          <w:p w14:paraId="2BD7BAD6" w14:textId="77777777" w:rsidR="001C43AE" w:rsidRDefault="001C43AE" w:rsidP="001C43A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 w:rsidRPr="00E95010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71032C04" w14:textId="754D89AC" w:rsidR="001C43AE" w:rsidRPr="00E95010" w:rsidRDefault="001C43AE" w:rsidP="001C43A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F30263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zjajeczna</w:t>
            </w:r>
            <w:proofErr w:type="spellEnd"/>
          </w:p>
        </w:tc>
        <w:tc>
          <w:tcPr>
            <w:tcW w:w="3053" w:type="dxa"/>
          </w:tcPr>
          <w:p w14:paraId="4F26B82C" w14:textId="675E71BE" w:rsidR="001C43AE" w:rsidRDefault="001C43AE" w:rsidP="001C43AE">
            <w:pPr>
              <w:rPr>
                <w:rFonts w:ascii="Times New Roman" w:hAnsi="Times New Roman" w:cs="Times New Roman"/>
              </w:rPr>
            </w:pPr>
            <w:r w:rsidRPr="0066249B">
              <w:rPr>
                <w:rFonts w:ascii="Times New Roman" w:hAnsi="Times New Roman" w:cs="Times New Roman"/>
                <w:b/>
              </w:rPr>
              <w:t>Pieczywo pszenne</w:t>
            </w:r>
            <w:r w:rsidRPr="00E95010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orkiszowe 50g 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pszenica</w:t>
            </w:r>
            <w:r w:rsidR="00611AC6">
              <w:rPr>
                <w:rFonts w:ascii="Times New Roman" w:hAnsi="Times New Roman" w:cs="Times New Roman"/>
                <w:color w:val="FF0000"/>
              </w:rPr>
              <w:t>, orkisz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760B6B11" w14:textId="77777777" w:rsidR="00894977" w:rsidRDefault="001C43AE" w:rsidP="001C43AE">
            <w:pPr>
              <w:rPr>
                <w:rFonts w:ascii="Times New Roman" w:hAnsi="Times New Roman" w:cs="Times New Roman"/>
              </w:rPr>
            </w:pPr>
            <w:r w:rsidRPr="00461551">
              <w:rPr>
                <w:rFonts w:ascii="Times New Roman" w:hAnsi="Times New Roman" w:cs="Times New Roman"/>
                <w:b/>
              </w:rPr>
              <w:t>kiełbasa krakowska</w:t>
            </w:r>
            <w:r>
              <w:rPr>
                <w:rFonts w:ascii="Times New Roman" w:hAnsi="Times New Roman" w:cs="Times New Roman"/>
              </w:rPr>
              <w:t xml:space="preserve"> 20g rzodkiewka papryka</w:t>
            </w:r>
          </w:p>
          <w:p w14:paraId="58E8F53F" w14:textId="2F1757D3" w:rsidR="001C43AE" w:rsidRPr="00E95010" w:rsidRDefault="001C43AE" w:rsidP="001C43AE">
            <w:pPr>
              <w:rPr>
                <w:rFonts w:ascii="Times New Roman" w:hAnsi="Times New Roman" w:cs="Times New Roman"/>
              </w:rPr>
            </w:pPr>
            <w:r w:rsidRPr="0066249B">
              <w:rPr>
                <w:rFonts w:ascii="Times New Roman" w:hAnsi="Times New Roman" w:cs="Times New Roman"/>
                <w:b/>
              </w:rPr>
              <w:t>herbata</w:t>
            </w:r>
            <w:r w:rsidRPr="00E95010">
              <w:rPr>
                <w:rFonts w:ascii="Times New Roman" w:hAnsi="Times New Roman" w:cs="Times New Roman"/>
              </w:rPr>
              <w:t xml:space="preserve"> </w:t>
            </w:r>
            <w:r w:rsidR="003C3923">
              <w:rPr>
                <w:rFonts w:ascii="Times New Roman" w:hAnsi="Times New Roman" w:cs="Times New Roman"/>
              </w:rPr>
              <w:t>z imbirem</w:t>
            </w:r>
            <w:r>
              <w:rPr>
                <w:rFonts w:ascii="Times New Roman" w:hAnsi="Times New Roman" w:cs="Times New Roman"/>
              </w:rPr>
              <w:t xml:space="preserve"> 2</w:t>
            </w:r>
            <w:r w:rsidRPr="00E95010">
              <w:rPr>
                <w:rFonts w:ascii="Times New Roman" w:hAnsi="Times New Roman" w:cs="Times New Roman"/>
              </w:rPr>
              <w:t>50ml</w:t>
            </w:r>
          </w:p>
        </w:tc>
        <w:tc>
          <w:tcPr>
            <w:tcW w:w="1915" w:type="dxa"/>
          </w:tcPr>
          <w:p w14:paraId="7C154BCC" w14:textId="6486D133" w:rsidR="001C43AE" w:rsidRPr="00E95010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894977">
              <w:rPr>
                <w:rFonts w:ascii="Times New Roman" w:hAnsi="Times New Roman" w:cs="Times New Roman"/>
              </w:rPr>
              <w:t>ananas</w:t>
            </w:r>
            <w:r>
              <w:rPr>
                <w:rFonts w:ascii="Times New Roman" w:hAnsi="Times New Roman" w:cs="Times New Roman"/>
              </w:rPr>
              <w:t xml:space="preserve">/ gruszka </w:t>
            </w:r>
            <w:r w:rsidRPr="00E95010">
              <w:rPr>
                <w:rFonts w:ascii="Times New Roman" w:hAnsi="Times New Roman" w:cs="Times New Roman"/>
              </w:rPr>
              <w:t>100g</w:t>
            </w:r>
          </w:p>
        </w:tc>
        <w:tc>
          <w:tcPr>
            <w:tcW w:w="10238" w:type="dxa"/>
          </w:tcPr>
          <w:p w14:paraId="097CEFCC" w14:textId="048643A0" w:rsidR="001C43AE" w:rsidRPr="005C0AF7" w:rsidRDefault="001C43AE" w:rsidP="001C43AE">
            <w:pPr>
              <w:rPr>
                <w:rFonts w:ascii="Times New Roman" w:hAnsi="Times New Roman" w:cs="Times New Roman"/>
              </w:rPr>
            </w:pPr>
            <w:r w:rsidRPr="00E95010">
              <w:rPr>
                <w:rFonts w:ascii="Times New Roman" w:hAnsi="Times New Roman" w:cs="Times New Roman"/>
                <w:b/>
                <w:bCs/>
              </w:rPr>
              <w:t>Zup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krem z cieciorki z </w:t>
            </w:r>
            <w:r w:rsidR="00EC061B">
              <w:rPr>
                <w:rFonts w:ascii="Times New Roman" w:hAnsi="Times New Roman" w:cs="Times New Roman"/>
                <w:b/>
                <w:bCs/>
              </w:rPr>
              <w:t>grzankam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natką </w:t>
            </w:r>
            <w:r w:rsidR="00115F99">
              <w:rPr>
                <w:rFonts w:ascii="Times New Roman" w:hAnsi="Times New Roman" w:cs="Times New Roman"/>
                <w:b/>
                <w:bCs/>
              </w:rPr>
              <w:t>pietruszki 250</w:t>
            </w:r>
            <w:r w:rsidRPr="00E95010">
              <w:rPr>
                <w:rFonts w:ascii="Times New Roman" w:hAnsi="Times New Roman" w:cs="Times New Roman"/>
              </w:rPr>
              <w:t xml:space="preserve">ml </w:t>
            </w:r>
            <w:r w:rsidR="00115F99" w:rsidRPr="00E95010">
              <w:rPr>
                <w:rFonts w:ascii="Times New Roman" w:hAnsi="Times New Roman" w:cs="Times New Roman"/>
              </w:rPr>
              <w:t>(ziemniaki</w:t>
            </w:r>
            <w:r w:rsidRPr="00E9501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marchew, </w:t>
            </w:r>
            <w:r w:rsidR="00115F99">
              <w:rPr>
                <w:rFonts w:ascii="Times New Roman" w:hAnsi="Times New Roman" w:cs="Times New Roman"/>
              </w:rPr>
              <w:t>cieciorka, pietruszka</w:t>
            </w:r>
            <w:r w:rsidRPr="00E95010">
              <w:rPr>
                <w:rFonts w:ascii="Times New Roman" w:hAnsi="Times New Roman" w:cs="Times New Roman"/>
              </w:rPr>
              <w:t>, sele</w:t>
            </w:r>
            <w:r>
              <w:rPr>
                <w:rFonts w:ascii="Times New Roman" w:hAnsi="Times New Roman" w:cs="Times New Roman"/>
              </w:rPr>
              <w:t>r</w:t>
            </w:r>
            <w:r w:rsidRPr="00E95010">
              <w:rPr>
                <w:rFonts w:ascii="Times New Roman" w:hAnsi="Times New Roman" w:cs="Times New Roman"/>
              </w:rPr>
              <w:t xml:space="preserve">, </w:t>
            </w:r>
            <w:r w:rsidR="00115F99" w:rsidRPr="00E95010">
              <w:rPr>
                <w:rFonts w:ascii="Times New Roman" w:hAnsi="Times New Roman" w:cs="Times New Roman"/>
              </w:rPr>
              <w:t>cebula, ziele</w:t>
            </w:r>
            <w:r w:rsidRPr="00E95010">
              <w:rPr>
                <w:rFonts w:ascii="Times New Roman" w:hAnsi="Times New Roman" w:cs="Times New Roman"/>
              </w:rPr>
              <w:t xml:space="preserve"> angielskie, listek laurowy, pieprz czarny cały, nać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EC061B">
              <w:rPr>
                <w:rFonts w:ascii="Times New Roman" w:hAnsi="Times New Roman" w:cs="Times New Roman"/>
              </w:rPr>
              <w:t>bułka</w:t>
            </w:r>
            <w:r w:rsidRPr="00E95010">
              <w:rPr>
                <w:rFonts w:ascii="Times New Roman" w:hAnsi="Times New Roman" w:cs="Times New Roman"/>
              </w:rPr>
              <w:t>)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(seler</w:t>
            </w:r>
            <w:r w:rsidR="00EC061B">
              <w:rPr>
                <w:rFonts w:ascii="Times New Roman" w:hAnsi="Times New Roman" w:cs="Times New Roman"/>
                <w:color w:val="FF0000"/>
              </w:rPr>
              <w:t>, pszenica)</w:t>
            </w:r>
          </w:p>
          <w:p w14:paraId="55130618" w14:textId="0B1FF5E3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ieczeń </w:t>
            </w:r>
            <w:r w:rsidRPr="000F2357">
              <w:rPr>
                <w:rFonts w:ascii="Times New Roman" w:hAnsi="Times New Roman" w:cs="Times New Roman"/>
                <w:b/>
                <w:bCs/>
              </w:rPr>
              <w:t>rzymska</w:t>
            </w:r>
            <w:r w:rsidRPr="000F2357">
              <w:rPr>
                <w:rFonts w:ascii="Times New Roman" w:hAnsi="Times New Roman" w:cs="Times New Roman"/>
                <w:b/>
              </w:rPr>
              <w:t xml:space="preserve"> z dodatkiem zieleniny</w:t>
            </w:r>
            <w:r>
              <w:rPr>
                <w:rFonts w:ascii="Times New Roman" w:hAnsi="Times New Roman" w:cs="Times New Roman"/>
              </w:rPr>
              <w:t xml:space="preserve">**60g </w:t>
            </w:r>
            <w:r w:rsidR="00115F99">
              <w:rPr>
                <w:rFonts w:ascii="Times New Roman" w:hAnsi="Times New Roman" w:cs="Times New Roman"/>
              </w:rPr>
              <w:t>(szynk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wp</w:t>
            </w:r>
            <w:proofErr w:type="spellEnd"/>
            <w:r>
              <w:rPr>
                <w:rFonts w:ascii="Times New Roman" w:hAnsi="Times New Roman" w:cs="Times New Roman"/>
              </w:rPr>
              <w:t xml:space="preserve">, karkówka </w:t>
            </w:r>
            <w:proofErr w:type="spellStart"/>
            <w:r>
              <w:rPr>
                <w:rFonts w:ascii="Times New Roman" w:hAnsi="Times New Roman" w:cs="Times New Roman"/>
              </w:rPr>
              <w:t>wp</w:t>
            </w:r>
            <w:proofErr w:type="spellEnd"/>
            <w:r>
              <w:rPr>
                <w:rFonts w:ascii="Times New Roman" w:hAnsi="Times New Roman" w:cs="Times New Roman"/>
              </w:rPr>
              <w:t xml:space="preserve">., bułka, pieprz czarny mielony, cebula, </w:t>
            </w:r>
            <w:r w:rsidR="00115F99">
              <w:rPr>
                <w:rFonts w:ascii="Times New Roman" w:hAnsi="Times New Roman" w:cs="Times New Roman"/>
              </w:rPr>
              <w:t>natka)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pszenica)</w:t>
            </w:r>
          </w:p>
          <w:p w14:paraId="55DD9FE2" w14:textId="77777777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iemniaki </w:t>
            </w:r>
            <w:r>
              <w:rPr>
                <w:rFonts w:ascii="Times New Roman" w:hAnsi="Times New Roman" w:cs="Times New Roman"/>
              </w:rPr>
              <w:t>100g</w:t>
            </w:r>
          </w:p>
          <w:p w14:paraId="324B80C9" w14:textId="0A291D45" w:rsidR="001C43AE" w:rsidRDefault="001C43AE" w:rsidP="001C43AE">
            <w:pPr>
              <w:rPr>
                <w:rFonts w:ascii="Times New Roman" w:hAnsi="Times New Roman" w:cs="Times New Roman"/>
              </w:rPr>
            </w:pPr>
            <w:r w:rsidRPr="00CC113F"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</w:rPr>
              <w:t>ałatka</w:t>
            </w:r>
            <w:r w:rsidRPr="00CC113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z buraka czerwonego </w:t>
            </w:r>
            <w:r>
              <w:rPr>
                <w:rFonts w:ascii="Times New Roman" w:hAnsi="Times New Roman" w:cs="Times New Roman"/>
                <w:bCs/>
              </w:rPr>
              <w:t xml:space="preserve">50g </w:t>
            </w:r>
            <w:r w:rsidR="00115F99">
              <w:rPr>
                <w:rFonts w:ascii="Times New Roman" w:hAnsi="Times New Roman" w:cs="Times New Roman"/>
                <w:bCs/>
              </w:rPr>
              <w:t>(burak</w:t>
            </w:r>
            <w:r>
              <w:rPr>
                <w:rFonts w:ascii="Times New Roman" w:hAnsi="Times New Roman" w:cs="Times New Roman"/>
                <w:bCs/>
              </w:rPr>
              <w:t xml:space="preserve">, jabłko, cebul, oliwa z oliwek) </w:t>
            </w:r>
            <w:r w:rsidRPr="003815B8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roszponka </w:t>
            </w:r>
          </w:p>
          <w:p w14:paraId="0A403A13" w14:textId="77777777" w:rsidR="001C43AE" w:rsidRDefault="001C43AE" w:rsidP="001C43AE">
            <w:pPr>
              <w:rPr>
                <w:rFonts w:ascii="Times New Roman" w:hAnsi="Times New Roman" w:cs="Times New Roman"/>
              </w:rPr>
            </w:pPr>
            <w:r w:rsidRPr="0080679B">
              <w:rPr>
                <w:rFonts w:ascii="Times New Roman" w:hAnsi="Times New Roman" w:cs="Times New Roman"/>
                <w:b/>
              </w:rPr>
              <w:t>Kompot wiśniowy</w:t>
            </w:r>
            <w:r w:rsidRPr="006D4B9E">
              <w:rPr>
                <w:rFonts w:ascii="Times New Roman" w:hAnsi="Times New Roman" w:cs="Times New Roman"/>
              </w:rPr>
              <w:t xml:space="preserve">/woda niegazowana </w:t>
            </w:r>
            <w:r>
              <w:rPr>
                <w:rFonts w:ascii="Times New Roman" w:hAnsi="Times New Roman" w:cs="Times New Roman"/>
              </w:rPr>
              <w:t>2</w:t>
            </w:r>
            <w:r w:rsidRPr="006D4B9E">
              <w:rPr>
                <w:rFonts w:ascii="Times New Roman" w:hAnsi="Times New Roman" w:cs="Times New Roman"/>
              </w:rPr>
              <w:t>50ml</w:t>
            </w:r>
          </w:p>
          <w:p w14:paraId="7EA89FCD" w14:textId="77777777" w:rsidR="008C7464" w:rsidRDefault="008C7464" w:rsidP="001C43AE">
            <w:pPr>
              <w:rPr>
                <w:rFonts w:ascii="Times New Roman" w:hAnsi="Times New Roman" w:cs="Times New Roman"/>
              </w:rPr>
            </w:pPr>
          </w:p>
          <w:p w14:paraId="5ECE3B4F" w14:textId="2E871B9D" w:rsidR="008C7464" w:rsidRPr="00E95010" w:rsidRDefault="008C7464" w:rsidP="001C4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2" w:type="dxa"/>
          </w:tcPr>
          <w:p w14:paraId="28C624EF" w14:textId="5DBB325A" w:rsidR="001C43AE" w:rsidRPr="00E95010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ielony </w:t>
            </w:r>
            <w:proofErr w:type="spellStart"/>
            <w:r>
              <w:rPr>
                <w:rFonts w:ascii="Times New Roman" w:hAnsi="Times New Roman" w:cs="Times New Roman"/>
              </w:rPr>
              <w:t>shake</w:t>
            </w:r>
            <w:proofErr w:type="spellEnd"/>
            <w:r>
              <w:rPr>
                <w:rFonts w:ascii="Times New Roman" w:hAnsi="Times New Roman" w:cs="Times New Roman"/>
              </w:rPr>
              <w:t xml:space="preserve"> z bananem szpinakiem i awokado</w:t>
            </w:r>
          </w:p>
        </w:tc>
        <w:tc>
          <w:tcPr>
            <w:tcW w:w="2335" w:type="dxa"/>
          </w:tcPr>
          <w:p w14:paraId="618380E5" w14:textId="0551497C" w:rsidR="001C43AE" w:rsidRPr="00C16B2D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92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0CF4AB55" w14:textId="77752404" w:rsidR="001C43AE" w:rsidRPr="00C16B2D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76</w:t>
            </w:r>
          </w:p>
          <w:p w14:paraId="215DA310" w14:textId="2E5B9648" w:rsidR="001C43AE" w:rsidRPr="00C16B2D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9,97</w:t>
            </w:r>
          </w:p>
          <w:p w14:paraId="244126EE" w14:textId="356EA53F" w:rsidR="001C43AE" w:rsidRPr="00E95010" w:rsidRDefault="001C43AE" w:rsidP="001C43AE">
            <w:pPr>
              <w:rPr>
                <w:rFonts w:ascii="Times New Roman" w:hAnsi="Times New Roman" w:cs="Times New Roman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5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,27</w:t>
            </w:r>
          </w:p>
        </w:tc>
      </w:tr>
      <w:tr w:rsidR="0040534B" w:rsidRPr="00E95010" w14:paraId="0722A824" w14:textId="77777777" w:rsidTr="00584D7F">
        <w:trPr>
          <w:trHeight w:val="2075"/>
        </w:trPr>
        <w:tc>
          <w:tcPr>
            <w:tcW w:w="1451" w:type="dxa"/>
          </w:tcPr>
          <w:p w14:paraId="06C9D03A" w14:textId="1CDA33C9" w:rsidR="001C43AE" w:rsidRDefault="001C43AE" w:rsidP="001C43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29.03.2024</w:t>
            </w:r>
            <w:r w:rsidRPr="00060E4D">
              <w:rPr>
                <w:rFonts w:ascii="Times New Roman" w:hAnsi="Times New Roman" w:cs="Times New Roman"/>
                <w:b/>
                <w:bCs/>
                <w:i/>
                <w:iCs/>
              </w:rPr>
              <w:t>r</w:t>
            </w:r>
          </w:p>
          <w:p w14:paraId="0745F586" w14:textId="77777777" w:rsidR="001C43AE" w:rsidRPr="007E16F1" w:rsidRDefault="001C43AE" w:rsidP="001C43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iątek</w:t>
            </w:r>
          </w:p>
        </w:tc>
        <w:tc>
          <w:tcPr>
            <w:tcW w:w="3053" w:type="dxa"/>
          </w:tcPr>
          <w:p w14:paraId="05305BFB" w14:textId="57CDB3B8" w:rsidR="001C43AE" w:rsidRDefault="001C43AE" w:rsidP="001C43AE">
            <w:pPr>
              <w:rPr>
                <w:rFonts w:ascii="Times New Roman" w:hAnsi="Times New Roman" w:cs="Times New Roman"/>
                <w:bCs/>
              </w:rPr>
            </w:pPr>
            <w:r w:rsidRPr="00D93E06">
              <w:rPr>
                <w:rFonts w:ascii="Times New Roman" w:hAnsi="Times New Roman" w:cs="Times New Roman"/>
                <w:b/>
                <w:bCs/>
              </w:rPr>
              <w:t xml:space="preserve">Owsianka </w:t>
            </w:r>
            <w:r>
              <w:rPr>
                <w:rFonts w:ascii="Times New Roman" w:hAnsi="Times New Roman" w:cs="Times New Roman"/>
                <w:bCs/>
              </w:rPr>
              <w:t xml:space="preserve">na mleku 250ml 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</w:t>
            </w:r>
            <w:r w:rsidR="00611AC6">
              <w:rPr>
                <w:rFonts w:ascii="Times New Roman" w:hAnsi="Times New Roman" w:cs="Times New Roman"/>
                <w:color w:val="FF0000"/>
              </w:rPr>
              <w:t>, owies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1AE67ED2" w14:textId="09747496" w:rsidR="001C43AE" w:rsidRDefault="001C43AE" w:rsidP="001C43A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Pr="00E05801">
              <w:rPr>
                <w:rFonts w:ascii="Times New Roman" w:hAnsi="Times New Roman" w:cs="Times New Roman"/>
                <w:b/>
                <w:bCs/>
              </w:rPr>
              <w:t>ułka pszenna</w:t>
            </w:r>
            <w:r>
              <w:rPr>
                <w:rFonts w:ascii="Times New Roman" w:hAnsi="Times New Roman" w:cs="Times New Roman"/>
                <w:bCs/>
              </w:rPr>
              <w:t xml:space="preserve"> /razowa 25g 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7B544B5F" w14:textId="007ACCC2" w:rsidR="001C43AE" w:rsidRDefault="001C43AE" w:rsidP="001C43AE">
            <w:pPr>
              <w:rPr>
                <w:rFonts w:ascii="Times New Roman" w:hAnsi="Times New Roman" w:cs="Times New Roman"/>
                <w:bCs/>
              </w:rPr>
            </w:pPr>
            <w:r w:rsidRPr="00461551">
              <w:rPr>
                <w:rFonts w:ascii="Times New Roman" w:hAnsi="Times New Roman" w:cs="Times New Roman"/>
                <w:b/>
                <w:bCs/>
              </w:rPr>
              <w:t>masło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40CAC">
              <w:rPr>
                <w:rFonts w:ascii="Times New Roman" w:hAnsi="Times New Roman" w:cs="Times New Roman"/>
                <w:bCs/>
              </w:rPr>
              <w:t>82% tłuszczu 3g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</w:p>
          <w:p w14:paraId="619BA5A1" w14:textId="2FB31FF9" w:rsidR="001C43AE" w:rsidRDefault="00894977" w:rsidP="001C43AE">
            <w:pPr>
              <w:rPr>
                <w:rFonts w:ascii="Times New Roman" w:hAnsi="Times New Roman" w:cs="Times New Roman"/>
                <w:bCs/>
              </w:rPr>
            </w:pPr>
            <w:r w:rsidRPr="00894977">
              <w:rPr>
                <w:rFonts w:ascii="Times New Roman" w:hAnsi="Times New Roman" w:cs="Times New Roman"/>
                <w:b/>
              </w:rPr>
              <w:t xml:space="preserve">humus </w:t>
            </w:r>
            <w:r>
              <w:rPr>
                <w:rFonts w:ascii="Times New Roman" w:hAnsi="Times New Roman" w:cs="Times New Roman"/>
                <w:bCs/>
              </w:rPr>
              <w:t>*</w:t>
            </w:r>
            <w:r w:rsidR="001C43AE">
              <w:rPr>
                <w:rFonts w:ascii="Times New Roman" w:hAnsi="Times New Roman" w:cs="Times New Roman"/>
                <w:bCs/>
              </w:rPr>
              <w:t xml:space="preserve">20g </w:t>
            </w:r>
          </w:p>
          <w:p w14:paraId="33A4BC19" w14:textId="46FAB3D7" w:rsidR="001C43AE" w:rsidRDefault="001C43AE" w:rsidP="001C43A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ix sałat papryka szczypior</w:t>
            </w:r>
          </w:p>
          <w:p w14:paraId="4DDCC090" w14:textId="77777777" w:rsidR="001C43AE" w:rsidRDefault="001C43AE" w:rsidP="001C43AE">
            <w:pPr>
              <w:rPr>
                <w:rFonts w:ascii="Times New Roman" w:hAnsi="Times New Roman" w:cs="Times New Roman"/>
                <w:bCs/>
              </w:rPr>
            </w:pPr>
            <w:r w:rsidRPr="00461551">
              <w:rPr>
                <w:rFonts w:ascii="Times New Roman" w:hAnsi="Times New Roman" w:cs="Times New Roman"/>
                <w:b/>
                <w:bCs/>
              </w:rPr>
              <w:t>herbata</w:t>
            </w:r>
            <w:r>
              <w:rPr>
                <w:rFonts w:ascii="Times New Roman" w:hAnsi="Times New Roman" w:cs="Times New Roman"/>
                <w:bCs/>
              </w:rPr>
              <w:t xml:space="preserve"> z cytryną 250ml</w:t>
            </w:r>
          </w:p>
          <w:p w14:paraId="71656408" w14:textId="77777777" w:rsidR="008C7464" w:rsidRDefault="008C7464" w:rsidP="001C43AE">
            <w:pPr>
              <w:rPr>
                <w:rFonts w:ascii="Times New Roman" w:hAnsi="Times New Roman" w:cs="Times New Roman"/>
                <w:bCs/>
              </w:rPr>
            </w:pPr>
          </w:p>
          <w:p w14:paraId="6BDC74F8" w14:textId="34930635" w:rsidR="008C7464" w:rsidRPr="007E16F1" w:rsidRDefault="008C7464" w:rsidP="001C43A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5" w:type="dxa"/>
          </w:tcPr>
          <w:p w14:paraId="038038DF" w14:textId="303EF642" w:rsidR="001C43AE" w:rsidRPr="00060E4D" w:rsidRDefault="001C43AE" w:rsidP="001C43AE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Gruszka/ jabłko/ </w:t>
            </w:r>
            <w:r w:rsidR="00115F99">
              <w:rPr>
                <w:rFonts w:ascii="Times New Roman" w:hAnsi="Times New Roman" w:cs="Times New Roman"/>
                <w:bCs/>
              </w:rPr>
              <w:t xml:space="preserve">mandarynka </w:t>
            </w:r>
            <w:r w:rsidR="00115F99" w:rsidRPr="00060E4D">
              <w:rPr>
                <w:rFonts w:ascii="Times New Roman" w:hAnsi="Times New Roman" w:cs="Times New Roman"/>
                <w:bCs/>
              </w:rPr>
              <w:t>100</w:t>
            </w:r>
            <w:r w:rsidRPr="00060E4D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10238" w:type="dxa"/>
          </w:tcPr>
          <w:p w14:paraId="69DAE6D9" w14:textId="3F45416E" w:rsidR="001C43AE" w:rsidRPr="007E16F1" w:rsidRDefault="001C43AE" w:rsidP="001C43AE">
            <w:pPr>
              <w:rPr>
                <w:rFonts w:ascii="Times New Roman" w:hAnsi="Times New Roman" w:cs="Times New Roman"/>
                <w:bCs/>
              </w:rPr>
            </w:pPr>
            <w:r w:rsidRPr="007E16F1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ieczarkowa z </w:t>
            </w:r>
            <w:r w:rsidR="00140CCD">
              <w:rPr>
                <w:rFonts w:ascii="Times New Roman" w:hAnsi="Times New Roman" w:cs="Times New Roman"/>
                <w:b/>
                <w:bCs/>
              </w:rPr>
              <w:t>makaron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natką </w:t>
            </w:r>
            <w:r w:rsidR="00115F99">
              <w:rPr>
                <w:rFonts w:ascii="Times New Roman" w:hAnsi="Times New Roman" w:cs="Times New Roman"/>
                <w:b/>
                <w:bCs/>
              </w:rPr>
              <w:t>pietruszki 250</w:t>
            </w:r>
            <w:r w:rsidRPr="007E16F1">
              <w:rPr>
                <w:rFonts w:ascii="Times New Roman" w:hAnsi="Times New Roman" w:cs="Times New Roman"/>
                <w:bCs/>
              </w:rPr>
              <w:t xml:space="preserve">ml (marchew, ziemniaki, pietruszka, seler, cebula, ziele angielskie, listek laurowy, pieprz czarny cały, nać, </w:t>
            </w:r>
            <w:r>
              <w:rPr>
                <w:rFonts w:ascii="Times New Roman" w:hAnsi="Times New Roman" w:cs="Times New Roman"/>
                <w:bCs/>
              </w:rPr>
              <w:t xml:space="preserve">pieczarki, </w:t>
            </w:r>
            <w:r w:rsidR="00140CCD">
              <w:rPr>
                <w:rFonts w:ascii="Times New Roman" w:hAnsi="Times New Roman" w:cs="Times New Roman"/>
                <w:bCs/>
              </w:rPr>
              <w:t>śmietana, serek pieczarkowy, makaron</w:t>
            </w:r>
            <w:r w:rsidR="000F67BA">
              <w:rPr>
                <w:rFonts w:ascii="Times New Roman" w:hAnsi="Times New Roman" w:cs="Times New Roman"/>
                <w:bCs/>
              </w:rPr>
              <w:t>, śmietana</w:t>
            </w:r>
            <w:r w:rsidRPr="007E16F1">
              <w:rPr>
                <w:rFonts w:ascii="Times New Roman" w:hAnsi="Times New Roman" w:cs="Times New Roman"/>
                <w:bCs/>
              </w:rPr>
              <w:t>)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768DB" w:rsidRPr="00476F5C">
              <w:rPr>
                <w:rFonts w:ascii="Times New Roman" w:hAnsi="Times New Roman" w:cs="Times New Roman"/>
                <w:color w:val="FF0000"/>
              </w:rPr>
              <w:t>(mleko</w:t>
            </w:r>
            <w:r w:rsidR="00B768DB">
              <w:rPr>
                <w:rFonts w:ascii="Times New Roman" w:hAnsi="Times New Roman" w:cs="Times New Roman"/>
                <w:color w:val="FF0000"/>
              </w:rPr>
              <w:t>, seler</w:t>
            </w:r>
            <w:r w:rsidR="00C31E86">
              <w:rPr>
                <w:rFonts w:ascii="Times New Roman" w:hAnsi="Times New Roman" w:cs="Times New Roman"/>
                <w:color w:val="FF0000"/>
              </w:rPr>
              <w:t>, pszenica</w:t>
            </w:r>
            <w:r w:rsidR="00B768DB" w:rsidRPr="00476F5C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036CB5B1" w14:textId="6A660F3F" w:rsidR="001C43AE" w:rsidRDefault="001C43AE" w:rsidP="001C43A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leśniki cynamonowe z dżemem </w:t>
            </w:r>
            <w:r>
              <w:rPr>
                <w:rFonts w:ascii="Times New Roman" w:hAnsi="Times New Roman" w:cs="Times New Roman"/>
                <w:bCs/>
              </w:rPr>
              <w:t xml:space="preserve">120g </w:t>
            </w:r>
            <w:r w:rsidR="00115F99">
              <w:rPr>
                <w:rFonts w:ascii="Times New Roman" w:hAnsi="Times New Roman" w:cs="Times New Roman"/>
                <w:bCs/>
              </w:rPr>
              <w:t>(mąka</w:t>
            </w:r>
            <w:r>
              <w:rPr>
                <w:rFonts w:ascii="Times New Roman" w:hAnsi="Times New Roman" w:cs="Times New Roman"/>
                <w:bCs/>
              </w:rPr>
              <w:t>, mleko, jajko, cukier</w:t>
            </w:r>
            <w:r w:rsidR="003F2933">
              <w:rPr>
                <w:rFonts w:ascii="Times New Roman" w:hAnsi="Times New Roman" w:cs="Times New Roman"/>
                <w:bCs/>
              </w:rPr>
              <w:t xml:space="preserve"> waniliowy</w:t>
            </w:r>
            <w:r>
              <w:rPr>
                <w:rFonts w:ascii="Times New Roman" w:hAnsi="Times New Roman" w:cs="Times New Roman"/>
                <w:bCs/>
              </w:rPr>
              <w:t>, oliwa, cynamon, dżem)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115F99" w:rsidRPr="00476F5C">
              <w:rPr>
                <w:rFonts w:ascii="Times New Roman" w:hAnsi="Times New Roman" w:cs="Times New Roman"/>
                <w:color w:val="FF0000"/>
              </w:rPr>
              <w:t>mleko</w:t>
            </w:r>
            <w:r w:rsidR="00115F99">
              <w:rPr>
                <w:rFonts w:ascii="Times New Roman" w:hAnsi="Times New Roman" w:cs="Times New Roman"/>
                <w:color w:val="FF0000"/>
              </w:rPr>
              <w:t>, pszenica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>,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jajko)</w:t>
            </w:r>
          </w:p>
          <w:p w14:paraId="7C82F2FB" w14:textId="5663CF61" w:rsidR="001C43AE" w:rsidRPr="007E16F1" w:rsidRDefault="00115F99" w:rsidP="001C43AE">
            <w:pPr>
              <w:rPr>
                <w:rFonts w:ascii="Times New Roman" w:hAnsi="Times New Roman" w:cs="Times New Roman"/>
                <w:b/>
                <w:bCs/>
              </w:rPr>
            </w:pPr>
            <w:r w:rsidRPr="007E16F1">
              <w:rPr>
                <w:rFonts w:ascii="Times New Roman" w:hAnsi="Times New Roman" w:cs="Times New Roman"/>
                <w:b/>
                <w:bCs/>
              </w:rPr>
              <w:t>Kompot śliwkowy</w:t>
            </w:r>
            <w:r w:rsidR="001C43AE" w:rsidRPr="007E16F1">
              <w:rPr>
                <w:rFonts w:ascii="Times New Roman" w:hAnsi="Times New Roman" w:cs="Times New Roman"/>
                <w:bCs/>
              </w:rPr>
              <w:t xml:space="preserve">/ woda niegazowana </w:t>
            </w:r>
            <w:r w:rsidR="001C43AE">
              <w:rPr>
                <w:rFonts w:ascii="Times New Roman" w:hAnsi="Times New Roman" w:cs="Times New Roman"/>
                <w:bCs/>
              </w:rPr>
              <w:t>2</w:t>
            </w:r>
            <w:r w:rsidR="001C43AE" w:rsidRPr="007E16F1">
              <w:rPr>
                <w:rFonts w:ascii="Times New Roman" w:hAnsi="Times New Roman" w:cs="Times New Roman"/>
                <w:bCs/>
              </w:rPr>
              <w:t>50ml</w:t>
            </w:r>
          </w:p>
        </w:tc>
        <w:tc>
          <w:tcPr>
            <w:tcW w:w="1982" w:type="dxa"/>
          </w:tcPr>
          <w:p w14:paraId="46B0836A" w14:textId="5FE3FF5B" w:rsidR="001C43AE" w:rsidRPr="00E95010" w:rsidRDefault="00CA0BB0" w:rsidP="001C43AE">
            <w:pPr>
              <w:rPr>
                <w:rFonts w:ascii="Times New Roman" w:hAnsi="Times New Roman" w:cs="Times New Roman"/>
              </w:rPr>
            </w:pPr>
            <w:r w:rsidRPr="00CA0BB0">
              <w:rPr>
                <w:rFonts w:ascii="Times New Roman" w:hAnsi="Times New Roman" w:cs="Times New Roman"/>
              </w:rPr>
              <w:t>Bułka z kruszo</w:t>
            </w:r>
            <w:r w:rsidR="00E84C44">
              <w:rPr>
                <w:rFonts w:ascii="Times New Roman" w:hAnsi="Times New Roman" w:cs="Times New Roman"/>
              </w:rPr>
              <w:t>n</w:t>
            </w:r>
            <w:r w:rsidRPr="00CA0BB0">
              <w:rPr>
                <w:rFonts w:ascii="Times New Roman" w:hAnsi="Times New Roman" w:cs="Times New Roman"/>
              </w:rPr>
              <w:t>ką</w:t>
            </w:r>
            <w:r w:rsidR="00115F99" w:rsidRPr="00CA0BB0">
              <w:rPr>
                <w:rFonts w:ascii="Times New Roman" w:hAnsi="Times New Roman" w:cs="Times New Roman"/>
              </w:rPr>
              <w:t xml:space="preserve"> </w:t>
            </w:r>
            <w:r w:rsidR="00115F99" w:rsidRPr="00476F5C">
              <w:rPr>
                <w:rFonts w:ascii="Times New Roman" w:hAnsi="Times New Roman" w:cs="Times New Roman"/>
                <w:color w:val="FF0000"/>
              </w:rPr>
              <w:t>(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mleko</w:t>
            </w:r>
            <w:r w:rsidR="00EC061B">
              <w:rPr>
                <w:rFonts w:ascii="Times New Roman" w:hAnsi="Times New Roman" w:cs="Times New Roman"/>
                <w:color w:val="FF0000"/>
              </w:rPr>
              <w:t>, pszenica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)</w:t>
            </w:r>
          </w:p>
        </w:tc>
        <w:tc>
          <w:tcPr>
            <w:tcW w:w="2335" w:type="dxa"/>
          </w:tcPr>
          <w:p w14:paraId="215C1392" w14:textId="6A4A3EDA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37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646785B4" w14:textId="04A914C5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81</w:t>
            </w:r>
          </w:p>
          <w:p w14:paraId="72813709" w14:textId="000B3B61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,56</w:t>
            </w:r>
          </w:p>
          <w:p w14:paraId="6A1D751C" w14:textId="074D8F85" w:rsidR="001C43AE" w:rsidRPr="00E95010" w:rsidRDefault="001C43AE" w:rsidP="001C43AE">
            <w:pPr>
              <w:rPr>
                <w:rFonts w:ascii="Times New Roman" w:hAnsi="Times New Roman" w:cs="Times New Roman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 64,63</w:t>
            </w:r>
          </w:p>
        </w:tc>
      </w:tr>
      <w:tr w:rsidR="0040534B" w:rsidRPr="00E95010" w14:paraId="5A58C3AC" w14:textId="77777777" w:rsidTr="00584D7F">
        <w:trPr>
          <w:trHeight w:val="980"/>
        </w:trPr>
        <w:tc>
          <w:tcPr>
            <w:tcW w:w="1451" w:type="dxa"/>
          </w:tcPr>
          <w:p w14:paraId="47030391" w14:textId="77777777" w:rsidR="001C43AE" w:rsidRPr="00115F99" w:rsidRDefault="001C43AE" w:rsidP="001C43AE">
            <w:pP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</w:pPr>
            <w:r w:rsidRPr="00115F99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Dieta bezmleczna</w:t>
            </w:r>
          </w:p>
          <w:p w14:paraId="6B743E53" w14:textId="3CAD9CAC" w:rsidR="001C43AE" w:rsidRPr="00E95010" w:rsidRDefault="001C43AE" w:rsidP="001C43A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proofErr w:type="spellStart"/>
            <w:r w:rsidRPr="00115F99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bezjajeczna</w:t>
            </w:r>
            <w:proofErr w:type="spellEnd"/>
          </w:p>
        </w:tc>
        <w:tc>
          <w:tcPr>
            <w:tcW w:w="3053" w:type="dxa"/>
          </w:tcPr>
          <w:p w14:paraId="30C67BD4" w14:textId="53A950B1" w:rsidR="001C43AE" w:rsidRDefault="001C43AE" w:rsidP="001C43A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Pr="00AC1048">
              <w:rPr>
                <w:rFonts w:ascii="Times New Roman" w:hAnsi="Times New Roman" w:cs="Times New Roman"/>
                <w:b/>
                <w:bCs/>
              </w:rPr>
              <w:t>ułka pszenna</w:t>
            </w:r>
            <w:r>
              <w:rPr>
                <w:rFonts w:ascii="Times New Roman" w:hAnsi="Times New Roman" w:cs="Times New Roman"/>
                <w:bCs/>
              </w:rPr>
              <w:t xml:space="preserve"> /razowa 25g 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49894730" w14:textId="7E19AA92" w:rsidR="001C43AE" w:rsidRDefault="00894977" w:rsidP="001C43A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h</w:t>
            </w:r>
            <w:r w:rsidRPr="00894977">
              <w:rPr>
                <w:rFonts w:ascii="Times New Roman" w:hAnsi="Times New Roman" w:cs="Times New Roman"/>
                <w:b/>
              </w:rPr>
              <w:t>umus*</w:t>
            </w:r>
            <w:r w:rsidR="001C43AE">
              <w:rPr>
                <w:rFonts w:ascii="Times New Roman" w:hAnsi="Times New Roman" w:cs="Times New Roman"/>
                <w:bCs/>
              </w:rPr>
              <w:t xml:space="preserve"> 20g</w:t>
            </w:r>
          </w:p>
          <w:p w14:paraId="108A157F" w14:textId="3445DDE5" w:rsidR="001C43AE" w:rsidRDefault="001C43AE" w:rsidP="001C43A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mix sałat papryka szczypior </w:t>
            </w:r>
          </w:p>
          <w:p w14:paraId="134A4C2A" w14:textId="4FEBE1A2" w:rsidR="001C43AE" w:rsidRDefault="001C43AE" w:rsidP="001C43AE">
            <w:pPr>
              <w:rPr>
                <w:rFonts w:ascii="Times New Roman" w:hAnsi="Times New Roman" w:cs="Times New Roman"/>
                <w:bCs/>
              </w:rPr>
            </w:pPr>
            <w:r w:rsidRPr="00461551">
              <w:rPr>
                <w:rFonts w:ascii="Times New Roman" w:hAnsi="Times New Roman" w:cs="Times New Roman"/>
                <w:b/>
                <w:bCs/>
              </w:rPr>
              <w:t>herbata</w:t>
            </w:r>
            <w:r>
              <w:rPr>
                <w:rFonts w:ascii="Times New Roman" w:hAnsi="Times New Roman" w:cs="Times New Roman"/>
                <w:bCs/>
              </w:rPr>
              <w:t xml:space="preserve"> z cytryną 250ml</w:t>
            </w:r>
          </w:p>
          <w:p w14:paraId="78DDCA28" w14:textId="77777777" w:rsidR="001C43AE" w:rsidRDefault="001C43AE" w:rsidP="001C43AE">
            <w:pPr>
              <w:rPr>
                <w:rFonts w:ascii="Times New Roman" w:hAnsi="Times New Roman" w:cs="Times New Roman"/>
                <w:bCs/>
              </w:rPr>
            </w:pPr>
          </w:p>
          <w:p w14:paraId="23E1C1C0" w14:textId="77777777" w:rsidR="00115F99" w:rsidRDefault="00115F99" w:rsidP="001C43AE">
            <w:pPr>
              <w:rPr>
                <w:rFonts w:ascii="Times New Roman" w:hAnsi="Times New Roman" w:cs="Times New Roman"/>
                <w:bCs/>
              </w:rPr>
            </w:pPr>
          </w:p>
          <w:p w14:paraId="77D720DE" w14:textId="77777777" w:rsidR="00584D7F" w:rsidRDefault="00584D7F" w:rsidP="001C43AE">
            <w:pPr>
              <w:rPr>
                <w:rFonts w:ascii="Times New Roman" w:hAnsi="Times New Roman" w:cs="Times New Roman"/>
                <w:bCs/>
              </w:rPr>
            </w:pPr>
          </w:p>
          <w:p w14:paraId="24292A88" w14:textId="77777777" w:rsidR="00584D7F" w:rsidRDefault="00584D7F" w:rsidP="001C43AE">
            <w:pPr>
              <w:rPr>
                <w:rFonts w:ascii="Times New Roman" w:hAnsi="Times New Roman" w:cs="Times New Roman"/>
                <w:bCs/>
              </w:rPr>
            </w:pPr>
          </w:p>
          <w:p w14:paraId="01A95DCC" w14:textId="77777777" w:rsidR="00584D7F" w:rsidRDefault="00584D7F" w:rsidP="001C43AE">
            <w:pPr>
              <w:rPr>
                <w:rFonts w:ascii="Times New Roman" w:hAnsi="Times New Roman" w:cs="Times New Roman"/>
                <w:bCs/>
              </w:rPr>
            </w:pPr>
          </w:p>
          <w:p w14:paraId="2182B93E" w14:textId="77777777" w:rsidR="00584D7F" w:rsidRDefault="00584D7F" w:rsidP="001C43AE">
            <w:pPr>
              <w:rPr>
                <w:rFonts w:ascii="Times New Roman" w:hAnsi="Times New Roman" w:cs="Times New Roman"/>
                <w:bCs/>
              </w:rPr>
            </w:pPr>
          </w:p>
          <w:p w14:paraId="799D5AA8" w14:textId="41D13E28" w:rsidR="00584D7F" w:rsidRPr="00540CAC" w:rsidRDefault="00584D7F" w:rsidP="001C43AE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15" w:type="dxa"/>
          </w:tcPr>
          <w:p w14:paraId="24ABE322" w14:textId="25910429" w:rsidR="001C43AE" w:rsidRPr="00060E4D" w:rsidRDefault="001C43AE" w:rsidP="001C43AE">
            <w:pPr>
              <w:rPr>
                <w:rFonts w:ascii="Times New Roman" w:hAnsi="Times New Roman" w:cs="Times New Roman"/>
                <w:bCs/>
                <w:color w:val="FF0000"/>
              </w:rPr>
            </w:pPr>
            <w:r>
              <w:rPr>
                <w:rFonts w:ascii="Times New Roman" w:hAnsi="Times New Roman" w:cs="Times New Roman"/>
                <w:bCs/>
              </w:rPr>
              <w:t xml:space="preserve">Gruszka/ jabłko/ </w:t>
            </w:r>
            <w:r w:rsidR="00115F99">
              <w:rPr>
                <w:rFonts w:ascii="Times New Roman" w:hAnsi="Times New Roman" w:cs="Times New Roman"/>
                <w:bCs/>
              </w:rPr>
              <w:t>mandarynka 100</w:t>
            </w:r>
            <w:r w:rsidRPr="00060E4D">
              <w:rPr>
                <w:rFonts w:ascii="Times New Roman" w:hAnsi="Times New Roman" w:cs="Times New Roman"/>
                <w:bCs/>
              </w:rPr>
              <w:t>g</w:t>
            </w:r>
          </w:p>
        </w:tc>
        <w:tc>
          <w:tcPr>
            <w:tcW w:w="10238" w:type="dxa"/>
          </w:tcPr>
          <w:p w14:paraId="71354BD1" w14:textId="190B828B" w:rsidR="001C43AE" w:rsidRPr="007E16F1" w:rsidRDefault="001C43AE" w:rsidP="001C43AE">
            <w:pPr>
              <w:rPr>
                <w:rFonts w:ascii="Times New Roman" w:hAnsi="Times New Roman" w:cs="Times New Roman"/>
                <w:bCs/>
              </w:rPr>
            </w:pPr>
            <w:r w:rsidRPr="007E16F1">
              <w:rPr>
                <w:rFonts w:ascii="Times New Roman" w:hAnsi="Times New Roman" w:cs="Times New Roman"/>
                <w:b/>
                <w:bCs/>
              </w:rPr>
              <w:t xml:space="preserve">Zup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ieczarkowa z </w:t>
            </w:r>
            <w:r w:rsidR="00140CCD">
              <w:rPr>
                <w:rFonts w:ascii="Times New Roman" w:hAnsi="Times New Roman" w:cs="Times New Roman"/>
                <w:b/>
                <w:bCs/>
              </w:rPr>
              <w:t>makaronem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natką pietruszki </w:t>
            </w:r>
            <w:r w:rsidRPr="007E16F1">
              <w:rPr>
                <w:rFonts w:ascii="Times New Roman" w:hAnsi="Times New Roman" w:cs="Times New Roman"/>
                <w:bCs/>
              </w:rPr>
              <w:t xml:space="preserve">250ml (marchew, ziemniaki, pietruszka, seler, cebula, ziele angielskie, listek laurowy, pieprz czarny cały, nać, </w:t>
            </w:r>
            <w:r>
              <w:rPr>
                <w:rFonts w:ascii="Times New Roman" w:hAnsi="Times New Roman" w:cs="Times New Roman"/>
                <w:bCs/>
              </w:rPr>
              <w:t>pieczarki</w:t>
            </w:r>
            <w:r w:rsidR="00140CCD">
              <w:rPr>
                <w:rFonts w:ascii="Times New Roman" w:hAnsi="Times New Roman" w:cs="Times New Roman"/>
                <w:bCs/>
              </w:rPr>
              <w:t>, makaron</w:t>
            </w:r>
            <w:r w:rsidRPr="007E16F1">
              <w:rPr>
                <w:rFonts w:ascii="Times New Roman" w:hAnsi="Times New Roman" w:cs="Times New Roman"/>
                <w:bCs/>
              </w:rPr>
              <w:t>)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(seler</w:t>
            </w:r>
            <w:r w:rsidR="00C31E86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C31E86" w:rsidRPr="00611AC6">
              <w:rPr>
                <w:rFonts w:ascii="Times New Roman" w:hAnsi="Times New Roman" w:cs="Times New Roman"/>
                <w:color w:val="FF0000"/>
              </w:rPr>
              <w:t>pszenica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2C2EC7D1" w14:textId="4AB0A935" w:rsidR="001C43AE" w:rsidRDefault="001C43AE" w:rsidP="001C43A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leśniki cynamonowe z dżemem </w:t>
            </w:r>
            <w:r>
              <w:rPr>
                <w:rFonts w:ascii="Times New Roman" w:hAnsi="Times New Roman" w:cs="Times New Roman"/>
                <w:bCs/>
              </w:rPr>
              <w:t xml:space="preserve">120g </w:t>
            </w:r>
            <w:r w:rsidR="00115F99">
              <w:rPr>
                <w:rFonts w:ascii="Times New Roman" w:hAnsi="Times New Roman" w:cs="Times New Roman"/>
                <w:bCs/>
              </w:rPr>
              <w:t>(mąka</w:t>
            </w:r>
            <w:r>
              <w:rPr>
                <w:rFonts w:ascii="Times New Roman" w:hAnsi="Times New Roman" w:cs="Times New Roman"/>
                <w:bCs/>
              </w:rPr>
              <w:t>, cukier</w:t>
            </w:r>
            <w:r w:rsidR="003F2933">
              <w:rPr>
                <w:rFonts w:ascii="Times New Roman" w:hAnsi="Times New Roman" w:cs="Times New Roman"/>
                <w:bCs/>
              </w:rPr>
              <w:t xml:space="preserve"> waniliowy</w:t>
            </w:r>
            <w:r>
              <w:rPr>
                <w:rFonts w:ascii="Times New Roman" w:hAnsi="Times New Roman" w:cs="Times New Roman"/>
                <w:bCs/>
              </w:rPr>
              <w:t>, oliwa, cynamon, dżem)</w:t>
            </w:r>
            <w:r w:rsidR="00C31E86" w:rsidRPr="00611AC6">
              <w:rPr>
                <w:rFonts w:ascii="Times New Roman" w:hAnsi="Times New Roman" w:cs="Times New Roman"/>
                <w:color w:val="FF0000"/>
              </w:rPr>
              <w:t xml:space="preserve"> (pszenica)</w:t>
            </w:r>
          </w:p>
          <w:p w14:paraId="3C2A2C5B" w14:textId="0B8C686E" w:rsidR="001C43AE" w:rsidRPr="007E16F1" w:rsidRDefault="00115F99" w:rsidP="001C43AE">
            <w:pPr>
              <w:rPr>
                <w:rFonts w:ascii="Times New Roman" w:hAnsi="Times New Roman" w:cs="Times New Roman"/>
                <w:b/>
                <w:bCs/>
              </w:rPr>
            </w:pPr>
            <w:r w:rsidRPr="007E16F1">
              <w:rPr>
                <w:rFonts w:ascii="Times New Roman" w:hAnsi="Times New Roman" w:cs="Times New Roman"/>
                <w:b/>
                <w:bCs/>
              </w:rPr>
              <w:t>Kompot śliwkowy</w:t>
            </w:r>
            <w:r w:rsidR="001C43AE" w:rsidRPr="007E16F1">
              <w:rPr>
                <w:rFonts w:ascii="Times New Roman" w:hAnsi="Times New Roman" w:cs="Times New Roman"/>
                <w:bCs/>
              </w:rPr>
              <w:t xml:space="preserve">/ woda niegazowana </w:t>
            </w:r>
            <w:r w:rsidR="001C43AE">
              <w:rPr>
                <w:rFonts w:ascii="Times New Roman" w:hAnsi="Times New Roman" w:cs="Times New Roman"/>
                <w:bCs/>
              </w:rPr>
              <w:t>2</w:t>
            </w:r>
            <w:r w:rsidR="001C43AE" w:rsidRPr="007E16F1">
              <w:rPr>
                <w:rFonts w:ascii="Times New Roman" w:hAnsi="Times New Roman" w:cs="Times New Roman"/>
                <w:bCs/>
              </w:rPr>
              <w:t>50ml</w:t>
            </w:r>
          </w:p>
        </w:tc>
        <w:tc>
          <w:tcPr>
            <w:tcW w:w="1982" w:type="dxa"/>
          </w:tcPr>
          <w:p w14:paraId="38F481D1" w14:textId="699BCC62" w:rsidR="001C43AE" w:rsidRPr="007E16F1" w:rsidRDefault="00140CCD" w:rsidP="001C43AE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140CCD">
              <w:rPr>
                <w:rFonts w:ascii="Times New Roman" w:hAnsi="Times New Roman" w:cs="Times New Roman"/>
                <w:bCs/>
              </w:rPr>
              <w:t>Bułka z miodem</w:t>
            </w:r>
            <w:r w:rsidR="00C31E86" w:rsidRPr="00611AC6">
              <w:rPr>
                <w:rFonts w:ascii="Times New Roman" w:hAnsi="Times New Roman" w:cs="Times New Roman"/>
                <w:color w:val="FF0000"/>
              </w:rPr>
              <w:t>(pszenica)</w:t>
            </w:r>
          </w:p>
        </w:tc>
        <w:tc>
          <w:tcPr>
            <w:tcW w:w="2335" w:type="dxa"/>
          </w:tcPr>
          <w:p w14:paraId="630860D4" w14:textId="5C0C60C3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6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27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3778B84" w14:textId="35296360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52</w:t>
            </w:r>
          </w:p>
          <w:p w14:paraId="2C303360" w14:textId="4B5DCBB7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62</w:t>
            </w:r>
          </w:p>
          <w:p w14:paraId="3113A975" w14:textId="3D0AAA4C" w:rsidR="001C43AE" w:rsidRPr="00E95010" w:rsidRDefault="001C43AE" w:rsidP="001C43AE">
            <w:pPr>
              <w:rPr>
                <w:rFonts w:ascii="Times New Roman" w:hAnsi="Times New Roman" w:cs="Times New Roman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7,86</w:t>
            </w:r>
          </w:p>
        </w:tc>
      </w:tr>
      <w:tr w:rsidR="0040534B" w14:paraId="16D47E88" w14:textId="77777777" w:rsidTr="00584D7F">
        <w:trPr>
          <w:trHeight w:val="585"/>
        </w:trPr>
        <w:tc>
          <w:tcPr>
            <w:tcW w:w="1451" w:type="dxa"/>
            <w:hideMark/>
          </w:tcPr>
          <w:p w14:paraId="02DCE071" w14:textId="77777777" w:rsidR="001C43AE" w:rsidRDefault="001C43AE" w:rsidP="001C43A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Data </w:t>
            </w:r>
          </w:p>
        </w:tc>
        <w:tc>
          <w:tcPr>
            <w:tcW w:w="3053" w:type="dxa"/>
            <w:hideMark/>
          </w:tcPr>
          <w:p w14:paraId="6E9AF796" w14:textId="77777777" w:rsidR="001C43AE" w:rsidRDefault="001C43AE" w:rsidP="001C43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I Śniadanie</w:t>
            </w:r>
          </w:p>
        </w:tc>
        <w:tc>
          <w:tcPr>
            <w:tcW w:w="1915" w:type="dxa"/>
            <w:hideMark/>
          </w:tcPr>
          <w:p w14:paraId="4A191999" w14:textId="77777777" w:rsidR="001C43AE" w:rsidRDefault="001C43AE" w:rsidP="001C43A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II Śniadanie </w:t>
            </w:r>
          </w:p>
        </w:tc>
        <w:tc>
          <w:tcPr>
            <w:tcW w:w="10238" w:type="dxa"/>
            <w:hideMark/>
          </w:tcPr>
          <w:p w14:paraId="3FF7E6E9" w14:textId="77777777" w:rsidR="001C43AE" w:rsidRDefault="001C43AE" w:rsidP="001C43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Pierwsze danie</w:t>
            </w:r>
          </w:p>
          <w:p w14:paraId="24625ACD" w14:textId="77777777" w:rsidR="001C43AE" w:rsidRDefault="001C43AE" w:rsidP="001C43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Drugie danie</w:t>
            </w:r>
          </w:p>
        </w:tc>
        <w:tc>
          <w:tcPr>
            <w:tcW w:w="1982" w:type="dxa"/>
            <w:hideMark/>
          </w:tcPr>
          <w:p w14:paraId="6C42425C" w14:textId="77777777" w:rsidR="001C43AE" w:rsidRDefault="001C43AE" w:rsidP="001C43AE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odwieczorek </w:t>
            </w:r>
          </w:p>
        </w:tc>
        <w:tc>
          <w:tcPr>
            <w:tcW w:w="2335" w:type="dxa"/>
            <w:hideMark/>
          </w:tcPr>
          <w:p w14:paraId="44F8C619" w14:textId="77777777" w:rsidR="001C43AE" w:rsidRDefault="001C43AE" w:rsidP="001C43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Wartości odżywcze</w:t>
            </w:r>
          </w:p>
        </w:tc>
      </w:tr>
      <w:tr w:rsidR="0040534B" w14:paraId="5900986B" w14:textId="77777777" w:rsidTr="00584D7F">
        <w:trPr>
          <w:trHeight w:val="2360"/>
        </w:trPr>
        <w:tc>
          <w:tcPr>
            <w:tcW w:w="1451" w:type="dxa"/>
            <w:hideMark/>
          </w:tcPr>
          <w:p w14:paraId="2014629A" w14:textId="2F48EDF6" w:rsidR="001C43AE" w:rsidRDefault="001C43AE" w:rsidP="001C43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02.04.2024r Wtorek</w:t>
            </w:r>
          </w:p>
        </w:tc>
        <w:tc>
          <w:tcPr>
            <w:tcW w:w="3053" w:type="dxa"/>
            <w:hideMark/>
          </w:tcPr>
          <w:p w14:paraId="014BE047" w14:textId="7DA3D191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łatki kukurydziane</w:t>
            </w:r>
            <w:r w:rsidRPr="006C0978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na mleku 250ml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BC79555" w14:textId="7AEC81DD" w:rsidR="001C43AE" w:rsidRDefault="001C43AE" w:rsidP="001C43AE">
            <w:pPr>
              <w:rPr>
                <w:rFonts w:ascii="Times New Roman" w:hAnsi="Times New Roman" w:cs="Times New Roman"/>
              </w:rPr>
            </w:pPr>
            <w:r w:rsidRPr="006C0978">
              <w:rPr>
                <w:rFonts w:ascii="Times New Roman" w:hAnsi="Times New Roman" w:cs="Times New Roman"/>
                <w:b/>
              </w:rPr>
              <w:t>pieczywo żytnie</w:t>
            </w:r>
            <w:r>
              <w:rPr>
                <w:rFonts w:ascii="Times New Roman" w:hAnsi="Times New Roman" w:cs="Times New Roman"/>
              </w:rPr>
              <w:t xml:space="preserve"> 25g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żyto)</w:t>
            </w:r>
          </w:p>
          <w:p w14:paraId="05367D1D" w14:textId="10AB93BA" w:rsidR="00894977" w:rsidRDefault="001C43AE" w:rsidP="001C43AE">
            <w:pPr>
              <w:rPr>
                <w:rFonts w:ascii="Times New Roman" w:hAnsi="Times New Roman" w:cs="Times New Roman"/>
              </w:rPr>
            </w:pPr>
            <w:r w:rsidRPr="006C0978">
              <w:rPr>
                <w:rFonts w:ascii="Times New Roman" w:hAnsi="Times New Roman" w:cs="Times New Roman"/>
                <w:b/>
              </w:rPr>
              <w:t xml:space="preserve">masło </w:t>
            </w:r>
            <w:r>
              <w:rPr>
                <w:rFonts w:ascii="Times New Roman" w:hAnsi="Times New Roman" w:cs="Times New Roman"/>
              </w:rPr>
              <w:t>82% tłuszczu 3g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</w:p>
          <w:p w14:paraId="62F7ADB5" w14:textId="166A8473" w:rsidR="001C43AE" w:rsidRDefault="00894977" w:rsidP="001C43AE">
            <w:pPr>
              <w:rPr>
                <w:rFonts w:ascii="Times New Roman" w:hAnsi="Times New Roman" w:cs="Times New Roman"/>
              </w:rPr>
            </w:pPr>
            <w:r w:rsidRPr="006C0978">
              <w:rPr>
                <w:rFonts w:ascii="Times New Roman" w:hAnsi="Times New Roman" w:cs="Times New Roman"/>
                <w:b/>
              </w:rPr>
              <w:t>szynka chłopska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ux</w:t>
            </w:r>
            <w:proofErr w:type="spellEnd"/>
            <w:r w:rsidR="001C43AE">
              <w:rPr>
                <w:rFonts w:ascii="Times New Roman" w:hAnsi="Times New Roman" w:cs="Times New Roman"/>
              </w:rPr>
              <w:t xml:space="preserve"> </w:t>
            </w:r>
          </w:p>
          <w:p w14:paraId="49177DF8" w14:textId="0D66DFC6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odkiewka ogórek kwaszony </w:t>
            </w:r>
            <w:r w:rsidRPr="006C0978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>z limonką 150ml</w:t>
            </w:r>
          </w:p>
        </w:tc>
        <w:tc>
          <w:tcPr>
            <w:tcW w:w="1915" w:type="dxa"/>
            <w:hideMark/>
          </w:tcPr>
          <w:p w14:paraId="25486CA3" w14:textId="77777777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/ </w:t>
            </w:r>
          </w:p>
          <w:p w14:paraId="667C5F03" w14:textId="3A1A8231" w:rsidR="001C43AE" w:rsidRDefault="00894977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1C43AE">
              <w:rPr>
                <w:rFonts w:ascii="Times New Roman" w:hAnsi="Times New Roman" w:cs="Times New Roman"/>
              </w:rPr>
              <w:t xml:space="preserve">abłko/ </w:t>
            </w:r>
            <w:r w:rsidR="00115F99">
              <w:rPr>
                <w:rFonts w:ascii="Times New Roman" w:hAnsi="Times New Roman" w:cs="Times New Roman"/>
              </w:rPr>
              <w:t>ananas 100</w:t>
            </w:r>
            <w:r w:rsidR="001C43AE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0238" w:type="dxa"/>
            <w:hideMark/>
          </w:tcPr>
          <w:p w14:paraId="4C55DFF7" w14:textId="207CB964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upa koperkowa</w:t>
            </w:r>
            <w:r>
              <w:rPr>
                <w:rFonts w:ascii="Times New Roman" w:hAnsi="Times New Roman" w:cs="Times New Roman"/>
                <w:b/>
              </w:rPr>
              <w:t xml:space="preserve"> z ziemniakami</w:t>
            </w:r>
            <w:r>
              <w:rPr>
                <w:rFonts w:ascii="Times New Roman" w:hAnsi="Times New Roman" w:cs="Times New Roman"/>
              </w:rPr>
              <w:t xml:space="preserve"> 250ml </w:t>
            </w:r>
            <w:r w:rsidR="00115F99">
              <w:rPr>
                <w:rFonts w:ascii="Times New Roman" w:hAnsi="Times New Roman" w:cs="Times New Roman"/>
              </w:rPr>
              <w:t>(marchew</w:t>
            </w:r>
            <w:r>
              <w:rPr>
                <w:rFonts w:ascii="Times New Roman" w:hAnsi="Times New Roman" w:cs="Times New Roman"/>
              </w:rPr>
              <w:t>, pietruszka, seler, ziemniaki, cebula, śmietana, ziele angielskie, listek laurowy, pieprz czarny cały, koper)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768DB" w:rsidRPr="00476F5C">
              <w:rPr>
                <w:rFonts w:ascii="Times New Roman" w:hAnsi="Times New Roman" w:cs="Times New Roman"/>
                <w:color w:val="FF0000"/>
              </w:rPr>
              <w:t>(mleko</w:t>
            </w:r>
            <w:r w:rsidR="00B768DB">
              <w:rPr>
                <w:rFonts w:ascii="Times New Roman" w:hAnsi="Times New Roman" w:cs="Times New Roman"/>
                <w:color w:val="FF0000"/>
              </w:rPr>
              <w:t>, seler</w:t>
            </w:r>
            <w:r w:rsidR="00B768DB" w:rsidRPr="00476F5C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157DD376" w14:textId="2D82C6D6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ni omlety z szynką i serem żółtym**</w:t>
            </w:r>
            <w:r>
              <w:rPr>
                <w:rFonts w:ascii="Times New Roman" w:hAnsi="Times New Roman" w:cs="Times New Roman"/>
              </w:rPr>
              <w:t xml:space="preserve"> 60g (</w:t>
            </w:r>
            <w:r w:rsidR="00611AC6">
              <w:rPr>
                <w:rFonts w:ascii="Times New Roman" w:hAnsi="Times New Roman" w:cs="Times New Roman"/>
              </w:rPr>
              <w:t xml:space="preserve">mąka, </w:t>
            </w:r>
            <w:r>
              <w:rPr>
                <w:rFonts w:ascii="Times New Roman" w:hAnsi="Times New Roman" w:cs="Times New Roman"/>
              </w:rPr>
              <w:t>jajka, szynka, ser żółty, papryka, nać, pieprz czarny mielony)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 xml:space="preserve"> (mleko</w:t>
            </w:r>
            <w:r w:rsidR="00EC061B">
              <w:rPr>
                <w:rFonts w:ascii="Times New Roman" w:hAnsi="Times New Roman" w:cs="Times New Roman"/>
                <w:color w:val="FF0000"/>
              </w:rPr>
              <w:t>,</w:t>
            </w:r>
            <w:r w:rsidR="00611AC6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>pszenica,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jajko)</w:t>
            </w:r>
          </w:p>
          <w:p w14:paraId="17260959" w14:textId="086ED83D" w:rsidR="001C43AE" w:rsidRDefault="00115F99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iemniaki </w:t>
            </w:r>
            <w:r>
              <w:rPr>
                <w:rFonts w:ascii="Times New Roman" w:hAnsi="Times New Roman" w:cs="Times New Roman"/>
              </w:rPr>
              <w:t>100</w:t>
            </w:r>
            <w:r w:rsidR="001C43AE">
              <w:rPr>
                <w:rFonts w:ascii="Times New Roman" w:hAnsi="Times New Roman" w:cs="Times New Roman"/>
              </w:rPr>
              <w:t>g</w:t>
            </w:r>
          </w:p>
          <w:p w14:paraId="294146A4" w14:textId="5C05074F" w:rsidR="001C43AE" w:rsidRPr="003815B8" w:rsidRDefault="001C43AE" w:rsidP="001C43A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BC1798">
              <w:rPr>
                <w:rFonts w:ascii="Times New Roman" w:hAnsi="Times New Roman" w:cs="Times New Roman"/>
                <w:b/>
                <w:bCs/>
              </w:rPr>
              <w:t>Ogórek zielony słupki</w:t>
            </w:r>
            <w:r>
              <w:rPr>
                <w:rFonts w:ascii="Times New Roman" w:hAnsi="Times New Roman" w:cs="Times New Roman"/>
              </w:rPr>
              <w:t xml:space="preserve"> 50g</w:t>
            </w:r>
          </w:p>
          <w:p w14:paraId="483FDAF8" w14:textId="4E413D95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 w:rsidR="00115F99">
              <w:rPr>
                <w:rFonts w:ascii="Times New Roman" w:hAnsi="Times New Roman" w:cs="Times New Roman"/>
                <w:b/>
                <w:bCs/>
              </w:rPr>
              <w:t>z porzeczkowy</w:t>
            </w:r>
            <w:r>
              <w:rPr>
                <w:rFonts w:ascii="Times New Roman" w:hAnsi="Times New Roman" w:cs="Times New Roman"/>
              </w:rPr>
              <w:t>/ woda niegazowana 150ml</w:t>
            </w:r>
          </w:p>
        </w:tc>
        <w:tc>
          <w:tcPr>
            <w:tcW w:w="1982" w:type="dxa"/>
            <w:hideMark/>
          </w:tcPr>
          <w:p w14:paraId="54C02A51" w14:textId="276176C8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jabłko- mango-banan</w:t>
            </w:r>
          </w:p>
        </w:tc>
        <w:tc>
          <w:tcPr>
            <w:tcW w:w="2335" w:type="dxa"/>
          </w:tcPr>
          <w:p w14:paraId="5774949F" w14:textId="5FC69DC4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912,08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2E766E01" w14:textId="4EB59770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</w:p>
          <w:p w14:paraId="1066F8D4" w14:textId="3397C005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,02</w:t>
            </w:r>
          </w:p>
          <w:p w14:paraId="40F6D971" w14:textId="0F18B04D" w:rsidR="001C43AE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0,86</w:t>
            </w:r>
          </w:p>
        </w:tc>
      </w:tr>
      <w:tr w:rsidR="0040534B" w14:paraId="68AA7225" w14:textId="77777777" w:rsidTr="00584D7F">
        <w:trPr>
          <w:trHeight w:val="2195"/>
        </w:trPr>
        <w:tc>
          <w:tcPr>
            <w:tcW w:w="1451" w:type="dxa"/>
            <w:hideMark/>
          </w:tcPr>
          <w:p w14:paraId="4F386906" w14:textId="77777777" w:rsidR="001C43AE" w:rsidRDefault="001C43AE" w:rsidP="001C43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045A1126" w14:textId="0187A44B" w:rsidR="001C43AE" w:rsidRDefault="001C43AE" w:rsidP="001C43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F30263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zjajeczna</w:t>
            </w:r>
            <w:proofErr w:type="spellEnd"/>
          </w:p>
        </w:tc>
        <w:tc>
          <w:tcPr>
            <w:tcW w:w="3053" w:type="dxa"/>
            <w:hideMark/>
          </w:tcPr>
          <w:p w14:paraId="174B4BE2" w14:textId="3E8F1DBE" w:rsidR="00894977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6065E">
              <w:rPr>
                <w:rFonts w:ascii="Times New Roman" w:hAnsi="Times New Roman" w:cs="Times New Roman"/>
                <w:b/>
              </w:rPr>
              <w:t>ieczywo żytnie</w:t>
            </w:r>
            <w:r>
              <w:rPr>
                <w:rFonts w:ascii="Times New Roman" w:hAnsi="Times New Roman" w:cs="Times New Roman"/>
              </w:rPr>
              <w:t xml:space="preserve"> 50 g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żyto)</w:t>
            </w:r>
          </w:p>
          <w:p w14:paraId="149B4EBD" w14:textId="631B85FA" w:rsidR="001C43AE" w:rsidRDefault="00894977" w:rsidP="001C43AE">
            <w:pPr>
              <w:rPr>
                <w:rFonts w:ascii="Times New Roman" w:hAnsi="Times New Roman" w:cs="Times New Roman"/>
              </w:rPr>
            </w:pPr>
            <w:r w:rsidRPr="005266A2">
              <w:rPr>
                <w:rFonts w:ascii="Times New Roman" w:hAnsi="Times New Roman" w:cs="Times New Roman"/>
                <w:b/>
              </w:rPr>
              <w:t>szynka chłopska</w:t>
            </w:r>
            <w:r>
              <w:rPr>
                <w:rFonts w:ascii="Times New Roman" w:hAnsi="Times New Roman" w:cs="Times New Roman"/>
                <w:b/>
              </w:rPr>
              <w:t xml:space="preserve"> 20g</w:t>
            </w:r>
            <w:r w:rsidR="001C43AE">
              <w:rPr>
                <w:rFonts w:ascii="Times New Roman" w:hAnsi="Times New Roman" w:cs="Times New Roman"/>
              </w:rPr>
              <w:t xml:space="preserve"> </w:t>
            </w:r>
          </w:p>
          <w:p w14:paraId="0E509894" w14:textId="2E8D666E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zodkiewka ogórek kwaszony </w:t>
            </w:r>
            <w:r w:rsidRPr="006C0978">
              <w:rPr>
                <w:rFonts w:ascii="Times New Roman" w:hAnsi="Times New Roman" w:cs="Times New Roman"/>
                <w:b/>
              </w:rPr>
              <w:t xml:space="preserve">herbata </w:t>
            </w:r>
            <w:r>
              <w:rPr>
                <w:rFonts w:ascii="Times New Roman" w:hAnsi="Times New Roman" w:cs="Times New Roman"/>
              </w:rPr>
              <w:t>z limonką 150ml</w:t>
            </w:r>
          </w:p>
        </w:tc>
        <w:tc>
          <w:tcPr>
            <w:tcW w:w="1915" w:type="dxa"/>
            <w:hideMark/>
          </w:tcPr>
          <w:p w14:paraId="44FA1AF7" w14:textId="77777777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nan/ </w:t>
            </w:r>
          </w:p>
          <w:p w14:paraId="49E94E38" w14:textId="0937F5EF" w:rsidR="001C43AE" w:rsidRDefault="00894977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1C43AE">
              <w:rPr>
                <w:rFonts w:ascii="Times New Roman" w:hAnsi="Times New Roman" w:cs="Times New Roman"/>
              </w:rPr>
              <w:t>abłko/ananas   100g</w:t>
            </w:r>
          </w:p>
        </w:tc>
        <w:tc>
          <w:tcPr>
            <w:tcW w:w="10238" w:type="dxa"/>
            <w:hideMark/>
          </w:tcPr>
          <w:p w14:paraId="3A27DB4F" w14:textId="4E9E519E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upa koperkowa</w:t>
            </w:r>
            <w:r>
              <w:rPr>
                <w:rFonts w:ascii="Times New Roman" w:hAnsi="Times New Roman" w:cs="Times New Roman"/>
                <w:b/>
              </w:rPr>
              <w:t xml:space="preserve"> z ziemniakami</w:t>
            </w:r>
            <w:r>
              <w:rPr>
                <w:rFonts w:ascii="Times New Roman" w:hAnsi="Times New Roman" w:cs="Times New Roman"/>
              </w:rPr>
              <w:t xml:space="preserve"> 250ml </w:t>
            </w:r>
            <w:r w:rsidR="00115F99">
              <w:rPr>
                <w:rFonts w:ascii="Times New Roman" w:hAnsi="Times New Roman" w:cs="Times New Roman"/>
              </w:rPr>
              <w:t>(marchew</w:t>
            </w:r>
            <w:r>
              <w:rPr>
                <w:rFonts w:ascii="Times New Roman" w:hAnsi="Times New Roman" w:cs="Times New Roman"/>
              </w:rPr>
              <w:t>, pietruszka, seler, ziemniaki, cebula, ziele angielskie, listek laurowy, pieprz czarny cały, koper)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(seler)</w:t>
            </w:r>
          </w:p>
          <w:p w14:paraId="0167D73F" w14:textId="28AFA33E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ni omlety z szynką **</w:t>
            </w:r>
            <w:r>
              <w:rPr>
                <w:rFonts w:ascii="Times New Roman" w:hAnsi="Times New Roman" w:cs="Times New Roman"/>
              </w:rPr>
              <w:t xml:space="preserve"> 60g (</w:t>
            </w:r>
            <w:r w:rsidR="00611AC6">
              <w:rPr>
                <w:rFonts w:ascii="Times New Roman" w:hAnsi="Times New Roman" w:cs="Times New Roman"/>
              </w:rPr>
              <w:t>mąka</w:t>
            </w:r>
            <w:r>
              <w:rPr>
                <w:rFonts w:ascii="Times New Roman" w:hAnsi="Times New Roman" w:cs="Times New Roman"/>
              </w:rPr>
              <w:t>, szynka, papryka, nać, pieprz czarny mielony)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 xml:space="preserve"> (pszenica)</w:t>
            </w:r>
          </w:p>
          <w:p w14:paraId="07B941D7" w14:textId="5D521769" w:rsidR="001C43AE" w:rsidRDefault="00115F99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iemniaki </w:t>
            </w:r>
            <w:r>
              <w:rPr>
                <w:rFonts w:ascii="Times New Roman" w:hAnsi="Times New Roman" w:cs="Times New Roman"/>
              </w:rPr>
              <w:t>100</w:t>
            </w:r>
            <w:r w:rsidR="001C43AE">
              <w:rPr>
                <w:rFonts w:ascii="Times New Roman" w:hAnsi="Times New Roman" w:cs="Times New Roman"/>
              </w:rPr>
              <w:t>g</w:t>
            </w:r>
          </w:p>
          <w:p w14:paraId="691F8030" w14:textId="77777777" w:rsidR="001C43AE" w:rsidRPr="003815B8" w:rsidRDefault="001C43AE" w:rsidP="001C43AE">
            <w:pPr>
              <w:rPr>
                <w:rFonts w:ascii="Times New Roman" w:hAnsi="Times New Roman" w:cs="Times New Roman"/>
                <w:b/>
                <w:color w:val="00B050"/>
              </w:rPr>
            </w:pPr>
            <w:r w:rsidRPr="00BC1798">
              <w:rPr>
                <w:rFonts w:ascii="Times New Roman" w:hAnsi="Times New Roman" w:cs="Times New Roman"/>
                <w:b/>
                <w:bCs/>
              </w:rPr>
              <w:t>Ogórek zielony słupki</w:t>
            </w:r>
            <w:r>
              <w:rPr>
                <w:rFonts w:ascii="Times New Roman" w:hAnsi="Times New Roman" w:cs="Times New Roman"/>
              </w:rPr>
              <w:t xml:space="preserve"> 50g</w:t>
            </w:r>
          </w:p>
          <w:p w14:paraId="30D522DB" w14:textId="40C20FF0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mpot </w:t>
            </w:r>
            <w:r w:rsidR="00115F99">
              <w:rPr>
                <w:rFonts w:ascii="Times New Roman" w:hAnsi="Times New Roman" w:cs="Times New Roman"/>
                <w:b/>
                <w:bCs/>
              </w:rPr>
              <w:t>z porzeczkowy</w:t>
            </w:r>
            <w:r>
              <w:rPr>
                <w:rFonts w:ascii="Times New Roman" w:hAnsi="Times New Roman" w:cs="Times New Roman"/>
              </w:rPr>
              <w:t>/ woda niegazowana 150ml</w:t>
            </w:r>
          </w:p>
        </w:tc>
        <w:tc>
          <w:tcPr>
            <w:tcW w:w="1982" w:type="dxa"/>
            <w:hideMark/>
          </w:tcPr>
          <w:p w14:paraId="7BA6EAB8" w14:textId="054E5DE0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jabłko- mango-banan</w:t>
            </w:r>
          </w:p>
        </w:tc>
        <w:tc>
          <w:tcPr>
            <w:tcW w:w="2335" w:type="dxa"/>
          </w:tcPr>
          <w:p w14:paraId="02DCB9E1" w14:textId="67ADB2E6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,7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68D3A1B6" w14:textId="2F1B3794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,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9</w:t>
            </w:r>
          </w:p>
          <w:p w14:paraId="19EFAD12" w14:textId="33AB8746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łuszcze: 2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6</w:t>
            </w:r>
          </w:p>
          <w:p w14:paraId="5B7D1564" w14:textId="5300DB24" w:rsidR="001C43AE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5E38D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85</w:t>
            </w:r>
          </w:p>
        </w:tc>
      </w:tr>
      <w:tr w:rsidR="0040534B" w14:paraId="33E82B49" w14:textId="77777777" w:rsidTr="00584D7F">
        <w:trPr>
          <w:trHeight w:val="3095"/>
        </w:trPr>
        <w:tc>
          <w:tcPr>
            <w:tcW w:w="1451" w:type="dxa"/>
            <w:hideMark/>
          </w:tcPr>
          <w:p w14:paraId="5E1A6A1F" w14:textId="419C64DC" w:rsidR="001C43AE" w:rsidRDefault="001C43AE" w:rsidP="001C43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3.04.2024r</w:t>
            </w:r>
          </w:p>
          <w:p w14:paraId="36660812" w14:textId="77777777" w:rsidR="001C43AE" w:rsidRDefault="001C43AE" w:rsidP="001C43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Środa</w:t>
            </w:r>
          </w:p>
        </w:tc>
        <w:tc>
          <w:tcPr>
            <w:tcW w:w="3053" w:type="dxa"/>
            <w:hideMark/>
          </w:tcPr>
          <w:p w14:paraId="66AC1645" w14:textId="77E1620D" w:rsidR="001C43AE" w:rsidRDefault="00115F99" w:rsidP="001C43AE">
            <w:pPr>
              <w:rPr>
                <w:rFonts w:ascii="Times New Roman" w:hAnsi="Times New Roman" w:cs="Times New Roman"/>
              </w:rPr>
            </w:pPr>
            <w:r w:rsidRPr="00FB541E">
              <w:rPr>
                <w:rFonts w:ascii="Times New Roman" w:hAnsi="Times New Roman" w:cs="Times New Roman"/>
                <w:b/>
              </w:rPr>
              <w:t>Gryczanka</w:t>
            </w:r>
            <w:r>
              <w:rPr>
                <w:rFonts w:ascii="Times New Roman" w:hAnsi="Times New Roman" w:cs="Times New Roman"/>
              </w:rPr>
              <w:t xml:space="preserve"> na</w:t>
            </w:r>
            <w:r w:rsidR="001C43AE">
              <w:rPr>
                <w:rFonts w:ascii="Times New Roman" w:hAnsi="Times New Roman" w:cs="Times New Roman"/>
              </w:rPr>
              <w:t xml:space="preserve"> mleku 250ml 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</w:p>
          <w:p w14:paraId="2FE55859" w14:textId="4B4D2CAC" w:rsidR="00894977" w:rsidRDefault="00115F99" w:rsidP="001C43AE">
            <w:pPr>
              <w:rPr>
                <w:rFonts w:ascii="Times New Roman" w:hAnsi="Times New Roman" w:cs="Times New Roman"/>
              </w:rPr>
            </w:pPr>
            <w:r w:rsidRPr="006C0978">
              <w:rPr>
                <w:rFonts w:ascii="Times New Roman" w:hAnsi="Times New Roman" w:cs="Times New Roman"/>
                <w:b/>
              </w:rPr>
              <w:t>pieczywo mieszane</w:t>
            </w:r>
            <w:r w:rsidR="001C43AE">
              <w:rPr>
                <w:rFonts w:ascii="Times New Roman" w:hAnsi="Times New Roman" w:cs="Times New Roman"/>
              </w:rPr>
              <w:t xml:space="preserve"> 25g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pszenica)</w:t>
            </w:r>
            <w:r w:rsidR="001C43AE">
              <w:rPr>
                <w:rFonts w:ascii="Times New Roman" w:hAnsi="Times New Roman" w:cs="Times New Roman"/>
              </w:rPr>
              <w:t xml:space="preserve"> </w:t>
            </w:r>
          </w:p>
          <w:p w14:paraId="0C7B239B" w14:textId="5A4D9817" w:rsidR="00894977" w:rsidRDefault="00894977" w:rsidP="00894977">
            <w:pPr>
              <w:rPr>
                <w:rFonts w:ascii="Times New Roman" w:hAnsi="Times New Roman" w:cs="Times New Roman"/>
              </w:rPr>
            </w:pPr>
            <w:r w:rsidRPr="006C0978">
              <w:rPr>
                <w:rFonts w:ascii="Times New Roman" w:hAnsi="Times New Roman" w:cs="Times New Roman"/>
                <w:b/>
              </w:rPr>
              <w:t xml:space="preserve">pasta z </w:t>
            </w:r>
            <w:r>
              <w:rPr>
                <w:rFonts w:ascii="Times New Roman" w:hAnsi="Times New Roman" w:cs="Times New Roman"/>
                <w:b/>
              </w:rPr>
              <w:t>ryby pieczonej*</w:t>
            </w:r>
            <w:r>
              <w:rPr>
                <w:rFonts w:ascii="Times New Roman" w:hAnsi="Times New Roman" w:cs="Times New Roman"/>
              </w:rPr>
              <w:t xml:space="preserve"> 20g (</w:t>
            </w:r>
            <w:proofErr w:type="spellStart"/>
            <w:r>
              <w:rPr>
                <w:rFonts w:ascii="Times New Roman" w:hAnsi="Times New Roman" w:cs="Times New Roman"/>
              </w:rPr>
              <w:t>mir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jajko, ser żółty, szczypior, jogurt, pieprz)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 xml:space="preserve"> (mleko</w:t>
            </w:r>
            <w:r w:rsidR="00611AC6">
              <w:rPr>
                <w:rFonts w:ascii="Times New Roman" w:hAnsi="Times New Roman" w:cs="Times New Roman"/>
                <w:color w:val="FF0000"/>
              </w:rPr>
              <w:t>, ryba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506818" w14:textId="46867939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g</w:t>
            </w:r>
          </w:p>
          <w:p w14:paraId="3EB6141F" w14:textId="203A163C" w:rsidR="001C43AE" w:rsidRDefault="00115F99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 pomidorki</w:t>
            </w:r>
            <w:r w:rsidR="001C43AE">
              <w:rPr>
                <w:rFonts w:ascii="Times New Roman" w:hAnsi="Times New Roman" w:cs="Times New Roman"/>
              </w:rPr>
              <w:t xml:space="preserve"> paprykowe</w:t>
            </w:r>
          </w:p>
          <w:p w14:paraId="0BEC2320" w14:textId="7E6D977E" w:rsidR="001C43AE" w:rsidRDefault="001C43AE" w:rsidP="001C43AE">
            <w:pPr>
              <w:rPr>
                <w:rFonts w:ascii="Times New Roman" w:hAnsi="Times New Roman" w:cs="Times New Roman"/>
              </w:rPr>
            </w:pPr>
            <w:r w:rsidRPr="006C0978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melisą i cytryną 150ml</w:t>
            </w:r>
          </w:p>
          <w:p w14:paraId="6A2EB3F7" w14:textId="56BFF601" w:rsidR="001C43AE" w:rsidRDefault="001C43AE" w:rsidP="001C43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  <w:hideMark/>
          </w:tcPr>
          <w:p w14:paraId="1CBAFF3F" w14:textId="77777777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</w:t>
            </w:r>
          </w:p>
          <w:p w14:paraId="4CDED8AC" w14:textId="177BCEDC" w:rsidR="001C43AE" w:rsidRDefault="00894977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lon</w:t>
            </w:r>
            <w:r w:rsidR="001C43AE">
              <w:rPr>
                <w:rFonts w:ascii="Times New Roman" w:hAnsi="Times New Roman" w:cs="Times New Roman"/>
              </w:rPr>
              <w:t>/ gruszka 100g</w:t>
            </w:r>
          </w:p>
        </w:tc>
        <w:tc>
          <w:tcPr>
            <w:tcW w:w="10238" w:type="dxa"/>
            <w:hideMark/>
          </w:tcPr>
          <w:p w14:paraId="1C2B0E96" w14:textId="7A6E26C7" w:rsidR="001C43AE" w:rsidRDefault="001C43AE" w:rsidP="001C43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krem z </w:t>
            </w:r>
            <w:r w:rsidR="00A23905">
              <w:rPr>
                <w:rFonts w:ascii="Times New Roman" w:hAnsi="Times New Roman" w:cs="Times New Roman"/>
                <w:b/>
                <w:bCs/>
              </w:rPr>
              <w:t>burak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grzankami razowymi z dodatkiem zielenimy </w:t>
            </w:r>
            <w:r>
              <w:rPr>
                <w:rFonts w:ascii="Times New Roman" w:hAnsi="Times New Roman" w:cs="Times New Roman"/>
              </w:rPr>
              <w:t>250ml</w:t>
            </w:r>
          </w:p>
          <w:p w14:paraId="3ADB4AA3" w14:textId="42784D93" w:rsidR="001C43AE" w:rsidRDefault="001C43AE" w:rsidP="001C43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(marchew, pietruszka, seler, ziemniaki, </w:t>
            </w:r>
            <w:r w:rsidR="00A23905">
              <w:rPr>
                <w:rFonts w:ascii="Times New Roman" w:hAnsi="Times New Roman" w:cs="Times New Roman"/>
              </w:rPr>
              <w:t>burak</w:t>
            </w:r>
            <w:r>
              <w:rPr>
                <w:rFonts w:ascii="Times New Roman" w:hAnsi="Times New Roman" w:cs="Times New Roman"/>
              </w:rPr>
              <w:t>, nać, jogurt, pieprz czarny mielony, bułka razowa)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768DB" w:rsidRPr="00476F5C">
              <w:rPr>
                <w:rFonts w:ascii="Times New Roman" w:hAnsi="Times New Roman" w:cs="Times New Roman"/>
                <w:color w:val="FF0000"/>
              </w:rPr>
              <w:t>(mleko</w:t>
            </w:r>
            <w:r w:rsidR="00B768DB">
              <w:rPr>
                <w:rFonts w:ascii="Times New Roman" w:hAnsi="Times New Roman" w:cs="Times New Roman"/>
                <w:color w:val="FF0000"/>
              </w:rPr>
              <w:t>, seler</w:t>
            </w:r>
            <w:r w:rsidR="00611AC6">
              <w:rPr>
                <w:rFonts w:ascii="Times New Roman" w:hAnsi="Times New Roman" w:cs="Times New Roman"/>
                <w:color w:val="FF0000"/>
              </w:rPr>
              <w:t>, pszenica</w:t>
            </w:r>
            <w:r w:rsidR="00B768DB" w:rsidRPr="00476F5C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09CB2742" w14:textId="24CA88D5" w:rsidR="001C43AE" w:rsidRDefault="001C43AE" w:rsidP="001C43AE">
            <w:r>
              <w:rPr>
                <w:rFonts w:ascii="Times New Roman" w:hAnsi="Times New Roman" w:cs="Times New Roman"/>
                <w:b/>
              </w:rPr>
              <w:t>Kluski leniw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z masełkiem</w:t>
            </w:r>
            <w:r>
              <w:rPr>
                <w:rFonts w:ascii="Times New Roman" w:hAnsi="Times New Roman" w:cs="Times New Roman"/>
              </w:rPr>
              <w:t xml:space="preserve"> 120</w:t>
            </w:r>
            <w:r w:rsidR="00115F99">
              <w:rPr>
                <w:rFonts w:ascii="Times New Roman" w:hAnsi="Times New Roman" w:cs="Times New Roman"/>
              </w:rPr>
              <w:t>g</w:t>
            </w:r>
            <w:r w:rsidR="00115F99">
              <w:rPr>
                <w:rFonts w:ascii="Times New Roman" w:hAnsi="Times New Roman" w:cs="Times New Roman"/>
                <w:b/>
                <w:bCs/>
              </w:rPr>
              <w:t xml:space="preserve"> (mąka</w:t>
            </w:r>
            <w:r>
              <w:rPr>
                <w:rFonts w:ascii="Times New Roman" w:hAnsi="Times New Roman" w:cs="Times New Roman"/>
              </w:rPr>
              <w:t xml:space="preserve"> pszenna, twaróg, ziemniaki, jajko, mąka ziemniaczana, cebulą, olej)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 xml:space="preserve"> (mleko</w:t>
            </w:r>
            <w:r w:rsidR="00611AC6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>pszenica,</w:t>
            </w:r>
            <w:r w:rsidR="00611AC6" w:rsidRPr="00EC061B">
              <w:rPr>
                <w:rFonts w:ascii="Times New Roman" w:hAnsi="Times New Roman" w:cs="Times New Roman"/>
                <w:color w:val="FF0000"/>
              </w:rPr>
              <w:t xml:space="preserve"> jajko)</w:t>
            </w:r>
            <w:r>
              <w:t xml:space="preserve"> </w:t>
            </w:r>
          </w:p>
          <w:p w14:paraId="51ADD2DC" w14:textId="7D015D2E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urówka z marchewki i jabłka</w:t>
            </w:r>
            <w:r>
              <w:rPr>
                <w:rFonts w:ascii="Times New Roman" w:hAnsi="Times New Roman" w:cs="Times New Roman"/>
              </w:rPr>
              <w:t xml:space="preserve"> 50g </w:t>
            </w:r>
            <w:r w:rsidR="00115F99">
              <w:rPr>
                <w:rFonts w:ascii="Times New Roman" w:hAnsi="Times New Roman" w:cs="Times New Roman"/>
              </w:rPr>
              <w:t>(marchew</w:t>
            </w:r>
            <w:r>
              <w:rPr>
                <w:rFonts w:ascii="Times New Roman" w:hAnsi="Times New Roman" w:cs="Times New Roman"/>
              </w:rPr>
              <w:t xml:space="preserve">, chrzan, jabłko, jogurt naturalny, sok z cytryny) </w:t>
            </w:r>
            <w:r w:rsidR="00B63154" w:rsidRPr="00B63154">
              <w:rPr>
                <w:rFonts w:ascii="Times New Roman" w:hAnsi="Times New Roman" w:cs="Times New Roman"/>
                <w:b/>
                <w:bCs/>
                <w:color w:val="00B050"/>
              </w:rPr>
              <w:t>papryka</w:t>
            </w:r>
          </w:p>
          <w:p w14:paraId="147F317E" w14:textId="77777777" w:rsidR="001C43AE" w:rsidRDefault="001C43AE" w:rsidP="001C43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śliwkowy/</w:t>
            </w:r>
            <w:r>
              <w:rPr>
                <w:rFonts w:ascii="Times New Roman" w:hAnsi="Times New Roman" w:cs="Times New Roman"/>
              </w:rPr>
              <w:t>woda niegazowana 150ml</w:t>
            </w:r>
          </w:p>
        </w:tc>
        <w:tc>
          <w:tcPr>
            <w:tcW w:w="1982" w:type="dxa"/>
            <w:hideMark/>
          </w:tcPr>
          <w:p w14:paraId="6E9A7401" w14:textId="16625F5C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grecki z owocami suszonymi 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)</w:t>
            </w:r>
          </w:p>
        </w:tc>
        <w:tc>
          <w:tcPr>
            <w:tcW w:w="2335" w:type="dxa"/>
          </w:tcPr>
          <w:p w14:paraId="1E381107" w14:textId="4245F73A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4,72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67F20C69" w14:textId="02DE2887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87</w:t>
            </w:r>
          </w:p>
          <w:p w14:paraId="4BD3144D" w14:textId="5C26676A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77</w:t>
            </w:r>
          </w:p>
          <w:p w14:paraId="0314114B" w14:textId="48E404D7" w:rsidR="001C43AE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2,36</w:t>
            </w:r>
          </w:p>
        </w:tc>
      </w:tr>
      <w:tr w:rsidR="0040534B" w14:paraId="5F8CA7FB" w14:textId="77777777" w:rsidTr="00584D7F">
        <w:trPr>
          <w:trHeight w:val="262"/>
        </w:trPr>
        <w:tc>
          <w:tcPr>
            <w:tcW w:w="1451" w:type="dxa"/>
            <w:hideMark/>
          </w:tcPr>
          <w:p w14:paraId="46D96B69" w14:textId="77777777" w:rsidR="001C43AE" w:rsidRDefault="001C43AE" w:rsidP="001C43A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4461B981" w14:textId="3860BAE0" w:rsidR="001C43AE" w:rsidRDefault="001C43AE" w:rsidP="001C43A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proofErr w:type="spellStart"/>
            <w:r w:rsidRPr="00F30263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zjajec</w:t>
            </w:r>
            <w:r w:rsidR="00115F99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z</w:t>
            </w:r>
            <w:r w:rsidRPr="00F30263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na</w:t>
            </w:r>
            <w:proofErr w:type="spellEnd"/>
          </w:p>
        </w:tc>
        <w:tc>
          <w:tcPr>
            <w:tcW w:w="3053" w:type="dxa"/>
            <w:hideMark/>
          </w:tcPr>
          <w:p w14:paraId="0CE81280" w14:textId="025FA467" w:rsidR="00894977" w:rsidRDefault="00115F99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5266A2">
              <w:rPr>
                <w:rFonts w:ascii="Times New Roman" w:hAnsi="Times New Roman" w:cs="Times New Roman"/>
                <w:b/>
              </w:rPr>
              <w:t>ieczywo mieszane</w:t>
            </w:r>
            <w:r w:rsidR="001C43AE">
              <w:rPr>
                <w:rFonts w:ascii="Times New Roman" w:hAnsi="Times New Roman" w:cs="Times New Roman"/>
              </w:rPr>
              <w:t xml:space="preserve"> 50g </w:t>
            </w:r>
            <w:r w:rsidR="00C31E86" w:rsidRPr="00611AC6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7416619A" w14:textId="7748D93B" w:rsidR="001C43AE" w:rsidRDefault="00894977" w:rsidP="001C43AE">
            <w:pPr>
              <w:rPr>
                <w:rFonts w:ascii="Times New Roman" w:hAnsi="Times New Roman" w:cs="Times New Roman"/>
              </w:rPr>
            </w:pPr>
            <w:r w:rsidRPr="006C0978">
              <w:rPr>
                <w:rFonts w:ascii="Times New Roman" w:hAnsi="Times New Roman" w:cs="Times New Roman"/>
                <w:b/>
              </w:rPr>
              <w:t xml:space="preserve">pasta z </w:t>
            </w:r>
            <w:r>
              <w:rPr>
                <w:rFonts w:ascii="Times New Roman" w:hAnsi="Times New Roman" w:cs="Times New Roman"/>
                <w:b/>
              </w:rPr>
              <w:t>ryby pieczonej</w:t>
            </w:r>
            <w:r>
              <w:rPr>
                <w:rFonts w:ascii="Times New Roman" w:hAnsi="Times New Roman" w:cs="Times New Roman"/>
              </w:rPr>
              <w:t>* 20g (</w:t>
            </w:r>
            <w:proofErr w:type="spellStart"/>
            <w:r w:rsidR="00115F99">
              <w:rPr>
                <w:rFonts w:ascii="Times New Roman" w:hAnsi="Times New Roman" w:cs="Times New Roman"/>
              </w:rPr>
              <w:t>miruna</w:t>
            </w:r>
            <w:proofErr w:type="spellEnd"/>
            <w:r w:rsidR="00115F9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zczypior, oliwa, pieprz)</w:t>
            </w:r>
            <w:r w:rsidR="001C43AE">
              <w:rPr>
                <w:rFonts w:ascii="Times New Roman" w:hAnsi="Times New Roman" w:cs="Times New Roman"/>
              </w:rPr>
              <w:t>20g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ryba)</w:t>
            </w:r>
          </w:p>
          <w:p w14:paraId="19AB45B0" w14:textId="152A03E2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 pomidorki paprykowe</w:t>
            </w:r>
          </w:p>
          <w:p w14:paraId="5A9D2469" w14:textId="3D8C7897" w:rsidR="001C43AE" w:rsidRDefault="001C43AE" w:rsidP="001C43AE">
            <w:pPr>
              <w:rPr>
                <w:rFonts w:ascii="Times New Roman" w:hAnsi="Times New Roman" w:cs="Times New Roman"/>
                <w:b/>
                <w:bCs/>
              </w:rPr>
            </w:pPr>
            <w:r w:rsidRPr="005266A2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 melisą i cytryną 250ml</w:t>
            </w:r>
          </w:p>
        </w:tc>
        <w:tc>
          <w:tcPr>
            <w:tcW w:w="1915" w:type="dxa"/>
            <w:hideMark/>
          </w:tcPr>
          <w:p w14:paraId="598AC82E" w14:textId="08D5AA69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błko/ </w:t>
            </w:r>
            <w:r w:rsidR="00894977">
              <w:rPr>
                <w:rFonts w:ascii="Times New Roman" w:hAnsi="Times New Roman" w:cs="Times New Roman"/>
              </w:rPr>
              <w:t>melon</w:t>
            </w:r>
            <w:r>
              <w:rPr>
                <w:rFonts w:ascii="Times New Roman" w:hAnsi="Times New Roman" w:cs="Times New Roman"/>
              </w:rPr>
              <w:t xml:space="preserve">/ </w:t>
            </w:r>
            <w:r w:rsidR="00115F99">
              <w:rPr>
                <w:rFonts w:ascii="Times New Roman" w:hAnsi="Times New Roman" w:cs="Times New Roman"/>
              </w:rPr>
              <w:t>gruszka 100</w:t>
            </w: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0238" w:type="dxa"/>
            <w:hideMark/>
          </w:tcPr>
          <w:p w14:paraId="3C2E661A" w14:textId="49EFA3A8" w:rsidR="001C43AE" w:rsidRDefault="001C43AE" w:rsidP="001C43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krem z </w:t>
            </w:r>
            <w:r w:rsidR="00A23905">
              <w:rPr>
                <w:rFonts w:ascii="Times New Roman" w:hAnsi="Times New Roman" w:cs="Times New Roman"/>
                <w:b/>
                <w:bCs/>
              </w:rPr>
              <w:t>burak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z grzankami razowymi z dodatkiem zieleniny </w:t>
            </w:r>
            <w:r>
              <w:rPr>
                <w:rFonts w:ascii="Times New Roman" w:hAnsi="Times New Roman" w:cs="Times New Roman"/>
              </w:rPr>
              <w:t>250ml</w:t>
            </w:r>
          </w:p>
          <w:p w14:paraId="5B0FC1AB" w14:textId="0C2E1F53" w:rsidR="001C43AE" w:rsidRDefault="001C43AE" w:rsidP="001C43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(marchew, pietruszka, seler, ziemniaki, </w:t>
            </w:r>
            <w:r w:rsidR="00A23905">
              <w:rPr>
                <w:rFonts w:ascii="Times New Roman" w:hAnsi="Times New Roman" w:cs="Times New Roman"/>
              </w:rPr>
              <w:t>burak</w:t>
            </w:r>
            <w:r>
              <w:rPr>
                <w:rFonts w:ascii="Times New Roman" w:hAnsi="Times New Roman" w:cs="Times New Roman"/>
              </w:rPr>
              <w:t>, nać, pieprz czarny mielony, bułka razowa)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(seler</w:t>
            </w:r>
            <w:r w:rsidR="00611AC6">
              <w:rPr>
                <w:rFonts w:ascii="Times New Roman" w:hAnsi="Times New Roman" w:cs="Times New Roman"/>
                <w:color w:val="FF0000"/>
              </w:rPr>
              <w:t>, pszenica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0685AF3E" w14:textId="1A318AEB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Kopytka z prażoną cebulką </w:t>
            </w:r>
            <w:r>
              <w:rPr>
                <w:rFonts w:ascii="Times New Roman" w:hAnsi="Times New Roman" w:cs="Times New Roman"/>
              </w:rPr>
              <w:t>120</w:t>
            </w:r>
            <w:r w:rsidR="00115F99">
              <w:rPr>
                <w:rFonts w:ascii="Times New Roman" w:hAnsi="Times New Roman" w:cs="Times New Roman"/>
              </w:rPr>
              <w:t>g</w:t>
            </w:r>
            <w:r w:rsidR="00115F99">
              <w:rPr>
                <w:rFonts w:ascii="Times New Roman" w:hAnsi="Times New Roman" w:cs="Times New Roman"/>
                <w:b/>
                <w:bCs/>
              </w:rPr>
              <w:t xml:space="preserve"> (mąka</w:t>
            </w:r>
            <w:r>
              <w:rPr>
                <w:rFonts w:ascii="Times New Roman" w:hAnsi="Times New Roman" w:cs="Times New Roman"/>
              </w:rPr>
              <w:t xml:space="preserve"> pszenna, ziemniaki, mąka ziemniaczana, cebulą, olej)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 xml:space="preserve"> (pszenica)</w:t>
            </w:r>
          </w:p>
          <w:p w14:paraId="51A08323" w14:textId="34F5B187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urówka z marchew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405B">
              <w:rPr>
                <w:rFonts w:ascii="Times New Roman" w:hAnsi="Times New Roman" w:cs="Times New Roman"/>
                <w:b/>
              </w:rPr>
              <w:t>i jabłka</w:t>
            </w:r>
            <w:r>
              <w:rPr>
                <w:rFonts w:ascii="Times New Roman" w:hAnsi="Times New Roman" w:cs="Times New Roman"/>
              </w:rPr>
              <w:t xml:space="preserve"> 50g </w:t>
            </w:r>
            <w:r w:rsidR="00115F99">
              <w:rPr>
                <w:rFonts w:ascii="Times New Roman" w:hAnsi="Times New Roman" w:cs="Times New Roman"/>
              </w:rPr>
              <w:t>(marchew</w:t>
            </w:r>
            <w:r>
              <w:rPr>
                <w:rFonts w:ascii="Times New Roman" w:hAnsi="Times New Roman" w:cs="Times New Roman"/>
              </w:rPr>
              <w:t>, chrzan, jabłko, oliwa, sok z cytryny)</w:t>
            </w:r>
            <w:r w:rsidR="00B63154" w:rsidRPr="00B63154">
              <w:rPr>
                <w:rFonts w:ascii="Times New Roman" w:hAnsi="Times New Roman" w:cs="Times New Roman"/>
                <w:b/>
                <w:bCs/>
                <w:color w:val="00B050"/>
              </w:rPr>
              <w:t xml:space="preserve"> papryka</w:t>
            </w:r>
          </w:p>
          <w:p w14:paraId="15D3B69A" w14:textId="11711581" w:rsidR="001C43AE" w:rsidRDefault="001C43AE" w:rsidP="001C43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śliwkowy/</w:t>
            </w:r>
            <w:r>
              <w:rPr>
                <w:rFonts w:ascii="Times New Roman" w:hAnsi="Times New Roman" w:cs="Times New Roman"/>
              </w:rPr>
              <w:t>woda niegazowana 250ml</w:t>
            </w:r>
          </w:p>
        </w:tc>
        <w:tc>
          <w:tcPr>
            <w:tcW w:w="1982" w:type="dxa"/>
            <w:hideMark/>
          </w:tcPr>
          <w:p w14:paraId="7610E019" w14:textId="1219FA34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 z owocami suszonymi </w:t>
            </w:r>
          </w:p>
        </w:tc>
        <w:tc>
          <w:tcPr>
            <w:tcW w:w="2335" w:type="dxa"/>
          </w:tcPr>
          <w:p w14:paraId="74B4E953" w14:textId="792F4765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64,53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5B680DDC" w14:textId="7C9617F1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44</w:t>
            </w:r>
          </w:p>
          <w:p w14:paraId="41E8A2BD" w14:textId="3EB76AC2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,63</w:t>
            </w:r>
          </w:p>
          <w:p w14:paraId="6B98CA10" w14:textId="2D0328D7" w:rsidR="001C43AE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6,93</w:t>
            </w:r>
          </w:p>
        </w:tc>
      </w:tr>
      <w:tr w:rsidR="00D919EC" w14:paraId="06EF0B78" w14:textId="77777777" w:rsidTr="00584D7F">
        <w:trPr>
          <w:trHeight w:val="2197"/>
        </w:trPr>
        <w:tc>
          <w:tcPr>
            <w:tcW w:w="1451" w:type="dxa"/>
            <w:hideMark/>
          </w:tcPr>
          <w:p w14:paraId="152C4FD8" w14:textId="7D992B67" w:rsidR="00D919EC" w:rsidRDefault="00D919EC" w:rsidP="00D919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04.04.2024r Czwartek </w:t>
            </w:r>
          </w:p>
        </w:tc>
        <w:tc>
          <w:tcPr>
            <w:tcW w:w="3053" w:type="dxa"/>
            <w:hideMark/>
          </w:tcPr>
          <w:p w14:paraId="0E49766F" w14:textId="4685C690" w:rsidR="00D919EC" w:rsidRDefault="00D919EC" w:rsidP="00D919EC">
            <w:pPr>
              <w:rPr>
                <w:rFonts w:ascii="Times New Roman" w:hAnsi="Times New Roman" w:cs="Times New Roman"/>
              </w:rPr>
            </w:pPr>
            <w:r w:rsidRPr="005266A2">
              <w:rPr>
                <w:rFonts w:ascii="Times New Roman" w:hAnsi="Times New Roman" w:cs="Times New Roman"/>
                <w:b/>
              </w:rPr>
              <w:t xml:space="preserve">Kuskus </w:t>
            </w:r>
            <w:r>
              <w:rPr>
                <w:rFonts w:ascii="Times New Roman" w:hAnsi="Times New Roman" w:cs="Times New Roman"/>
              </w:rPr>
              <w:t xml:space="preserve">na mleku 250ml </w:t>
            </w:r>
            <w:r w:rsidRPr="00476F5C">
              <w:rPr>
                <w:rFonts w:ascii="Times New Roman" w:hAnsi="Times New Roman" w:cs="Times New Roman"/>
                <w:color w:val="FF0000"/>
              </w:rPr>
              <w:t>(mleko</w:t>
            </w:r>
            <w:r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611AC6">
              <w:rPr>
                <w:rFonts w:ascii="Times New Roman" w:hAnsi="Times New Roman" w:cs="Times New Roman"/>
                <w:color w:val="FF0000"/>
              </w:rPr>
              <w:t>pszenica</w:t>
            </w:r>
            <w:r w:rsidRPr="00476F5C">
              <w:rPr>
                <w:rFonts w:ascii="Times New Roman" w:hAnsi="Times New Roman" w:cs="Times New Roman"/>
                <w:color w:val="FF0000"/>
              </w:rPr>
              <w:t>)</w:t>
            </w:r>
            <w:r w:rsidRPr="005266A2">
              <w:rPr>
                <w:rFonts w:ascii="Times New Roman" w:hAnsi="Times New Roman" w:cs="Times New Roman"/>
                <w:b/>
              </w:rPr>
              <w:t xml:space="preserve"> pieczywo pszenne/</w:t>
            </w:r>
            <w:r>
              <w:rPr>
                <w:rFonts w:ascii="Times New Roman" w:hAnsi="Times New Roman" w:cs="Times New Roman"/>
              </w:rPr>
              <w:t xml:space="preserve"> kukurydziane </w:t>
            </w:r>
            <w:r w:rsidRPr="00611AC6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4F4DF959" w14:textId="36190E1A" w:rsidR="00D919EC" w:rsidRDefault="00D919EC" w:rsidP="00D919EC">
            <w:pPr>
              <w:rPr>
                <w:rFonts w:ascii="Times New Roman" w:hAnsi="Times New Roman" w:cs="Times New Roman"/>
              </w:rPr>
            </w:pPr>
            <w:r w:rsidRPr="005266A2">
              <w:rPr>
                <w:rFonts w:ascii="Times New Roman" w:hAnsi="Times New Roman" w:cs="Times New Roman"/>
                <w:b/>
              </w:rPr>
              <w:t>masło</w:t>
            </w:r>
            <w:r>
              <w:rPr>
                <w:rFonts w:ascii="Times New Roman" w:hAnsi="Times New Roman" w:cs="Times New Roman"/>
              </w:rPr>
              <w:t xml:space="preserve"> 82% tłuszczu 3g</w:t>
            </w:r>
            <w:r w:rsidRPr="00476F5C">
              <w:rPr>
                <w:rFonts w:ascii="Times New Roman" w:hAnsi="Times New Roman" w:cs="Times New Roman"/>
                <w:color w:val="FF0000"/>
              </w:rPr>
              <w:t>(mleko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3138B4E" w14:textId="77777777" w:rsidR="00D919EC" w:rsidRDefault="00D919EC" w:rsidP="00D919EC">
            <w:pPr>
              <w:rPr>
                <w:rFonts w:ascii="Times New Roman" w:hAnsi="Times New Roman" w:cs="Times New Roman"/>
              </w:rPr>
            </w:pPr>
            <w:r w:rsidRPr="005266A2">
              <w:rPr>
                <w:rFonts w:ascii="Times New Roman" w:hAnsi="Times New Roman" w:cs="Times New Roman"/>
                <w:b/>
              </w:rPr>
              <w:t>schab pieczony</w:t>
            </w:r>
            <w:r>
              <w:rPr>
                <w:rFonts w:ascii="Times New Roman" w:hAnsi="Times New Roman" w:cs="Times New Roman"/>
              </w:rPr>
              <w:t xml:space="preserve">* 20 g </w:t>
            </w:r>
          </w:p>
          <w:p w14:paraId="5FFFCFE2" w14:textId="31EFAED9" w:rsidR="00D919EC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łata mix ogórek </w:t>
            </w:r>
          </w:p>
          <w:p w14:paraId="73D6F6B4" w14:textId="3C5690D3" w:rsidR="00D919EC" w:rsidRDefault="00D919EC" w:rsidP="00D919EC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ielona/</w:t>
            </w:r>
            <w:r w:rsidRPr="003C3923">
              <w:rPr>
                <w:rFonts w:ascii="Times New Roman" w:hAnsi="Times New Roman" w:cs="Times New Roman"/>
                <w:b/>
                <w:bCs/>
              </w:rPr>
              <w:t xml:space="preserve"> kakao</w:t>
            </w:r>
            <w:r>
              <w:rPr>
                <w:rFonts w:ascii="Times New Roman" w:hAnsi="Times New Roman" w:cs="Times New Roman"/>
              </w:rPr>
              <w:t xml:space="preserve"> 250ml</w:t>
            </w:r>
          </w:p>
        </w:tc>
        <w:tc>
          <w:tcPr>
            <w:tcW w:w="1915" w:type="dxa"/>
            <w:hideMark/>
          </w:tcPr>
          <w:p w14:paraId="18C33CEC" w14:textId="77777777" w:rsidR="00D919EC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 /</w:t>
            </w:r>
          </w:p>
          <w:p w14:paraId="1504E202" w14:textId="183E5C59" w:rsidR="00D919EC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an/kaki 100g</w:t>
            </w:r>
          </w:p>
        </w:tc>
        <w:tc>
          <w:tcPr>
            <w:tcW w:w="10238" w:type="dxa"/>
            <w:hideMark/>
          </w:tcPr>
          <w:p w14:paraId="7D36D79A" w14:textId="77777777" w:rsidR="00D919EC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Zupa kalafiorowa z ziemniakami z natką pietruszki </w:t>
            </w:r>
            <w:r>
              <w:rPr>
                <w:rFonts w:ascii="Times New Roman" w:hAnsi="Times New Roman" w:cs="Times New Roman"/>
              </w:rPr>
              <w:t>250ml (marchew, pietruszka, seler, cebula, ziele angielskie, listek laurowy, pieprz czarny cały, nać, ziemniaki, kalafior, jogurt, natka)</w:t>
            </w:r>
            <w:r w:rsidRPr="00476F5C">
              <w:rPr>
                <w:rFonts w:ascii="Times New Roman" w:hAnsi="Times New Roman" w:cs="Times New Roman"/>
                <w:color w:val="FF0000"/>
              </w:rPr>
              <w:t xml:space="preserve"> (mleko</w:t>
            </w:r>
            <w:r>
              <w:rPr>
                <w:rFonts w:ascii="Times New Roman" w:hAnsi="Times New Roman" w:cs="Times New Roman"/>
                <w:color w:val="FF0000"/>
              </w:rPr>
              <w:t>, seler</w:t>
            </w:r>
            <w:r w:rsidRPr="00476F5C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3BFA3C09" w14:textId="77777777" w:rsidR="00D919EC" w:rsidRPr="00993887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ierogi z twarożkiem polane polewą truskawkowo -jogurtową 120g ( </w:t>
            </w:r>
            <w:r>
              <w:rPr>
                <w:rFonts w:ascii="Times New Roman" w:hAnsi="Times New Roman" w:cs="Times New Roman"/>
              </w:rPr>
              <w:t>mąka, oliwa, twaróg, truskawka, jogurt)</w:t>
            </w:r>
          </w:p>
          <w:p w14:paraId="09DE0050" w14:textId="77777777" w:rsidR="00D919EC" w:rsidRPr="00993887" w:rsidRDefault="00D919EC" w:rsidP="00D919EC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93887">
              <w:rPr>
                <w:rFonts w:ascii="Times New Roman" w:hAnsi="Times New Roman" w:cs="Times New Roman"/>
                <w:bCs/>
                <w:color w:val="FF0000"/>
              </w:rPr>
              <w:t xml:space="preserve">( mleko, pszenica) </w:t>
            </w:r>
          </w:p>
          <w:p w14:paraId="7DDB8BE5" w14:textId="24BEA4C7" w:rsidR="00D919EC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truskawkowy</w:t>
            </w:r>
            <w:r>
              <w:rPr>
                <w:rFonts w:ascii="Times New Roman" w:hAnsi="Times New Roman" w:cs="Times New Roman"/>
              </w:rPr>
              <w:t>/ woda niegazowana 250ml</w:t>
            </w:r>
          </w:p>
        </w:tc>
        <w:tc>
          <w:tcPr>
            <w:tcW w:w="1982" w:type="dxa"/>
          </w:tcPr>
          <w:p w14:paraId="40C4241C" w14:textId="77777777" w:rsidR="00D919EC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ruty borówka </w:t>
            </w:r>
            <w:r w:rsidRPr="00611AC6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122AE919" w14:textId="6C1839E3" w:rsidR="00D919EC" w:rsidRDefault="00D919EC" w:rsidP="00D919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725CD3FD" w14:textId="652CBD0B" w:rsidR="00D919EC" w:rsidRPr="00C16B2D" w:rsidRDefault="00D919EC" w:rsidP="00D919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95,28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kcal</w:t>
            </w:r>
          </w:p>
          <w:p w14:paraId="6E3D8A4B" w14:textId="29E66390" w:rsidR="00D919EC" w:rsidRPr="00C16B2D" w:rsidRDefault="00D919EC" w:rsidP="00D919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98</w:t>
            </w:r>
          </w:p>
          <w:p w14:paraId="49EF42FA" w14:textId="1D87FB36" w:rsidR="00D919EC" w:rsidRPr="00C16B2D" w:rsidRDefault="00D919EC" w:rsidP="00D919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53</w:t>
            </w:r>
          </w:p>
          <w:p w14:paraId="7AE941AA" w14:textId="1D3B0D12" w:rsidR="00D919EC" w:rsidRPr="00C16B2D" w:rsidRDefault="00D919EC" w:rsidP="00D919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6,50</w:t>
            </w:r>
          </w:p>
          <w:p w14:paraId="61891695" w14:textId="77777777" w:rsidR="00D919EC" w:rsidRPr="00C16B2D" w:rsidRDefault="00D919EC" w:rsidP="00D919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14:paraId="0CF7511A" w14:textId="756CF940" w:rsidR="00D919EC" w:rsidRDefault="00D919EC" w:rsidP="00D919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919EC" w14:paraId="726C98D9" w14:textId="77777777" w:rsidTr="00584D7F">
        <w:trPr>
          <w:trHeight w:val="2121"/>
        </w:trPr>
        <w:tc>
          <w:tcPr>
            <w:tcW w:w="1451" w:type="dxa"/>
            <w:hideMark/>
          </w:tcPr>
          <w:p w14:paraId="2C47590C" w14:textId="77777777" w:rsidR="00D919EC" w:rsidRDefault="00D919EC" w:rsidP="00D919EC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lastRenderedPageBreak/>
              <w:t>Dieta bezmleczna</w:t>
            </w:r>
          </w:p>
          <w:p w14:paraId="25430AE3" w14:textId="06E7CCC8" w:rsidR="00D919EC" w:rsidRDefault="00D919EC" w:rsidP="00D919EC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zjajeczna</w:t>
            </w:r>
            <w:proofErr w:type="spellEnd"/>
          </w:p>
        </w:tc>
        <w:tc>
          <w:tcPr>
            <w:tcW w:w="3053" w:type="dxa"/>
            <w:hideMark/>
          </w:tcPr>
          <w:p w14:paraId="3B80CF1E" w14:textId="1D0E0E8D" w:rsidR="00D919EC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86065E">
              <w:rPr>
                <w:rFonts w:ascii="Times New Roman" w:hAnsi="Times New Roman" w:cs="Times New Roman"/>
                <w:b/>
              </w:rPr>
              <w:t>ieczywo pszenne</w:t>
            </w:r>
            <w:r>
              <w:rPr>
                <w:rFonts w:ascii="Times New Roman" w:hAnsi="Times New Roman" w:cs="Times New Roman"/>
              </w:rPr>
              <w:t>/ kukurydziane</w:t>
            </w:r>
            <w:r w:rsidRPr="00611AC6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2318BA12" w14:textId="77777777" w:rsidR="00D919EC" w:rsidRDefault="00D919EC" w:rsidP="00D919EC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b/>
              </w:rPr>
              <w:t>schab pieczony*</w:t>
            </w:r>
            <w:r>
              <w:rPr>
                <w:rFonts w:ascii="Times New Roman" w:hAnsi="Times New Roman" w:cs="Times New Roman"/>
              </w:rPr>
              <w:t xml:space="preserve"> 20g </w:t>
            </w:r>
          </w:p>
          <w:p w14:paraId="7C4143FB" w14:textId="06A71CCF" w:rsidR="00D919EC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łata mix ogórek</w:t>
            </w:r>
          </w:p>
          <w:p w14:paraId="18057418" w14:textId="64DB6AB4" w:rsidR="00D919EC" w:rsidRDefault="00D919EC" w:rsidP="00D919EC">
            <w:pPr>
              <w:rPr>
                <w:rFonts w:ascii="Times New Roman" w:hAnsi="Times New Roman" w:cs="Times New Roman"/>
              </w:rPr>
            </w:pPr>
            <w:r w:rsidRPr="0086065E">
              <w:rPr>
                <w:rFonts w:ascii="Times New Roman" w:hAnsi="Times New Roman" w:cs="Times New Roman"/>
                <w:b/>
              </w:rPr>
              <w:t>herbata</w:t>
            </w:r>
            <w:r>
              <w:rPr>
                <w:rFonts w:ascii="Times New Roman" w:hAnsi="Times New Roman" w:cs="Times New Roman"/>
              </w:rPr>
              <w:t xml:space="preserve"> zielona 250ml</w:t>
            </w:r>
          </w:p>
        </w:tc>
        <w:tc>
          <w:tcPr>
            <w:tcW w:w="1915" w:type="dxa"/>
            <w:hideMark/>
          </w:tcPr>
          <w:p w14:paraId="24437717" w14:textId="506D36B9" w:rsidR="00D919EC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/ banan/ kaki 100g</w:t>
            </w:r>
          </w:p>
        </w:tc>
        <w:tc>
          <w:tcPr>
            <w:tcW w:w="10238" w:type="dxa"/>
            <w:hideMark/>
          </w:tcPr>
          <w:p w14:paraId="7BC34E75" w14:textId="77777777" w:rsidR="00D919EC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kalafiorowa z ziemniakami z natką pietruszki </w:t>
            </w:r>
            <w:r>
              <w:rPr>
                <w:rFonts w:ascii="Times New Roman" w:hAnsi="Times New Roman" w:cs="Times New Roman"/>
              </w:rPr>
              <w:t>250ml (marchew, pietruszka, seler, cebula, ziele angielskie, listek laurowy, pieprz czarny cały, nać, ziemniaki, kalafior, natka)</w:t>
            </w:r>
            <w:r w:rsidRPr="00EC061B">
              <w:rPr>
                <w:rFonts w:ascii="Times New Roman" w:hAnsi="Times New Roman" w:cs="Times New Roman"/>
                <w:color w:val="FF0000"/>
              </w:rPr>
              <w:t xml:space="preserve"> (seler)</w:t>
            </w:r>
          </w:p>
          <w:p w14:paraId="0EA5E06F" w14:textId="77777777" w:rsidR="00D919EC" w:rsidRPr="00993887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Pierogi z bananem polane polewą truskawkową 120g ( </w:t>
            </w:r>
            <w:r>
              <w:rPr>
                <w:rFonts w:ascii="Times New Roman" w:hAnsi="Times New Roman" w:cs="Times New Roman"/>
              </w:rPr>
              <w:t>mąka, oliwa, banan, truskawka)</w:t>
            </w:r>
          </w:p>
          <w:p w14:paraId="0C9FB49B" w14:textId="77777777" w:rsidR="00D919EC" w:rsidRPr="00993887" w:rsidRDefault="00D919EC" w:rsidP="00D919EC">
            <w:pPr>
              <w:rPr>
                <w:rFonts w:ascii="Times New Roman" w:hAnsi="Times New Roman" w:cs="Times New Roman"/>
                <w:bCs/>
                <w:color w:val="FF0000"/>
              </w:rPr>
            </w:pPr>
            <w:r w:rsidRPr="00993887">
              <w:rPr>
                <w:rFonts w:ascii="Times New Roman" w:hAnsi="Times New Roman" w:cs="Times New Roman"/>
                <w:bCs/>
                <w:color w:val="FF0000"/>
              </w:rPr>
              <w:t xml:space="preserve">( mleko, pszenica) </w:t>
            </w:r>
          </w:p>
          <w:p w14:paraId="6EEB96AF" w14:textId="65E04D36" w:rsidR="00D919EC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truskawkowy</w:t>
            </w:r>
            <w:r>
              <w:rPr>
                <w:rFonts w:ascii="Times New Roman" w:hAnsi="Times New Roman" w:cs="Times New Roman"/>
              </w:rPr>
              <w:t>/ woda niegazowana 250ml</w:t>
            </w:r>
          </w:p>
        </w:tc>
        <w:tc>
          <w:tcPr>
            <w:tcW w:w="1982" w:type="dxa"/>
          </w:tcPr>
          <w:p w14:paraId="73E5F923" w14:textId="1A85ED5D" w:rsidR="00D919EC" w:rsidRDefault="00D919EC" w:rsidP="00D919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druty borówka  </w:t>
            </w:r>
            <w:r w:rsidRPr="00611AC6">
              <w:rPr>
                <w:rFonts w:ascii="Times New Roman" w:hAnsi="Times New Roman" w:cs="Times New Roman"/>
                <w:color w:val="FF0000"/>
              </w:rPr>
              <w:t>(pszenica)</w:t>
            </w:r>
          </w:p>
        </w:tc>
        <w:tc>
          <w:tcPr>
            <w:tcW w:w="2335" w:type="dxa"/>
          </w:tcPr>
          <w:p w14:paraId="63344DD5" w14:textId="153DFAE4" w:rsidR="00D919EC" w:rsidRPr="00C16B2D" w:rsidRDefault="00D919EC" w:rsidP="00D919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586,08 </w:t>
            </w: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689AE04F" w14:textId="46A9229C" w:rsidR="00D919EC" w:rsidRPr="00C16B2D" w:rsidRDefault="00D919EC" w:rsidP="00D919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,01</w:t>
            </w:r>
          </w:p>
          <w:p w14:paraId="189C212D" w14:textId="11081D33" w:rsidR="00D919EC" w:rsidRPr="00C16B2D" w:rsidRDefault="00D919EC" w:rsidP="00D919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,51</w:t>
            </w:r>
          </w:p>
          <w:p w14:paraId="7DD1BDD5" w14:textId="13E5F2A5" w:rsidR="00D919EC" w:rsidRDefault="00D919EC" w:rsidP="00D919E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6B2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48</w:t>
            </w:r>
          </w:p>
        </w:tc>
      </w:tr>
      <w:tr w:rsidR="0040534B" w14:paraId="655EC76E" w14:textId="77777777" w:rsidTr="00584D7F">
        <w:trPr>
          <w:trHeight w:val="262"/>
        </w:trPr>
        <w:tc>
          <w:tcPr>
            <w:tcW w:w="1451" w:type="dxa"/>
            <w:hideMark/>
          </w:tcPr>
          <w:p w14:paraId="1C45B8B6" w14:textId="6531A206" w:rsidR="001C43AE" w:rsidRDefault="001C43AE" w:rsidP="001C43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05.04.2024r</w:t>
            </w:r>
          </w:p>
          <w:p w14:paraId="39CBD737" w14:textId="77777777" w:rsidR="001C43AE" w:rsidRDefault="001C43AE" w:rsidP="001C43A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</w:rPr>
              <w:t>Piątek</w:t>
            </w:r>
          </w:p>
        </w:tc>
        <w:tc>
          <w:tcPr>
            <w:tcW w:w="3053" w:type="dxa"/>
            <w:hideMark/>
          </w:tcPr>
          <w:p w14:paraId="6617771F" w14:textId="678804EC" w:rsidR="001C43AE" w:rsidRDefault="001C43AE" w:rsidP="001C43AE">
            <w:pPr>
              <w:rPr>
                <w:rFonts w:ascii="Times New Roman" w:hAnsi="Times New Roman" w:cs="Times New Roman"/>
              </w:rPr>
            </w:pPr>
            <w:r w:rsidRPr="000F2357">
              <w:rPr>
                <w:rFonts w:ascii="Times New Roman" w:hAnsi="Times New Roman" w:cs="Times New Roman"/>
                <w:b/>
              </w:rPr>
              <w:t>Płatki jęczmienne</w:t>
            </w:r>
            <w:r>
              <w:rPr>
                <w:rFonts w:ascii="Times New Roman" w:hAnsi="Times New Roman" w:cs="Times New Roman"/>
              </w:rPr>
              <w:t xml:space="preserve"> na mleku 250ml 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(mleko</w:t>
            </w:r>
            <w:r w:rsidR="00611AC6">
              <w:rPr>
                <w:rFonts w:ascii="Times New Roman" w:hAnsi="Times New Roman" w:cs="Times New Roman"/>
                <w:color w:val="FF0000"/>
              </w:rPr>
              <w:t>, jęczmień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779A71F6" w14:textId="6D39953B" w:rsidR="001C43AE" w:rsidRDefault="00115F99" w:rsidP="001C43AE">
            <w:pPr>
              <w:rPr>
                <w:rFonts w:ascii="Times New Roman" w:hAnsi="Times New Roman" w:cs="Times New Roman"/>
              </w:rPr>
            </w:pPr>
            <w:r w:rsidRPr="000F2357">
              <w:rPr>
                <w:rFonts w:ascii="Times New Roman" w:hAnsi="Times New Roman" w:cs="Times New Roman"/>
                <w:b/>
              </w:rPr>
              <w:t>pieczywo mieszane</w:t>
            </w:r>
            <w:r w:rsidR="001C43AE">
              <w:rPr>
                <w:rFonts w:ascii="Times New Roman" w:hAnsi="Times New Roman" w:cs="Times New Roman"/>
              </w:rPr>
              <w:t xml:space="preserve"> 25g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6D70F0BD" w14:textId="77777777" w:rsidR="001C43AE" w:rsidRDefault="001C43AE" w:rsidP="001C43AE">
            <w:pPr>
              <w:rPr>
                <w:rFonts w:ascii="Times New Roman" w:hAnsi="Times New Roman" w:cs="Times New Roman"/>
              </w:rPr>
            </w:pPr>
            <w:r w:rsidRPr="007C6E77">
              <w:rPr>
                <w:rFonts w:ascii="Times New Roman" w:hAnsi="Times New Roman" w:cs="Times New Roman"/>
                <w:b/>
              </w:rPr>
              <w:t>pasta z cieciorki</w:t>
            </w:r>
            <w:r>
              <w:rPr>
                <w:rFonts w:ascii="Times New Roman" w:hAnsi="Times New Roman" w:cs="Times New Roman"/>
              </w:rPr>
              <w:t xml:space="preserve"> z suszonymi pomidorami* 20g</w:t>
            </w:r>
          </w:p>
          <w:p w14:paraId="5C0C1C31" w14:textId="075E3557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ogórek</w:t>
            </w:r>
          </w:p>
          <w:p w14:paraId="57A25B04" w14:textId="77777777" w:rsidR="001C43AE" w:rsidRDefault="001C43AE" w:rsidP="001C43AE">
            <w:pPr>
              <w:rPr>
                <w:rFonts w:ascii="Times New Roman" w:hAnsi="Times New Roman" w:cs="Times New Roman"/>
              </w:rPr>
            </w:pPr>
            <w:r w:rsidRPr="000F2357">
              <w:rPr>
                <w:rFonts w:ascii="Times New Roman" w:hAnsi="Times New Roman" w:cs="Times New Roman"/>
                <w:b/>
              </w:rPr>
              <w:t xml:space="preserve">mięta </w:t>
            </w:r>
            <w:r>
              <w:rPr>
                <w:rFonts w:ascii="Times New Roman" w:hAnsi="Times New Roman" w:cs="Times New Roman"/>
              </w:rPr>
              <w:t>z cytryną 150ml</w:t>
            </w:r>
          </w:p>
        </w:tc>
        <w:tc>
          <w:tcPr>
            <w:tcW w:w="1915" w:type="dxa"/>
            <w:hideMark/>
          </w:tcPr>
          <w:p w14:paraId="0A8A92C8" w14:textId="0D944C89" w:rsidR="001C43AE" w:rsidRDefault="00894977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nas</w:t>
            </w:r>
            <w:r w:rsidR="001C43AE">
              <w:rPr>
                <w:rFonts w:ascii="Times New Roman" w:hAnsi="Times New Roman" w:cs="Times New Roman"/>
              </w:rPr>
              <w:t xml:space="preserve"> /</w:t>
            </w:r>
          </w:p>
          <w:p w14:paraId="012DAC78" w14:textId="53F08002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błko 100g</w:t>
            </w:r>
          </w:p>
        </w:tc>
        <w:tc>
          <w:tcPr>
            <w:tcW w:w="10238" w:type="dxa"/>
            <w:hideMark/>
          </w:tcPr>
          <w:p w14:paraId="503E38B5" w14:textId="43C4C247" w:rsidR="001C43AE" w:rsidRDefault="001C43AE" w:rsidP="001C43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Zupa jarzynowa z kluseczkami z natką pietruszki </w:t>
            </w:r>
            <w:r>
              <w:rPr>
                <w:rFonts w:ascii="Times New Roman" w:hAnsi="Times New Roman" w:cs="Times New Roman"/>
              </w:rPr>
              <w:t>250ml</w:t>
            </w:r>
          </w:p>
          <w:p w14:paraId="7E124BAC" w14:textId="2F07957F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archew, pietruszka, seler, cebula, nać, sól, pieprz czarny mielony, ziemniaki, makaron zacierkowy, jogurt)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 xml:space="preserve"> (mleko</w:t>
            </w:r>
            <w:r w:rsidR="00EC061B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seler</w:t>
            </w:r>
            <w:r w:rsidR="00611AC6">
              <w:rPr>
                <w:rFonts w:ascii="Times New Roman" w:hAnsi="Times New Roman" w:cs="Times New Roman"/>
                <w:color w:val="FF0000"/>
              </w:rPr>
              <w:t>, pszenica</w:t>
            </w:r>
            <w:r w:rsidR="00476F5C" w:rsidRPr="00476F5C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1EEDFB93" w14:textId="1D8670E0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czone burgery z dorsza**</w:t>
            </w:r>
            <w:r>
              <w:rPr>
                <w:rFonts w:ascii="Times New Roman" w:hAnsi="Times New Roman" w:cs="Times New Roman"/>
              </w:rPr>
              <w:t>60</w:t>
            </w:r>
            <w:r w:rsidR="00115F99">
              <w:rPr>
                <w:rFonts w:ascii="Times New Roman" w:hAnsi="Times New Roman" w:cs="Times New Roman"/>
              </w:rPr>
              <w:t>g (dorsz</w:t>
            </w:r>
            <w:r>
              <w:rPr>
                <w:rFonts w:ascii="Times New Roman" w:hAnsi="Times New Roman" w:cs="Times New Roman"/>
              </w:rPr>
              <w:t>, jajko, mąka pszenna, bułka tarta, pieprz)</w:t>
            </w:r>
            <w:r w:rsidR="00611AC6" w:rsidRPr="00EC061B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>pszenica,</w:t>
            </w:r>
            <w:r w:rsidR="00611AC6" w:rsidRPr="00EC061B">
              <w:rPr>
                <w:rFonts w:ascii="Times New Roman" w:hAnsi="Times New Roman" w:cs="Times New Roman"/>
                <w:color w:val="FF0000"/>
              </w:rPr>
              <w:t xml:space="preserve"> jajko</w:t>
            </w:r>
            <w:r w:rsidR="00611AC6">
              <w:rPr>
                <w:rFonts w:ascii="Times New Roman" w:hAnsi="Times New Roman" w:cs="Times New Roman"/>
                <w:color w:val="FF0000"/>
              </w:rPr>
              <w:t>, ryba</w:t>
            </w:r>
            <w:r w:rsidR="00611AC6" w:rsidRPr="00EC061B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2AD8F412" w14:textId="77777777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60181CD2" w14:textId="13857981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rówka z kiszonej kapusty</w:t>
            </w:r>
            <w:r>
              <w:rPr>
                <w:rFonts w:ascii="Times New Roman" w:hAnsi="Times New Roman" w:cs="Times New Roman"/>
              </w:rPr>
              <w:t xml:space="preserve"> 50</w:t>
            </w:r>
            <w:r w:rsidR="00115F99">
              <w:rPr>
                <w:rFonts w:ascii="Times New Roman" w:hAnsi="Times New Roman" w:cs="Times New Roman"/>
              </w:rPr>
              <w:t>g (kapusta</w:t>
            </w:r>
            <w:r>
              <w:rPr>
                <w:rFonts w:ascii="Times New Roman" w:hAnsi="Times New Roman" w:cs="Times New Roman"/>
              </w:rPr>
              <w:t xml:space="preserve"> kiszona, marchew, oliwa, jabłko, cebula, pieprz) </w:t>
            </w:r>
            <w:r w:rsidRPr="00E63E7A">
              <w:rPr>
                <w:rFonts w:ascii="Times New Roman" w:hAnsi="Times New Roman" w:cs="Times New Roman"/>
                <w:b/>
                <w:color w:val="00B050"/>
              </w:rPr>
              <w:t xml:space="preserve">pomidorki </w:t>
            </w:r>
          </w:p>
          <w:p w14:paraId="18168CAB" w14:textId="2468CD01" w:rsidR="001C43AE" w:rsidRDefault="001C43AE" w:rsidP="001C43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aroniowy/</w:t>
            </w:r>
            <w:r>
              <w:rPr>
                <w:rFonts w:ascii="Times New Roman" w:hAnsi="Times New Roman" w:cs="Times New Roman"/>
              </w:rPr>
              <w:t>woda niegazowana</w:t>
            </w:r>
          </w:p>
        </w:tc>
        <w:tc>
          <w:tcPr>
            <w:tcW w:w="1982" w:type="dxa"/>
            <w:hideMark/>
          </w:tcPr>
          <w:p w14:paraId="341F3092" w14:textId="5B9DA952" w:rsidR="00B63154" w:rsidRDefault="00B63154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ada biszkoptowa z jabłkami*</w:t>
            </w:r>
            <w:r w:rsidR="00611AC6" w:rsidRPr="00EC061B">
              <w:rPr>
                <w:rFonts w:ascii="Times New Roman" w:hAnsi="Times New Roman" w:cs="Times New Roman"/>
                <w:color w:val="FF0000"/>
              </w:rPr>
              <w:t>(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>pszenica,</w:t>
            </w:r>
            <w:r w:rsidR="00611AC6" w:rsidRPr="00EC061B">
              <w:rPr>
                <w:rFonts w:ascii="Times New Roman" w:hAnsi="Times New Roman" w:cs="Times New Roman"/>
                <w:color w:val="FF0000"/>
              </w:rPr>
              <w:t xml:space="preserve"> jajko)</w:t>
            </w:r>
          </w:p>
        </w:tc>
        <w:tc>
          <w:tcPr>
            <w:tcW w:w="2335" w:type="dxa"/>
          </w:tcPr>
          <w:p w14:paraId="0A993EF5" w14:textId="7E60C6A9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778,03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3410EB50" w14:textId="598959AA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iałko: 1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,06</w:t>
            </w:r>
          </w:p>
          <w:p w14:paraId="08201948" w14:textId="7AD0279C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8,90</w:t>
            </w:r>
          </w:p>
          <w:p w14:paraId="27BBA968" w14:textId="2D8BC29F" w:rsidR="001C43AE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,04</w:t>
            </w:r>
          </w:p>
        </w:tc>
      </w:tr>
      <w:tr w:rsidR="0040534B" w14:paraId="1B80A943" w14:textId="77777777" w:rsidTr="00584D7F">
        <w:trPr>
          <w:trHeight w:val="262"/>
        </w:trPr>
        <w:tc>
          <w:tcPr>
            <w:tcW w:w="1451" w:type="dxa"/>
            <w:hideMark/>
          </w:tcPr>
          <w:p w14:paraId="1056C1CC" w14:textId="77777777" w:rsidR="001C43AE" w:rsidRDefault="001C43AE" w:rsidP="001C43AE">
            <w:pP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Dieta bezmleczna</w:t>
            </w:r>
          </w:p>
          <w:p w14:paraId="54D9A508" w14:textId="30EB2592" w:rsidR="001C43AE" w:rsidRDefault="001C43AE" w:rsidP="001C43AE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70C0"/>
              </w:rPr>
              <w:t>bezjajeczna</w:t>
            </w:r>
            <w:proofErr w:type="spellEnd"/>
          </w:p>
        </w:tc>
        <w:tc>
          <w:tcPr>
            <w:tcW w:w="3053" w:type="dxa"/>
            <w:hideMark/>
          </w:tcPr>
          <w:p w14:paraId="4136F29C" w14:textId="5D94CCA1" w:rsidR="001C43AE" w:rsidRDefault="00115F99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0F2357">
              <w:rPr>
                <w:rFonts w:ascii="Times New Roman" w:hAnsi="Times New Roman" w:cs="Times New Roman"/>
                <w:b/>
              </w:rPr>
              <w:t>ieczywo mieszane</w:t>
            </w:r>
            <w:r w:rsidR="001C43AE">
              <w:rPr>
                <w:rFonts w:ascii="Times New Roman" w:hAnsi="Times New Roman" w:cs="Times New Roman"/>
              </w:rPr>
              <w:t xml:space="preserve"> 50g</w:t>
            </w:r>
            <w:r w:rsidR="00611AC6" w:rsidRPr="00611AC6">
              <w:rPr>
                <w:rFonts w:ascii="Times New Roman" w:hAnsi="Times New Roman" w:cs="Times New Roman"/>
                <w:color w:val="FF0000"/>
              </w:rPr>
              <w:t>(pszenica)</w:t>
            </w:r>
          </w:p>
          <w:p w14:paraId="74062136" w14:textId="77777777" w:rsidR="001C43AE" w:rsidRDefault="001C43AE" w:rsidP="001C43AE">
            <w:pPr>
              <w:rPr>
                <w:rFonts w:ascii="Times New Roman" w:hAnsi="Times New Roman" w:cs="Times New Roman"/>
              </w:rPr>
            </w:pPr>
            <w:r w:rsidRPr="007C6E77">
              <w:rPr>
                <w:rFonts w:ascii="Times New Roman" w:hAnsi="Times New Roman" w:cs="Times New Roman"/>
                <w:b/>
              </w:rPr>
              <w:t>pasta z cieciorki</w:t>
            </w:r>
            <w:r>
              <w:rPr>
                <w:rFonts w:ascii="Times New Roman" w:hAnsi="Times New Roman" w:cs="Times New Roman"/>
              </w:rPr>
              <w:t xml:space="preserve"> z suszonymi pomidorami* 20g</w:t>
            </w:r>
          </w:p>
          <w:p w14:paraId="2A350CF4" w14:textId="77777777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pryka ogórek</w:t>
            </w:r>
          </w:p>
          <w:p w14:paraId="6C88E806" w14:textId="503EBBB0" w:rsidR="001C43AE" w:rsidRDefault="001C43AE" w:rsidP="001C43AE">
            <w:pPr>
              <w:rPr>
                <w:rFonts w:ascii="Times New Roman" w:hAnsi="Times New Roman" w:cs="Times New Roman"/>
                <w:b/>
                <w:bCs/>
              </w:rPr>
            </w:pPr>
            <w:r w:rsidRPr="000F2357">
              <w:rPr>
                <w:rFonts w:ascii="Times New Roman" w:hAnsi="Times New Roman" w:cs="Times New Roman"/>
                <w:b/>
              </w:rPr>
              <w:t xml:space="preserve">mięta </w:t>
            </w:r>
            <w:r>
              <w:rPr>
                <w:rFonts w:ascii="Times New Roman" w:hAnsi="Times New Roman" w:cs="Times New Roman"/>
              </w:rPr>
              <w:t>z cytryną 150ml</w:t>
            </w:r>
          </w:p>
        </w:tc>
        <w:tc>
          <w:tcPr>
            <w:tcW w:w="1915" w:type="dxa"/>
            <w:hideMark/>
          </w:tcPr>
          <w:p w14:paraId="5FB69281" w14:textId="26DF1B32" w:rsidR="001C43AE" w:rsidRDefault="00894977" w:rsidP="008949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nas /ja</w:t>
            </w:r>
            <w:r w:rsidR="001C43AE">
              <w:rPr>
                <w:rFonts w:ascii="Times New Roman" w:hAnsi="Times New Roman" w:cs="Times New Roman"/>
              </w:rPr>
              <w:t>błko 100g</w:t>
            </w:r>
          </w:p>
        </w:tc>
        <w:tc>
          <w:tcPr>
            <w:tcW w:w="10238" w:type="dxa"/>
            <w:hideMark/>
          </w:tcPr>
          <w:p w14:paraId="7A1F54A6" w14:textId="2E8E5E41" w:rsidR="001C43AE" w:rsidRDefault="001C43AE" w:rsidP="001C43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upa jarzynowa z kluseczkami z natką pietruszki 250ml</w:t>
            </w:r>
          </w:p>
          <w:p w14:paraId="1EFF52D4" w14:textId="794A1622" w:rsidR="001C43AE" w:rsidRDefault="001C43AE" w:rsidP="001C43A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marchew, pietruszka, seler, cebula, nać, sól, pieprz czarny mielony, ziemniaki, makaron zacierka)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 xml:space="preserve"> (seler</w:t>
            </w:r>
            <w:r w:rsidR="00611AC6">
              <w:rPr>
                <w:rFonts w:ascii="Times New Roman" w:hAnsi="Times New Roman" w:cs="Times New Roman"/>
                <w:color w:val="FF0000"/>
              </w:rPr>
              <w:t>, pszenica</w:t>
            </w:r>
            <w:r w:rsidR="00EC061B" w:rsidRPr="00EC061B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44193F7F" w14:textId="190CF4C5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ieczone burgery z dorsza**</w:t>
            </w:r>
            <w:r>
              <w:rPr>
                <w:rFonts w:ascii="Times New Roman" w:hAnsi="Times New Roman" w:cs="Times New Roman"/>
              </w:rPr>
              <w:t>60</w:t>
            </w:r>
            <w:r w:rsidR="00115F99">
              <w:rPr>
                <w:rFonts w:ascii="Times New Roman" w:hAnsi="Times New Roman" w:cs="Times New Roman"/>
              </w:rPr>
              <w:t>g (dorsz</w:t>
            </w:r>
            <w:r>
              <w:rPr>
                <w:rFonts w:ascii="Times New Roman" w:hAnsi="Times New Roman" w:cs="Times New Roman"/>
              </w:rPr>
              <w:t>, mąka pszenna, bułka tarta, pieprz)</w:t>
            </w:r>
            <w:r w:rsidR="00611AC6" w:rsidRPr="00EC061B">
              <w:rPr>
                <w:rFonts w:ascii="Times New Roman" w:hAnsi="Times New Roman" w:cs="Times New Roman"/>
                <w:color w:val="FF0000"/>
              </w:rPr>
              <w:t xml:space="preserve"> (</w:t>
            </w:r>
            <w:r w:rsidR="00115F99" w:rsidRPr="00EC061B">
              <w:rPr>
                <w:rFonts w:ascii="Times New Roman" w:hAnsi="Times New Roman" w:cs="Times New Roman"/>
                <w:color w:val="FF0000"/>
              </w:rPr>
              <w:t>pszenica,</w:t>
            </w:r>
            <w:r w:rsidR="00611AC6" w:rsidRPr="00EC061B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611AC6">
              <w:rPr>
                <w:rFonts w:ascii="Times New Roman" w:hAnsi="Times New Roman" w:cs="Times New Roman"/>
                <w:color w:val="FF0000"/>
              </w:rPr>
              <w:t>ryba</w:t>
            </w:r>
            <w:r w:rsidR="00611AC6" w:rsidRPr="00EC061B">
              <w:rPr>
                <w:rFonts w:ascii="Times New Roman" w:hAnsi="Times New Roman" w:cs="Times New Roman"/>
                <w:color w:val="FF0000"/>
              </w:rPr>
              <w:t>)</w:t>
            </w:r>
          </w:p>
          <w:p w14:paraId="17A5B29F" w14:textId="77777777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iemniaki</w:t>
            </w:r>
            <w:r>
              <w:rPr>
                <w:rFonts w:ascii="Times New Roman" w:hAnsi="Times New Roman" w:cs="Times New Roman"/>
              </w:rPr>
              <w:t xml:space="preserve"> 100g</w:t>
            </w:r>
          </w:p>
          <w:p w14:paraId="4AC23C2D" w14:textId="467762C8" w:rsidR="001C43AE" w:rsidRDefault="001C43AE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rówka z kiszonej kapusty</w:t>
            </w:r>
            <w:r>
              <w:rPr>
                <w:rFonts w:ascii="Times New Roman" w:hAnsi="Times New Roman" w:cs="Times New Roman"/>
              </w:rPr>
              <w:t xml:space="preserve"> 50</w:t>
            </w:r>
            <w:r w:rsidR="00115F99">
              <w:rPr>
                <w:rFonts w:ascii="Times New Roman" w:hAnsi="Times New Roman" w:cs="Times New Roman"/>
              </w:rPr>
              <w:t>g (kapusta</w:t>
            </w:r>
            <w:r>
              <w:rPr>
                <w:rFonts w:ascii="Times New Roman" w:hAnsi="Times New Roman" w:cs="Times New Roman"/>
              </w:rPr>
              <w:t xml:space="preserve"> kiszona, marchew, oliwa, jabłko, cebula, pieprz) </w:t>
            </w:r>
            <w:r w:rsidRPr="00E63E7A">
              <w:rPr>
                <w:rFonts w:ascii="Times New Roman" w:hAnsi="Times New Roman" w:cs="Times New Roman"/>
                <w:b/>
                <w:color w:val="00B050"/>
              </w:rPr>
              <w:t>pomidork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88B6FF4" w14:textId="77777777" w:rsidR="001C43AE" w:rsidRDefault="001C43AE" w:rsidP="001C43A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ompot aroniowy/</w:t>
            </w:r>
            <w:r>
              <w:rPr>
                <w:rFonts w:ascii="Times New Roman" w:hAnsi="Times New Roman" w:cs="Times New Roman"/>
              </w:rPr>
              <w:t>woda niegazowana</w:t>
            </w:r>
          </w:p>
        </w:tc>
        <w:tc>
          <w:tcPr>
            <w:tcW w:w="1982" w:type="dxa"/>
            <w:hideMark/>
          </w:tcPr>
          <w:p w14:paraId="3852A2CE" w14:textId="69E8555A" w:rsidR="001C43AE" w:rsidRDefault="00115F99" w:rsidP="001C4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s jabłkowy</w:t>
            </w:r>
          </w:p>
        </w:tc>
        <w:tc>
          <w:tcPr>
            <w:tcW w:w="2335" w:type="dxa"/>
          </w:tcPr>
          <w:p w14:paraId="2C316803" w14:textId="6A70ED8A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Energia: 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645,23 </w:t>
            </w: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cal</w:t>
            </w:r>
          </w:p>
          <w:p w14:paraId="7E7013A7" w14:textId="45339661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Białko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39</w:t>
            </w:r>
          </w:p>
          <w:p w14:paraId="2CAEE255" w14:textId="1731AAA8" w:rsidR="001C43AE" w:rsidRPr="00064D75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łuszcze: 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3,34</w:t>
            </w:r>
          </w:p>
          <w:p w14:paraId="2351FDC1" w14:textId="3427DD34" w:rsidR="001C43AE" w:rsidRDefault="001C43AE" w:rsidP="001C43A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4D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ęglowodany:</w:t>
            </w:r>
            <w:r w:rsidR="0010171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5,27</w:t>
            </w:r>
          </w:p>
        </w:tc>
      </w:tr>
    </w:tbl>
    <w:p w14:paraId="02C7BDB8" w14:textId="036D3080" w:rsidR="002803A9" w:rsidRPr="00E95010" w:rsidRDefault="00F56262">
      <w:pPr>
        <w:rPr>
          <w:rFonts w:ascii="Times New Roman" w:hAnsi="Times New Roman" w:cs="Times New Roman"/>
          <w:b/>
          <w:bCs/>
          <w:i/>
          <w:iCs/>
        </w:rPr>
      </w:pPr>
      <w:r w:rsidRPr="00E95010">
        <w:rPr>
          <w:rFonts w:ascii="Times New Roman" w:hAnsi="Times New Roman" w:cs="Times New Roman"/>
          <w:b/>
          <w:bCs/>
          <w:i/>
          <w:iCs/>
        </w:rPr>
        <w:t>*- własny wypiek/ wyrób             **- potrawy pieczone w piecu konwekcyjno- parowym z dodatkiem małej ilości tłuszczu</w:t>
      </w:r>
    </w:p>
    <w:p w14:paraId="43C60007" w14:textId="77777777" w:rsidR="00F56262" w:rsidRPr="00E95010" w:rsidRDefault="00F56262">
      <w:pPr>
        <w:rPr>
          <w:rFonts w:ascii="Times New Roman" w:hAnsi="Times New Roman" w:cs="Times New Roman"/>
          <w:b/>
          <w:bCs/>
          <w:i/>
          <w:iCs/>
        </w:rPr>
      </w:pPr>
      <w:r w:rsidRPr="00E95010">
        <w:rPr>
          <w:rFonts w:ascii="Times New Roman" w:hAnsi="Times New Roman" w:cs="Times New Roman"/>
          <w:b/>
          <w:bCs/>
          <w:i/>
          <w:iCs/>
        </w:rPr>
        <w:t xml:space="preserve">W zakładzie używa się zboża zawierające gluten, soję, mleko, skorupiaki, jajka, ryby, orzechy, seler, gorczyca, sezam, dwutlenek siarki i siarczany, łubin i mięczaki. </w:t>
      </w:r>
    </w:p>
    <w:p w14:paraId="1DFBF1A0" w14:textId="55C47D88" w:rsidR="004177D6" w:rsidRDefault="00F56262">
      <w:pPr>
        <w:rPr>
          <w:noProof/>
        </w:rPr>
      </w:pPr>
      <w:r w:rsidRPr="00F56262">
        <w:rPr>
          <w:rFonts w:ascii="Times New Roman" w:hAnsi="Times New Roman" w:cs="Times New Roman"/>
          <w:b/>
          <w:bCs/>
          <w:i/>
          <w:iCs/>
        </w:rPr>
        <w:t>Alergeny oznaczone zgodnie z Rozporządzeniem 1160/2011 Parlamentu Europejskiego i Rady</w:t>
      </w:r>
      <w:r w:rsidR="00E63E7A">
        <w:rPr>
          <w:rFonts w:ascii="Times New Roman" w:hAnsi="Times New Roman" w:cs="Times New Roman"/>
          <w:b/>
          <w:bCs/>
          <w:i/>
          <w:iCs/>
        </w:rPr>
        <w:t>. Potrawy doprawiane są naturalnymi przyprawami.</w:t>
      </w:r>
      <w:r w:rsidR="004177D6" w:rsidRPr="004177D6">
        <w:t xml:space="preserve"> </w:t>
      </w:r>
    </w:p>
    <w:p w14:paraId="78AF324D" w14:textId="7782EF79" w:rsidR="00006B37" w:rsidRPr="00EB405B" w:rsidRDefault="00006B37">
      <w:pPr>
        <w:rPr>
          <w:rFonts w:ascii="Times New Roman" w:hAnsi="Times New Roman" w:cs="Times New Roman"/>
          <w:b/>
          <w:bCs/>
          <w:i/>
          <w:iCs/>
        </w:rPr>
      </w:pPr>
    </w:p>
    <w:p w14:paraId="7E50FB55" w14:textId="53CF2E90" w:rsidR="00F56262" w:rsidRPr="00F56262" w:rsidRDefault="00F56262" w:rsidP="00EB405B">
      <w:pPr>
        <w:jc w:val="right"/>
        <w:rPr>
          <w:rFonts w:ascii="Times New Roman" w:hAnsi="Times New Roman" w:cs="Times New Roman"/>
          <w:b/>
          <w:bCs/>
          <w:i/>
          <w:iCs/>
        </w:rPr>
      </w:pPr>
    </w:p>
    <w:sectPr w:rsidR="00F56262" w:rsidRPr="00F56262" w:rsidSect="00840103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6C5D" w14:textId="77777777" w:rsidR="00840103" w:rsidRDefault="00840103" w:rsidP="00640F37">
      <w:pPr>
        <w:spacing w:after="0" w:line="240" w:lineRule="auto"/>
      </w:pPr>
      <w:r>
        <w:separator/>
      </w:r>
    </w:p>
  </w:endnote>
  <w:endnote w:type="continuationSeparator" w:id="0">
    <w:p w14:paraId="1BF22BDC" w14:textId="77777777" w:rsidR="00840103" w:rsidRDefault="00840103" w:rsidP="0064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A2F4" w14:textId="77777777" w:rsidR="00840103" w:rsidRDefault="00840103" w:rsidP="00640F37">
      <w:pPr>
        <w:spacing w:after="0" w:line="240" w:lineRule="auto"/>
      </w:pPr>
      <w:r>
        <w:separator/>
      </w:r>
    </w:p>
  </w:footnote>
  <w:footnote w:type="continuationSeparator" w:id="0">
    <w:p w14:paraId="0AF0E82D" w14:textId="77777777" w:rsidR="00840103" w:rsidRDefault="00840103" w:rsidP="00640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0D2"/>
    <w:rsid w:val="00003A58"/>
    <w:rsid w:val="00004304"/>
    <w:rsid w:val="00006B37"/>
    <w:rsid w:val="00010405"/>
    <w:rsid w:val="00026B5C"/>
    <w:rsid w:val="00031D7A"/>
    <w:rsid w:val="0003425C"/>
    <w:rsid w:val="00042BA0"/>
    <w:rsid w:val="000516CF"/>
    <w:rsid w:val="000548EF"/>
    <w:rsid w:val="00060E4D"/>
    <w:rsid w:val="0006597E"/>
    <w:rsid w:val="00085BD5"/>
    <w:rsid w:val="000B7AB0"/>
    <w:rsid w:val="000D4CD8"/>
    <w:rsid w:val="000D5F90"/>
    <w:rsid w:val="000D6DA7"/>
    <w:rsid w:val="000D7983"/>
    <w:rsid w:val="000E58BA"/>
    <w:rsid w:val="000F2357"/>
    <w:rsid w:val="000F67BA"/>
    <w:rsid w:val="00101716"/>
    <w:rsid w:val="00106EEE"/>
    <w:rsid w:val="00115F99"/>
    <w:rsid w:val="00121DE2"/>
    <w:rsid w:val="00124E10"/>
    <w:rsid w:val="001318A8"/>
    <w:rsid w:val="00140CCD"/>
    <w:rsid w:val="00183E59"/>
    <w:rsid w:val="001953FA"/>
    <w:rsid w:val="001A61AF"/>
    <w:rsid w:val="001C43AE"/>
    <w:rsid w:val="001E60F2"/>
    <w:rsid w:val="001F0B31"/>
    <w:rsid w:val="001F0B69"/>
    <w:rsid w:val="001F5CCF"/>
    <w:rsid w:val="001F6BA1"/>
    <w:rsid w:val="00206C15"/>
    <w:rsid w:val="0023714C"/>
    <w:rsid w:val="002373A9"/>
    <w:rsid w:val="00237476"/>
    <w:rsid w:val="00240982"/>
    <w:rsid w:val="0025368C"/>
    <w:rsid w:val="00274D58"/>
    <w:rsid w:val="00275A42"/>
    <w:rsid w:val="00277EA5"/>
    <w:rsid w:val="002803A9"/>
    <w:rsid w:val="002913B4"/>
    <w:rsid w:val="002B369C"/>
    <w:rsid w:val="002B574F"/>
    <w:rsid w:val="002C5349"/>
    <w:rsid w:val="002C5D93"/>
    <w:rsid w:val="002F1236"/>
    <w:rsid w:val="002F3E73"/>
    <w:rsid w:val="00311432"/>
    <w:rsid w:val="00311E9E"/>
    <w:rsid w:val="00314F6C"/>
    <w:rsid w:val="00355682"/>
    <w:rsid w:val="0037603A"/>
    <w:rsid w:val="00377864"/>
    <w:rsid w:val="003815B8"/>
    <w:rsid w:val="00392CB5"/>
    <w:rsid w:val="003A5C1C"/>
    <w:rsid w:val="003B478B"/>
    <w:rsid w:val="003C11D9"/>
    <w:rsid w:val="003C3923"/>
    <w:rsid w:val="003D47AD"/>
    <w:rsid w:val="003F2933"/>
    <w:rsid w:val="00402BDF"/>
    <w:rsid w:val="0040534B"/>
    <w:rsid w:val="00405A08"/>
    <w:rsid w:val="004177D6"/>
    <w:rsid w:val="0042248B"/>
    <w:rsid w:val="00425394"/>
    <w:rsid w:val="00425A25"/>
    <w:rsid w:val="00453DED"/>
    <w:rsid w:val="00461551"/>
    <w:rsid w:val="00467B9A"/>
    <w:rsid w:val="00476F5C"/>
    <w:rsid w:val="00491427"/>
    <w:rsid w:val="00492B46"/>
    <w:rsid w:val="004A6BCC"/>
    <w:rsid w:val="004A73B4"/>
    <w:rsid w:val="004B0FA1"/>
    <w:rsid w:val="004B4F64"/>
    <w:rsid w:val="004D27B0"/>
    <w:rsid w:val="004E1D21"/>
    <w:rsid w:val="004F41B2"/>
    <w:rsid w:val="004F5BAE"/>
    <w:rsid w:val="00503005"/>
    <w:rsid w:val="0052587D"/>
    <w:rsid w:val="005266A2"/>
    <w:rsid w:val="00540CAC"/>
    <w:rsid w:val="005437BB"/>
    <w:rsid w:val="005466E9"/>
    <w:rsid w:val="0055258A"/>
    <w:rsid w:val="00570150"/>
    <w:rsid w:val="00574358"/>
    <w:rsid w:val="00582244"/>
    <w:rsid w:val="00584D7F"/>
    <w:rsid w:val="005A7E5D"/>
    <w:rsid w:val="005C0AF7"/>
    <w:rsid w:val="005C5318"/>
    <w:rsid w:val="005E0F97"/>
    <w:rsid w:val="005E38DF"/>
    <w:rsid w:val="005E63F8"/>
    <w:rsid w:val="006054F3"/>
    <w:rsid w:val="00611AC6"/>
    <w:rsid w:val="0061439A"/>
    <w:rsid w:val="00625841"/>
    <w:rsid w:val="00625F33"/>
    <w:rsid w:val="00632187"/>
    <w:rsid w:val="00640F37"/>
    <w:rsid w:val="00641921"/>
    <w:rsid w:val="0066249B"/>
    <w:rsid w:val="00665F8D"/>
    <w:rsid w:val="00666DFE"/>
    <w:rsid w:val="006B7389"/>
    <w:rsid w:val="006B77ED"/>
    <w:rsid w:val="006C0832"/>
    <w:rsid w:val="006C0978"/>
    <w:rsid w:val="006C447C"/>
    <w:rsid w:val="006D4B9E"/>
    <w:rsid w:val="00770E39"/>
    <w:rsid w:val="007779A6"/>
    <w:rsid w:val="007967DC"/>
    <w:rsid w:val="007B03E2"/>
    <w:rsid w:val="007B29BB"/>
    <w:rsid w:val="007B72E2"/>
    <w:rsid w:val="007B7B1D"/>
    <w:rsid w:val="007C0BF9"/>
    <w:rsid w:val="007C2BB6"/>
    <w:rsid w:val="007C4901"/>
    <w:rsid w:val="007C6E77"/>
    <w:rsid w:val="007C7906"/>
    <w:rsid w:val="007E16F1"/>
    <w:rsid w:val="007E6682"/>
    <w:rsid w:val="0080679B"/>
    <w:rsid w:val="008070DC"/>
    <w:rsid w:val="00813C11"/>
    <w:rsid w:val="008144C8"/>
    <w:rsid w:val="0081789C"/>
    <w:rsid w:val="008212BC"/>
    <w:rsid w:val="00840103"/>
    <w:rsid w:val="00840D9C"/>
    <w:rsid w:val="00856463"/>
    <w:rsid w:val="0086065E"/>
    <w:rsid w:val="008762D3"/>
    <w:rsid w:val="00894977"/>
    <w:rsid w:val="00897B30"/>
    <w:rsid w:val="008A0300"/>
    <w:rsid w:val="008A226F"/>
    <w:rsid w:val="008C0E46"/>
    <w:rsid w:val="008C3CC0"/>
    <w:rsid w:val="008C7464"/>
    <w:rsid w:val="008E2B9C"/>
    <w:rsid w:val="00905EE8"/>
    <w:rsid w:val="00913833"/>
    <w:rsid w:val="0092143C"/>
    <w:rsid w:val="00921CE4"/>
    <w:rsid w:val="00932DFC"/>
    <w:rsid w:val="00933260"/>
    <w:rsid w:val="0093403D"/>
    <w:rsid w:val="0094764E"/>
    <w:rsid w:val="00957EC8"/>
    <w:rsid w:val="0098268E"/>
    <w:rsid w:val="00985396"/>
    <w:rsid w:val="009A18D0"/>
    <w:rsid w:val="009A5AE0"/>
    <w:rsid w:val="009A6A44"/>
    <w:rsid w:val="009D6430"/>
    <w:rsid w:val="009E4B87"/>
    <w:rsid w:val="00A045CE"/>
    <w:rsid w:val="00A0793A"/>
    <w:rsid w:val="00A17720"/>
    <w:rsid w:val="00A23905"/>
    <w:rsid w:val="00A308A3"/>
    <w:rsid w:val="00A76267"/>
    <w:rsid w:val="00A867EE"/>
    <w:rsid w:val="00AB0688"/>
    <w:rsid w:val="00AB1537"/>
    <w:rsid w:val="00AC1048"/>
    <w:rsid w:val="00B443DF"/>
    <w:rsid w:val="00B446C6"/>
    <w:rsid w:val="00B457A5"/>
    <w:rsid w:val="00B63154"/>
    <w:rsid w:val="00B63B3F"/>
    <w:rsid w:val="00B656A1"/>
    <w:rsid w:val="00B66085"/>
    <w:rsid w:val="00B768DB"/>
    <w:rsid w:val="00B93845"/>
    <w:rsid w:val="00B95C7A"/>
    <w:rsid w:val="00BB0EB4"/>
    <w:rsid w:val="00BB5AF0"/>
    <w:rsid w:val="00BB6960"/>
    <w:rsid w:val="00BC1798"/>
    <w:rsid w:val="00BF3DE2"/>
    <w:rsid w:val="00C00BB3"/>
    <w:rsid w:val="00C31E86"/>
    <w:rsid w:val="00C32F65"/>
    <w:rsid w:val="00C40C64"/>
    <w:rsid w:val="00C51AD1"/>
    <w:rsid w:val="00C652F1"/>
    <w:rsid w:val="00C72D4F"/>
    <w:rsid w:val="00C74B03"/>
    <w:rsid w:val="00C93CE2"/>
    <w:rsid w:val="00CA0BB0"/>
    <w:rsid w:val="00CC113F"/>
    <w:rsid w:val="00CD1D56"/>
    <w:rsid w:val="00CD7F53"/>
    <w:rsid w:val="00D119D7"/>
    <w:rsid w:val="00D31129"/>
    <w:rsid w:val="00D44E34"/>
    <w:rsid w:val="00D50BFF"/>
    <w:rsid w:val="00D57AA2"/>
    <w:rsid w:val="00D63AC4"/>
    <w:rsid w:val="00D67D71"/>
    <w:rsid w:val="00D85CF1"/>
    <w:rsid w:val="00D919EC"/>
    <w:rsid w:val="00D93E06"/>
    <w:rsid w:val="00D942D5"/>
    <w:rsid w:val="00DA432C"/>
    <w:rsid w:val="00DA50D4"/>
    <w:rsid w:val="00DB2AE9"/>
    <w:rsid w:val="00DB4976"/>
    <w:rsid w:val="00DC2067"/>
    <w:rsid w:val="00DC6BA2"/>
    <w:rsid w:val="00DD5E6C"/>
    <w:rsid w:val="00DE6E78"/>
    <w:rsid w:val="00E0300F"/>
    <w:rsid w:val="00E05801"/>
    <w:rsid w:val="00E213AE"/>
    <w:rsid w:val="00E21DDC"/>
    <w:rsid w:val="00E347D5"/>
    <w:rsid w:val="00E50CF7"/>
    <w:rsid w:val="00E60B01"/>
    <w:rsid w:val="00E636B3"/>
    <w:rsid w:val="00E63E7A"/>
    <w:rsid w:val="00E740D2"/>
    <w:rsid w:val="00E770D8"/>
    <w:rsid w:val="00E80D68"/>
    <w:rsid w:val="00E84C44"/>
    <w:rsid w:val="00E86391"/>
    <w:rsid w:val="00E95010"/>
    <w:rsid w:val="00E972F1"/>
    <w:rsid w:val="00EA115D"/>
    <w:rsid w:val="00EB1BDF"/>
    <w:rsid w:val="00EB405B"/>
    <w:rsid w:val="00EB7E6F"/>
    <w:rsid w:val="00EC061B"/>
    <w:rsid w:val="00EC410E"/>
    <w:rsid w:val="00EC77F5"/>
    <w:rsid w:val="00EE1078"/>
    <w:rsid w:val="00EE1E92"/>
    <w:rsid w:val="00EE40F5"/>
    <w:rsid w:val="00F1348D"/>
    <w:rsid w:val="00F20D91"/>
    <w:rsid w:val="00F30263"/>
    <w:rsid w:val="00F56262"/>
    <w:rsid w:val="00F56DA4"/>
    <w:rsid w:val="00F6097F"/>
    <w:rsid w:val="00F64636"/>
    <w:rsid w:val="00F656F0"/>
    <w:rsid w:val="00F813FF"/>
    <w:rsid w:val="00F877A6"/>
    <w:rsid w:val="00F93ACC"/>
    <w:rsid w:val="00F96297"/>
    <w:rsid w:val="00F96B24"/>
    <w:rsid w:val="00FB046D"/>
    <w:rsid w:val="00FB541E"/>
    <w:rsid w:val="00FC5FC4"/>
    <w:rsid w:val="00FE6BA6"/>
    <w:rsid w:val="00FF5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531F7"/>
  <w15:chartTrackingRefBased/>
  <w15:docId w15:val="{7D83813D-6054-4623-8D4A-3B51633CC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74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F3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F3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F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34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34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0243-7218-4783-AA24-2998D939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971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4-03-22T13:51:00Z</cp:lastPrinted>
  <dcterms:created xsi:type="dcterms:W3CDTF">2024-03-22T08:05:00Z</dcterms:created>
  <dcterms:modified xsi:type="dcterms:W3CDTF">2024-03-22T13:57:00Z</dcterms:modified>
</cp:coreProperties>
</file>